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79F9" w14:textId="43EFB030" w:rsidR="00F13ADE" w:rsidRPr="00BA7494" w:rsidRDefault="00F13ADE" w:rsidP="002734AA">
      <w:pPr>
        <w:spacing w:line="276" w:lineRule="auto"/>
        <w:rPr>
          <w:b/>
          <w:iCs/>
          <w:sz w:val="52"/>
          <w:szCs w:val="52"/>
        </w:rPr>
      </w:pPr>
      <w:r w:rsidRPr="00BA7494">
        <w:rPr>
          <w:b/>
          <w:iCs/>
          <w:sz w:val="52"/>
          <w:szCs w:val="52"/>
        </w:rPr>
        <w:t xml:space="preserve">Breadalbane Academy Parent </w:t>
      </w:r>
      <w:r w:rsidR="0068709B" w:rsidRPr="00BA7494">
        <w:rPr>
          <w:b/>
          <w:iCs/>
          <w:sz w:val="52"/>
          <w:szCs w:val="52"/>
        </w:rPr>
        <w:br/>
      </w:r>
      <w:r w:rsidRPr="00BA7494">
        <w:rPr>
          <w:b/>
          <w:iCs/>
          <w:sz w:val="52"/>
          <w:szCs w:val="52"/>
        </w:rPr>
        <w:t>Council Operating Manual</w:t>
      </w:r>
    </w:p>
    <w:p w14:paraId="7BEDF254" w14:textId="72767327" w:rsidR="00F13ADE" w:rsidRPr="00BA7494" w:rsidRDefault="00F13ADE" w:rsidP="002734AA">
      <w:pPr>
        <w:spacing w:line="276" w:lineRule="auto"/>
        <w:rPr>
          <w:b/>
          <w:iCs/>
          <w:sz w:val="22"/>
          <w:szCs w:val="22"/>
        </w:rPr>
      </w:pPr>
    </w:p>
    <w:p w14:paraId="452C9C13" w14:textId="147A8312" w:rsidR="00F13ADE" w:rsidRPr="00BA7494" w:rsidRDefault="00F13ADE" w:rsidP="002734AA">
      <w:pPr>
        <w:spacing w:line="276" w:lineRule="auto"/>
        <w:rPr>
          <w:bCs/>
          <w:iCs/>
          <w:sz w:val="22"/>
          <w:szCs w:val="22"/>
        </w:rPr>
      </w:pPr>
      <w:r w:rsidRPr="00BA7494">
        <w:rPr>
          <w:bCs/>
          <w:iCs/>
          <w:sz w:val="22"/>
          <w:szCs w:val="22"/>
        </w:rPr>
        <w:t xml:space="preserve">This operating manual describes the rules and procedures which govern how Breadalbane Academy Parent Council </w:t>
      </w:r>
      <w:r w:rsidR="007E5BE9" w:rsidRPr="00BA7494">
        <w:rPr>
          <w:bCs/>
          <w:iCs/>
          <w:sz w:val="22"/>
          <w:szCs w:val="22"/>
        </w:rPr>
        <w:t xml:space="preserve">(BAPC) </w:t>
      </w:r>
      <w:r w:rsidRPr="00BA7494">
        <w:rPr>
          <w:bCs/>
          <w:iCs/>
          <w:sz w:val="22"/>
          <w:szCs w:val="22"/>
        </w:rPr>
        <w:t xml:space="preserve">operates.  </w:t>
      </w:r>
    </w:p>
    <w:p w14:paraId="3BC284AA" w14:textId="30683FA8" w:rsidR="00703751" w:rsidRPr="00BA7494" w:rsidRDefault="00703751" w:rsidP="002734AA">
      <w:pPr>
        <w:spacing w:line="276" w:lineRule="auto"/>
        <w:rPr>
          <w:bCs/>
          <w:iCs/>
          <w:sz w:val="22"/>
          <w:szCs w:val="22"/>
        </w:rPr>
      </w:pPr>
    </w:p>
    <w:p w14:paraId="2A5ED7F7" w14:textId="431C4147" w:rsidR="00703751" w:rsidRPr="00BA7494" w:rsidRDefault="00703751" w:rsidP="002734AA">
      <w:pPr>
        <w:spacing w:line="276" w:lineRule="auto"/>
        <w:rPr>
          <w:bCs/>
          <w:iCs/>
          <w:sz w:val="22"/>
          <w:szCs w:val="22"/>
        </w:rPr>
      </w:pPr>
      <w:r w:rsidRPr="00BA7494">
        <w:rPr>
          <w:bCs/>
          <w:iCs/>
          <w:sz w:val="22"/>
          <w:szCs w:val="22"/>
        </w:rPr>
        <w:t xml:space="preserve">Throughout this document we refer to “parents”. Please understand this to mean “parents and carers”. </w:t>
      </w:r>
    </w:p>
    <w:p w14:paraId="2E010880" w14:textId="78AFE9D1" w:rsidR="00B11D61" w:rsidRPr="00BA7494" w:rsidRDefault="00B11D61" w:rsidP="002734AA">
      <w:pPr>
        <w:spacing w:line="276" w:lineRule="auto"/>
        <w:rPr>
          <w:bCs/>
          <w:iCs/>
          <w:sz w:val="22"/>
          <w:szCs w:val="22"/>
        </w:rPr>
      </w:pPr>
    </w:p>
    <w:p w14:paraId="0FA9F688" w14:textId="485D7DE2" w:rsidR="00B11D61" w:rsidRPr="00BA7494" w:rsidRDefault="00B11D61" w:rsidP="002734AA">
      <w:pPr>
        <w:spacing w:line="276" w:lineRule="auto"/>
        <w:rPr>
          <w:bCs/>
          <w:iCs/>
          <w:sz w:val="22"/>
          <w:szCs w:val="22"/>
        </w:rPr>
      </w:pPr>
      <w:r w:rsidRPr="00BA7494">
        <w:rPr>
          <w:bCs/>
          <w:iCs/>
          <w:sz w:val="22"/>
          <w:szCs w:val="22"/>
        </w:rPr>
        <w:t xml:space="preserve">This document does not cover rules of conduct. For the BAPC code of conduct, see </w:t>
      </w:r>
      <w:r w:rsidR="00B10C39" w:rsidRPr="00BA7494">
        <w:rPr>
          <w:bCs/>
          <w:iCs/>
          <w:sz w:val="22"/>
          <w:szCs w:val="22"/>
        </w:rPr>
        <w:t xml:space="preserve">the document </w:t>
      </w:r>
      <w:hyperlink r:id="rId8" w:history="1">
        <w:r w:rsidR="00B10C39" w:rsidRPr="00BA7494">
          <w:rPr>
            <w:rStyle w:val="Hyperlink"/>
            <w:bCs/>
            <w:iCs/>
            <w:sz w:val="22"/>
            <w:szCs w:val="22"/>
          </w:rPr>
          <w:t>BAPC Values_FINAL.docx</w:t>
        </w:r>
      </w:hyperlink>
      <w:r w:rsidR="00B10C39" w:rsidRPr="00BA7494">
        <w:rPr>
          <w:bCs/>
          <w:iCs/>
          <w:sz w:val="22"/>
          <w:szCs w:val="22"/>
        </w:rPr>
        <w:t xml:space="preserve">. </w:t>
      </w:r>
    </w:p>
    <w:p w14:paraId="1ED628EB" w14:textId="18EC7566" w:rsidR="00F13ADE" w:rsidRPr="00BA7494" w:rsidRDefault="00F13ADE" w:rsidP="002734AA">
      <w:pPr>
        <w:spacing w:line="276" w:lineRule="auto"/>
        <w:rPr>
          <w:bCs/>
          <w:iCs/>
          <w:sz w:val="22"/>
          <w:szCs w:val="22"/>
        </w:rPr>
      </w:pPr>
    </w:p>
    <w:p w14:paraId="42607C1B" w14:textId="281A38B4" w:rsidR="00F13ADE" w:rsidRPr="00BA7494" w:rsidRDefault="0068709B" w:rsidP="002734AA">
      <w:pPr>
        <w:spacing w:line="276" w:lineRule="auto"/>
        <w:rPr>
          <w:b/>
          <w:iCs/>
          <w:sz w:val="28"/>
          <w:szCs w:val="28"/>
        </w:rPr>
      </w:pPr>
      <w:r w:rsidRPr="00BA7494">
        <w:rPr>
          <w:b/>
          <w:iCs/>
          <w:sz w:val="28"/>
          <w:szCs w:val="28"/>
        </w:rPr>
        <w:t xml:space="preserve">1. </w:t>
      </w:r>
      <w:r w:rsidR="00F13ADE" w:rsidRPr="00BA7494">
        <w:rPr>
          <w:b/>
          <w:iCs/>
          <w:sz w:val="28"/>
          <w:szCs w:val="28"/>
        </w:rPr>
        <w:t>The function and role of the parent council</w:t>
      </w:r>
    </w:p>
    <w:p w14:paraId="5FB7B2C5" w14:textId="2552074F" w:rsidR="00F13ADE" w:rsidRPr="00BA7494" w:rsidRDefault="00F13ADE" w:rsidP="002734AA">
      <w:pPr>
        <w:spacing w:line="276" w:lineRule="auto"/>
        <w:rPr>
          <w:bCs/>
          <w:iCs/>
          <w:sz w:val="22"/>
          <w:szCs w:val="22"/>
        </w:rPr>
      </w:pPr>
    </w:p>
    <w:p w14:paraId="56EF3013" w14:textId="6A27EF93" w:rsidR="00F13ADE" w:rsidRPr="00BA7494" w:rsidRDefault="00F13ADE" w:rsidP="002734AA">
      <w:pPr>
        <w:spacing w:line="276" w:lineRule="auto"/>
        <w:rPr>
          <w:bCs/>
          <w:iCs/>
          <w:sz w:val="22"/>
          <w:szCs w:val="22"/>
        </w:rPr>
      </w:pPr>
      <w:r w:rsidRPr="00BA7494">
        <w:rPr>
          <w:bCs/>
          <w:iCs/>
          <w:sz w:val="22"/>
          <w:szCs w:val="22"/>
        </w:rPr>
        <w:t xml:space="preserve">The parent council is a statutory body, the role of which is set out in the Scottish Schools (Parental Involvement) Act 2006: </w:t>
      </w:r>
    </w:p>
    <w:p w14:paraId="191ED390" w14:textId="4EA70A23" w:rsidR="00F13ADE" w:rsidRPr="00BA7494" w:rsidRDefault="00F13ADE" w:rsidP="002734AA">
      <w:pPr>
        <w:spacing w:line="276" w:lineRule="auto"/>
        <w:rPr>
          <w:bCs/>
          <w:iCs/>
          <w:sz w:val="22"/>
          <w:szCs w:val="22"/>
        </w:rPr>
      </w:pPr>
    </w:p>
    <w:p w14:paraId="793CBDD9" w14:textId="68FC7316" w:rsidR="00F13ADE" w:rsidRPr="00BA7494" w:rsidRDefault="00000000" w:rsidP="002734AA">
      <w:pPr>
        <w:spacing w:line="276" w:lineRule="auto"/>
        <w:rPr>
          <w:bCs/>
          <w:iCs/>
          <w:sz w:val="22"/>
          <w:szCs w:val="22"/>
        </w:rPr>
      </w:pPr>
      <w:hyperlink r:id="rId9" w:history="1">
        <w:r w:rsidR="00F13ADE" w:rsidRPr="00BA7494">
          <w:rPr>
            <w:rStyle w:val="Hyperlink"/>
            <w:bCs/>
            <w:iCs/>
            <w:sz w:val="22"/>
            <w:szCs w:val="22"/>
          </w:rPr>
          <w:t>https://www.legislation.gov.uk/asp/2006/8/section/8</w:t>
        </w:r>
      </w:hyperlink>
    </w:p>
    <w:p w14:paraId="3B754502" w14:textId="1CE5365F" w:rsidR="00F13ADE" w:rsidRPr="00BA7494" w:rsidRDefault="00F13ADE" w:rsidP="002734AA">
      <w:pPr>
        <w:spacing w:line="276" w:lineRule="auto"/>
        <w:rPr>
          <w:bCs/>
          <w:iCs/>
          <w:sz w:val="22"/>
          <w:szCs w:val="22"/>
        </w:rPr>
      </w:pPr>
    </w:p>
    <w:p w14:paraId="2063896B" w14:textId="48E2FAC0" w:rsidR="00F13ADE" w:rsidRPr="00BA7494" w:rsidRDefault="00000000" w:rsidP="002734AA">
      <w:pPr>
        <w:spacing w:line="276" w:lineRule="auto"/>
        <w:rPr>
          <w:bCs/>
          <w:iCs/>
          <w:sz w:val="22"/>
          <w:szCs w:val="22"/>
        </w:rPr>
      </w:pPr>
      <w:hyperlink r:id="rId10" w:history="1">
        <w:r w:rsidR="00F13ADE" w:rsidRPr="00BA7494">
          <w:rPr>
            <w:rStyle w:val="Hyperlink"/>
            <w:bCs/>
            <w:iCs/>
            <w:sz w:val="22"/>
            <w:szCs w:val="22"/>
          </w:rPr>
          <w:t>https://www.gov.scot/publications/guidance-scottish-schools-parental-involvement-act-2006</w:t>
        </w:r>
      </w:hyperlink>
    </w:p>
    <w:p w14:paraId="6F7DB0F1" w14:textId="7DAAE407" w:rsidR="00F13ADE" w:rsidRPr="00BA7494" w:rsidRDefault="00F13ADE" w:rsidP="002734AA">
      <w:pPr>
        <w:spacing w:line="276" w:lineRule="auto"/>
        <w:rPr>
          <w:bCs/>
          <w:iCs/>
          <w:sz w:val="22"/>
          <w:szCs w:val="22"/>
        </w:rPr>
      </w:pPr>
    </w:p>
    <w:p w14:paraId="1FFADB94" w14:textId="7E4E7A0C" w:rsidR="00F13ADE" w:rsidRPr="00BA7494" w:rsidRDefault="00F13ADE" w:rsidP="002734AA">
      <w:pPr>
        <w:spacing w:line="276" w:lineRule="auto"/>
        <w:rPr>
          <w:bCs/>
          <w:iCs/>
          <w:sz w:val="22"/>
          <w:szCs w:val="22"/>
        </w:rPr>
      </w:pPr>
      <w:r w:rsidRPr="00BA7494">
        <w:rPr>
          <w:bCs/>
          <w:iCs/>
          <w:sz w:val="22"/>
          <w:szCs w:val="22"/>
        </w:rPr>
        <w:t>In brief, the act says that the role of the parent council is:</w:t>
      </w:r>
    </w:p>
    <w:p w14:paraId="23AD0B88" w14:textId="40A02CE9" w:rsidR="00F13ADE" w:rsidRPr="00BA7494" w:rsidRDefault="00F13ADE" w:rsidP="002734AA">
      <w:pPr>
        <w:spacing w:line="276" w:lineRule="auto"/>
        <w:rPr>
          <w:bCs/>
          <w:iCs/>
          <w:sz w:val="22"/>
          <w:szCs w:val="22"/>
        </w:rPr>
      </w:pPr>
    </w:p>
    <w:p w14:paraId="4CBE17AF" w14:textId="736E370E" w:rsidR="00703751" w:rsidRPr="00BA7494" w:rsidRDefault="00F13ADE" w:rsidP="002734AA">
      <w:pPr>
        <w:pStyle w:val="ListParagraph"/>
        <w:numPr>
          <w:ilvl w:val="0"/>
          <w:numId w:val="14"/>
        </w:numPr>
        <w:spacing w:line="276" w:lineRule="auto"/>
        <w:rPr>
          <w:bCs/>
          <w:iCs/>
        </w:rPr>
      </w:pPr>
      <w:r w:rsidRPr="00BA7494">
        <w:rPr>
          <w:bCs/>
          <w:iCs/>
        </w:rPr>
        <w:t>To represent the views and concerns of parents to the school</w:t>
      </w:r>
      <w:r w:rsidR="00703751" w:rsidRPr="00BA7494">
        <w:rPr>
          <w:bCs/>
          <w:iCs/>
        </w:rPr>
        <w:t xml:space="preserve"> on matters such as:</w:t>
      </w:r>
    </w:p>
    <w:p w14:paraId="3BAA07BB" w14:textId="68A90433" w:rsidR="00703751" w:rsidRPr="00BA7494" w:rsidRDefault="00703751" w:rsidP="002734AA">
      <w:pPr>
        <w:pStyle w:val="ListParagraph"/>
        <w:numPr>
          <w:ilvl w:val="1"/>
          <w:numId w:val="14"/>
        </w:numPr>
        <w:spacing w:line="276" w:lineRule="auto"/>
        <w:rPr>
          <w:bCs/>
          <w:iCs/>
        </w:rPr>
      </w:pPr>
      <w:r w:rsidRPr="00BA7494">
        <w:rPr>
          <w:bCs/>
          <w:iCs/>
        </w:rPr>
        <w:t>the standards of education in the school,</w:t>
      </w:r>
    </w:p>
    <w:p w14:paraId="2035BD38" w14:textId="1C3E23B9" w:rsidR="00703751" w:rsidRPr="00BA7494" w:rsidRDefault="00703751" w:rsidP="002734AA">
      <w:pPr>
        <w:pStyle w:val="ListParagraph"/>
        <w:numPr>
          <w:ilvl w:val="1"/>
          <w:numId w:val="14"/>
        </w:numPr>
        <w:spacing w:line="276" w:lineRule="auto"/>
        <w:rPr>
          <w:bCs/>
          <w:iCs/>
        </w:rPr>
      </w:pPr>
      <w:r w:rsidRPr="00BA7494">
        <w:rPr>
          <w:bCs/>
          <w:iCs/>
        </w:rPr>
        <w:t>the quality of education which the school provides,</w:t>
      </w:r>
    </w:p>
    <w:p w14:paraId="105B4309" w14:textId="254EE15F" w:rsidR="00703751" w:rsidRPr="00BA7494" w:rsidRDefault="00703751" w:rsidP="002734AA">
      <w:pPr>
        <w:pStyle w:val="ListParagraph"/>
        <w:numPr>
          <w:ilvl w:val="1"/>
          <w:numId w:val="14"/>
        </w:numPr>
        <w:spacing w:line="276" w:lineRule="auto"/>
        <w:rPr>
          <w:bCs/>
          <w:iCs/>
        </w:rPr>
      </w:pPr>
      <w:r w:rsidRPr="00BA7494">
        <w:rPr>
          <w:bCs/>
          <w:iCs/>
        </w:rPr>
        <w:t>the exercise by the council of its functions, and</w:t>
      </w:r>
    </w:p>
    <w:p w14:paraId="6642FCC2" w14:textId="1055554E" w:rsidR="00703751" w:rsidRPr="00BA7494" w:rsidRDefault="00703751" w:rsidP="002734AA">
      <w:pPr>
        <w:pStyle w:val="ListParagraph"/>
        <w:numPr>
          <w:ilvl w:val="1"/>
          <w:numId w:val="14"/>
        </w:numPr>
        <w:spacing w:line="276" w:lineRule="auto"/>
        <w:rPr>
          <w:bCs/>
          <w:iCs/>
        </w:rPr>
      </w:pPr>
      <w:r w:rsidRPr="00BA7494">
        <w:rPr>
          <w:bCs/>
          <w:iCs/>
        </w:rPr>
        <w:t>such other matters as appear to the council to be of interest to parents</w:t>
      </w:r>
    </w:p>
    <w:p w14:paraId="7CF726B7" w14:textId="30947F3B" w:rsidR="00F13ADE" w:rsidRPr="00BA7494" w:rsidRDefault="00F13ADE" w:rsidP="002734AA">
      <w:pPr>
        <w:pStyle w:val="ListParagraph"/>
        <w:numPr>
          <w:ilvl w:val="0"/>
          <w:numId w:val="14"/>
        </w:numPr>
        <w:spacing w:line="276" w:lineRule="auto"/>
        <w:rPr>
          <w:bCs/>
          <w:iCs/>
        </w:rPr>
      </w:pPr>
      <w:r w:rsidRPr="00BA7494">
        <w:rPr>
          <w:bCs/>
          <w:iCs/>
        </w:rPr>
        <w:t>To promote positive engagement between school, parents and pupils.</w:t>
      </w:r>
    </w:p>
    <w:p w14:paraId="454ACA0E" w14:textId="28F26D73" w:rsidR="00F13ADE" w:rsidRPr="00BA7494" w:rsidRDefault="00F13ADE" w:rsidP="002734AA">
      <w:pPr>
        <w:pStyle w:val="ListParagraph"/>
        <w:numPr>
          <w:ilvl w:val="0"/>
          <w:numId w:val="14"/>
        </w:numPr>
        <w:spacing w:line="276" w:lineRule="auto"/>
        <w:rPr>
          <w:bCs/>
          <w:iCs/>
        </w:rPr>
      </w:pPr>
      <w:r w:rsidRPr="00BA7494">
        <w:rPr>
          <w:bCs/>
          <w:iCs/>
        </w:rPr>
        <w:t>To keep parents up to date on the activities of the parent council.</w:t>
      </w:r>
    </w:p>
    <w:p w14:paraId="455777EE" w14:textId="5769E360" w:rsidR="00703751" w:rsidRPr="00BA7494" w:rsidRDefault="0068709B" w:rsidP="002734AA">
      <w:pPr>
        <w:spacing w:line="276" w:lineRule="auto"/>
        <w:rPr>
          <w:b/>
          <w:iCs/>
          <w:sz w:val="28"/>
          <w:szCs w:val="28"/>
        </w:rPr>
      </w:pPr>
      <w:r w:rsidRPr="00BA7494">
        <w:rPr>
          <w:b/>
          <w:iCs/>
          <w:sz w:val="28"/>
          <w:szCs w:val="28"/>
        </w:rPr>
        <w:t xml:space="preserve">2. </w:t>
      </w:r>
      <w:r w:rsidR="00703751" w:rsidRPr="00BA7494">
        <w:rPr>
          <w:b/>
          <w:iCs/>
          <w:sz w:val="28"/>
          <w:szCs w:val="28"/>
        </w:rPr>
        <w:t>How does the parent council carry out this role</w:t>
      </w:r>
    </w:p>
    <w:p w14:paraId="47A0AE4B" w14:textId="77777777" w:rsidR="00703751" w:rsidRPr="00BA7494" w:rsidRDefault="00703751" w:rsidP="002734AA">
      <w:pPr>
        <w:spacing w:line="276" w:lineRule="auto"/>
        <w:rPr>
          <w:bCs/>
          <w:iCs/>
          <w:sz w:val="22"/>
          <w:szCs w:val="22"/>
        </w:rPr>
      </w:pPr>
    </w:p>
    <w:p w14:paraId="15C518DC" w14:textId="4DF18850" w:rsidR="00703751" w:rsidRPr="00BA7494" w:rsidRDefault="00703751" w:rsidP="002734AA">
      <w:pPr>
        <w:spacing w:line="276" w:lineRule="auto"/>
        <w:rPr>
          <w:bCs/>
          <w:iCs/>
          <w:sz w:val="22"/>
          <w:szCs w:val="22"/>
        </w:rPr>
      </w:pPr>
      <w:r w:rsidRPr="00BA7494">
        <w:rPr>
          <w:bCs/>
          <w:iCs/>
          <w:sz w:val="22"/>
          <w:szCs w:val="22"/>
        </w:rPr>
        <w:t>To do the job outlined above, Breadalbane Academy Parent Council:</w:t>
      </w:r>
    </w:p>
    <w:p w14:paraId="460734A3" w14:textId="77777777" w:rsidR="00703751" w:rsidRPr="00BA7494" w:rsidRDefault="00703751" w:rsidP="002734AA">
      <w:pPr>
        <w:spacing w:line="276" w:lineRule="auto"/>
        <w:rPr>
          <w:bCs/>
          <w:iCs/>
          <w:sz w:val="22"/>
          <w:szCs w:val="22"/>
        </w:rPr>
      </w:pPr>
    </w:p>
    <w:p w14:paraId="49743B21" w14:textId="72EE06B5" w:rsidR="00703751" w:rsidRPr="00BA7494" w:rsidRDefault="00703751" w:rsidP="002734AA">
      <w:pPr>
        <w:pStyle w:val="ListParagraph"/>
        <w:numPr>
          <w:ilvl w:val="0"/>
          <w:numId w:val="15"/>
        </w:numPr>
        <w:spacing w:line="276" w:lineRule="auto"/>
        <w:rPr>
          <w:bCs/>
          <w:iCs/>
        </w:rPr>
      </w:pPr>
      <w:r w:rsidRPr="00BA7494">
        <w:rPr>
          <w:bCs/>
          <w:iCs/>
        </w:rPr>
        <w:t>Holds monthly meetings, to which all parents and school staff are invited.</w:t>
      </w:r>
    </w:p>
    <w:p w14:paraId="30844664" w14:textId="2DCD75FE" w:rsidR="00703751" w:rsidRPr="00BA7494" w:rsidRDefault="00703751" w:rsidP="002734AA">
      <w:pPr>
        <w:pStyle w:val="ListParagraph"/>
        <w:numPr>
          <w:ilvl w:val="0"/>
          <w:numId w:val="15"/>
        </w:numPr>
        <w:spacing w:line="276" w:lineRule="auto"/>
        <w:rPr>
          <w:bCs/>
          <w:iCs/>
        </w:rPr>
      </w:pPr>
      <w:r w:rsidRPr="00BA7494">
        <w:rPr>
          <w:bCs/>
          <w:iCs/>
        </w:rPr>
        <w:t xml:space="preserve">Publicises those meetings, so parents </w:t>
      </w:r>
      <w:r w:rsidR="00C20FEF" w:rsidRPr="00BA7494">
        <w:rPr>
          <w:bCs/>
          <w:iCs/>
        </w:rPr>
        <w:t xml:space="preserve">have the chance to submit agenda items, ask questions and to attend. </w:t>
      </w:r>
    </w:p>
    <w:p w14:paraId="6F267BA9" w14:textId="78D1F4A7" w:rsidR="00703751" w:rsidRPr="00BA7494" w:rsidRDefault="00703751" w:rsidP="002734AA">
      <w:pPr>
        <w:pStyle w:val="ListParagraph"/>
        <w:numPr>
          <w:ilvl w:val="0"/>
          <w:numId w:val="15"/>
        </w:numPr>
        <w:spacing w:line="276" w:lineRule="auto"/>
        <w:rPr>
          <w:bCs/>
          <w:iCs/>
        </w:rPr>
      </w:pPr>
      <w:r w:rsidRPr="00BA7494">
        <w:rPr>
          <w:bCs/>
          <w:iCs/>
        </w:rPr>
        <w:t>Maintains communications channels — including but not limited to the website, public email addresses and social-media channels — which parents can use to get in touch with us</w:t>
      </w:r>
      <w:r w:rsidR="00CF280B" w:rsidRPr="00BA7494">
        <w:rPr>
          <w:bCs/>
          <w:iCs/>
        </w:rPr>
        <w:t>.</w:t>
      </w:r>
    </w:p>
    <w:p w14:paraId="0D7954E2" w14:textId="4817FFF5" w:rsidR="00703751" w:rsidRPr="00BA7494" w:rsidRDefault="00703751" w:rsidP="002734AA">
      <w:pPr>
        <w:pStyle w:val="ListParagraph"/>
        <w:numPr>
          <w:ilvl w:val="1"/>
          <w:numId w:val="15"/>
        </w:numPr>
        <w:spacing w:line="276" w:lineRule="auto"/>
        <w:rPr>
          <w:bCs/>
          <w:iCs/>
        </w:rPr>
      </w:pPr>
      <w:r w:rsidRPr="00BA7494">
        <w:rPr>
          <w:bCs/>
          <w:iCs/>
        </w:rPr>
        <w:t>And we regularly monitor these communications channels.</w:t>
      </w:r>
    </w:p>
    <w:p w14:paraId="5BC33ACF" w14:textId="7094A2CE" w:rsidR="00703751" w:rsidRPr="00BA7494" w:rsidRDefault="007A4C17" w:rsidP="002734AA">
      <w:pPr>
        <w:pStyle w:val="ListParagraph"/>
        <w:numPr>
          <w:ilvl w:val="0"/>
          <w:numId w:val="15"/>
        </w:numPr>
        <w:spacing w:line="276" w:lineRule="auto"/>
        <w:rPr>
          <w:bCs/>
          <w:iCs/>
        </w:rPr>
      </w:pPr>
      <w:r w:rsidRPr="00BA7494">
        <w:rPr>
          <w:bCs/>
          <w:iCs/>
        </w:rPr>
        <w:lastRenderedPageBreak/>
        <w:t>Uses school communications channels, such as school emails, newsletters and, when appropriate, group call to:</w:t>
      </w:r>
    </w:p>
    <w:p w14:paraId="1136B3B9" w14:textId="66B7AFF5" w:rsidR="007A4C17" w:rsidRPr="00BA7494" w:rsidRDefault="007A4C17" w:rsidP="002734AA">
      <w:pPr>
        <w:pStyle w:val="ListParagraph"/>
        <w:numPr>
          <w:ilvl w:val="1"/>
          <w:numId w:val="15"/>
        </w:numPr>
        <w:spacing w:line="276" w:lineRule="auto"/>
        <w:rPr>
          <w:bCs/>
          <w:iCs/>
        </w:rPr>
      </w:pPr>
      <w:r w:rsidRPr="00BA7494">
        <w:rPr>
          <w:bCs/>
          <w:iCs/>
        </w:rPr>
        <w:t>Publicise parent-council activities</w:t>
      </w:r>
    </w:p>
    <w:p w14:paraId="2FE63886" w14:textId="72E265A0" w:rsidR="007A4C17" w:rsidRPr="00BA7494" w:rsidRDefault="007A4C17" w:rsidP="002734AA">
      <w:pPr>
        <w:pStyle w:val="ListParagraph"/>
        <w:numPr>
          <w:ilvl w:val="1"/>
          <w:numId w:val="15"/>
        </w:numPr>
        <w:spacing w:line="276" w:lineRule="auto"/>
        <w:rPr>
          <w:bCs/>
          <w:iCs/>
        </w:rPr>
      </w:pPr>
      <w:r w:rsidRPr="00BA7494">
        <w:rPr>
          <w:bCs/>
          <w:iCs/>
        </w:rPr>
        <w:t xml:space="preserve">Invite parental input and involvement </w:t>
      </w:r>
    </w:p>
    <w:p w14:paraId="33A3EB6E" w14:textId="049AD91B" w:rsidR="007A4C17" w:rsidRPr="00BA7494" w:rsidRDefault="007A4C17" w:rsidP="002734AA">
      <w:pPr>
        <w:pStyle w:val="ListParagraph"/>
        <w:numPr>
          <w:ilvl w:val="0"/>
          <w:numId w:val="15"/>
        </w:numPr>
        <w:spacing w:line="276" w:lineRule="auto"/>
        <w:rPr>
          <w:bCs/>
          <w:iCs/>
        </w:rPr>
      </w:pPr>
      <w:r w:rsidRPr="00BA7494">
        <w:rPr>
          <w:bCs/>
          <w:iCs/>
        </w:rPr>
        <w:t xml:space="preserve">Holds occasional special meetings to address specific issues or challenges. </w:t>
      </w:r>
    </w:p>
    <w:p w14:paraId="463882CF" w14:textId="77777777" w:rsidR="00322B3F" w:rsidRPr="00BA7494" w:rsidRDefault="00322B3F" w:rsidP="002734AA">
      <w:pPr>
        <w:spacing w:line="276" w:lineRule="auto"/>
        <w:rPr>
          <w:b/>
          <w:iCs/>
          <w:sz w:val="28"/>
          <w:szCs w:val="28"/>
        </w:rPr>
      </w:pPr>
    </w:p>
    <w:p w14:paraId="700850CB" w14:textId="53C3EC38" w:rsidR="00322B3F" w:rsidRPr="00BA7494" w:rsidRDefault="00322B3F" w:rsidP="002734AA">
      <w:pPr>
        <w:spacing w:line="276" w:lineRule="auto"/>
        <w:rPr>
          <w:b/>
          <w:iCs/>
          <w:sz w:val="28"/>
          <w:szCs w:val="28"/>
        </w:rPr>
      </w:pPr>
      <w:r w:rsidRPr="00BA7494">
        <w:rPr>
          <w:b/>
          <w:iCs/>
          <w:sz w:val="28"/>
          <w:szCs w:val="28"/>
        </w:rPr>
        <w:t xml:space="preserve">3. </w:t>
      </w:r>
      <w:r w:rsidR="00BD7CB8" w:rsidRPr="00BA7494">
        <w:rPr>
          <w:b/>
          <w:iCs/>
          <w:sz w:val="28"/>
          <w:szCs w:val="28"/>
        </w:rPr>
        <w:t>Office holders</w:t>
      </w:r>
    </w:p>
    <w:p w14:paraId="0A10797B" w14:textId="77777777" w:rsidR="00322B3F" w:rsidRPr="00BA7494" w:rsidRDefault="00322B3F" w:rsidP="002734AA">
      <w:pPr>
        <w:spacing w:line="276" w:lineRule="auto"/>
        <w:rPr>
          <w:b/>
          <w:iCs/>
          <w:sz w:val="22"/>
          <w:szCs w:val="22"/>
        </w:rPr>
      </w:pPr>
    </w:p>
    <w:p w14:paraId="6654FC6F" w14:textId="4C668118" w:rsidR="00322B3F" w:rsidRPr="00BA7494" w:rsidRDefault="00BD7CB8" w:rsidP="002734AA">
      <w:pPr>
        <w:spacing w:line="276" w:lineRule="auto"/>
        <w:rPr>
          <w:bCs/>
          <w:iCs/>
          <w:sz w:val="22"/>
          <w:szCs w:val="22"/>
        </w:rPr>
      </w:pPr>
      <w:r w:rsidRPr="00BA7494">
        <w:rPr>
          <w:bCs/>
          <w:iCs/>
          <w:sz w:val="22"/>
          <w:szCs w:val="22"/>
        </w:rPr>
        <w:t xml:space="preserve">At the AGM each year, the parent council will appoint — after a vote among parent-council members with voting rights (see </w:t>
      </w:r>
      <w:hyperlink r:id="rId11" w:history="1">
        <w:r w:rsidRPr="00BA7494">
          <w:rPr>
            <w:rStyle w:val="Hyperlink"/>
            <w:bCs/>
            <w:iCs/>
            <w:sz w:val="22"/>
            <w:szCs w:val="22"/>
          </w:rPr>
          <w:t>the BAPC constitution</w:t>
        </w:r>
      </w:hyperlink>
      <w:r w:rsidRPr="00BA7494">
        <w:rPr>
          <w:bCs/>
          <w:iCs/>
          <w:sz w:val="22"/>
          <w:szCs w:val="22"/>
        </w:rPr>
        <w:t>)</w:t>
      </w:r>
      <w:r w:rsidR="00322B3F" w:rsidRPr="00BA7494">
        <w:rPr>
          <w:bCs/>
          <w:iCs/>
          <w:sz w:val="22"/>
          <w:szCs w:val="22"/>
        </w:rPr>
        <w:t xml:space="preserve"> </w:t>
      </w:r>
      <w:r w:rsidRPr="00BA7494">
        <w:rPr>
          <w:bCs/>
          <w:iCs/>
          <w:sz w:val="22"/>
          <w:szCs w:val="22"/>
        </w:rPr>
        <w:t xml:space="preserve"> — the following office holders:</w:t>
      </w:r>
    </w:p>
    <w:p w14:paraId="137354BB" w14:textId="4A8649B2" w:rsidR="00BD7CB8" w:rsidRPr="00BA7494" w:rsidRDefault="00BD7CB8" w:rsidP="002734AA">
      <w:pPr>
        <w:spacing w:line="276" w:lineRule="auto"/>
        <w:rPr>
          <w:bCs/>
          <w:iCs/>
          <w:sz w:val="22"/>
          <w:szCs w:val="22"/>
        </w:rPr>
      </w:pPr>
    </w:p>
    <w:p w14:paraId="1CC6219C" w14:textId="59B4B356" w:rsidR="00BD7CB8" w:rsidRPr="00BA7494" w:rsidRDefault="00BD7CB8" w:rsidP="002734AA">
      <w:pPr>
        <w:spacing w:line="276" w:lineRule="auto"/>
        <w:rPr>
          <w:b/>
          <w:iCs/>
          <w:sz w:val="22"/>
          <w:szCs w:val="22"/>
        </w:rPr>
      </w:pPr>
      <w:r w:rsidRPr="00BA7494">
        <w:rPr>
          <w:b/>
          <w:iCs/>
          <w:sz w:val="22"/>
          <w:szCs w:val="22"/>
        </w:rPr>
        <w:t>A chairperson</w:t>
      </w:r>
    </w:p>
    <w:p w14:paraId="7B000F9B" w14:textId="4C63AEB6" w:rsidR="00BD7CB8" w:rsidRPr="00BA7494" w:rsidRDefault="00BD7CB8" w:rsidP="002734AA">
      <w:pPr>
        <w:spacing w:line="276" w:lineRule="auto"/>
        <w:rPr>
          <w:bCs/>
          <w:iCs/>
          <w:sz w:val="22"/>
          <w:szCs w:val="22"/>
        </w:rPr>
      </w:pPr>
    </w:p>
    <w:p w14:paraId="27324A45" w14:textId="2B0424F1" w:rsidR="00BD7CB8" w:rsidRPr="00BA7494" w:rsidRDefault="00BD7CB8" w:rsidP="002734AA">
      <w:pPr>
        <w:spacing w:line="276" w:lineRule="auto"/>
        <w:rPr>
          <w:bCs/>
          <w:iCs/>
          <w:sz w:val="22"/>
          <w:szCs w:val="22"/>
        </w:rPr>
      </w:pPr>
      <w:r w:rsidRPr="00BA7494">
        <w:rPr>
          <w:bCs/>
          <w:iCs/>
          <w:sz w:val="22"/>
          <w:szCs w:val="22"/>
        </w:rPr>
        <w:t>The role of the chairperson is to:</w:t>
      </w:r>
    </w:p>
    <w:p w14:paraId="5909F343" w14:textId="6DC636A4" w:rsidR="00BD7CB8" w:rsidRPr="00BA7494" w:rsidRDefault="00BD7CB8" w:rsidP="002734AA">
      <w:pPr>
        <w:spacing w:line="276" w:lineRule="auto"/>
        <w:rPr>
          <w:bCs/>
          <w:iCs/>
          <w:sz w:val="22"/>
          <w:szCs w:val="22"/>
        </w:rPr>
      </w:pPr>
    </w:p>
    <w:p w14:paraId="08F288A4" w14:textId="07603702" w:rsidR="0088400F" w:rsidRPr="00BA7494" w:rsidRDefault="0088400F" w:rsidP="002734AA">
      <w:pPr>
        <w:pStyle w:val="ListParagraph"/>
        <w:numPr>
          <w:ilvl w:val="0"/>
          <w:numId w:val="24"/>
        </w:numPr>
        <w:spacing w:line="276" w:lineRule="auto"/>
        <w:rPr>
          <w:bCs/>
          <w:iCs/>
        </w:rPr>
      </w:pPr>
      <w:r w:rsidRPr="00BA7494">
        <w:rPr>
          <w:bCs/>
          <w:iCs/>
        </w:rPr>
        <w:t xml:space="preserve">To compile an agenda for each meeting, soliciting input from parents to make sure the agenda accurately reflects their concerns and questions. </w:t>
      </w:r>
    </w:p>
    <w:p w14:paraId="682B2198" w14:textId="61CDD54E" w:rsidR="00BD7CB8" w:rsidRPr="00BA7494" w:rsidRDefault="00BD7CB8" w:rsidP="002734AA">
      <w:pPr>
        <w:pStyle w:val="ListParagraph"/>
        <w:numPr>
          <w:ilvl w:val="0"/>
          <w:numId w:val="24"/>
        </w:numPr>
        <w:spacing w:line="276" w:lineRule="auto"/>
        <w:rPr>
          <w:bCs/>
          <w:iCs/>
        </w:rPr>
      </w:pPr>
      <w:r w:rsidRPr="00BA7494">
        <w:rPr>
          <w:bCs/>
          <w:iCs/>
        </w:rPr>
        <w:t xml:space="preserve">To impartially chair meetings, ensuring </w:t>
      </w:r>
      <w:r w:rsidR="0088400F" w:rsidRPr="00BA7494">
        <w:rPr>
          <w:bCs/>
          <w:iCs/>
        </w:rPr>
        <w:t xml:space="preserve">meetings are civil and that </w:t>
      </w:r>
      <w:r w:rsidRPr="00BA7494">
        <w:rPr>
          <w:bCs/>
          <w:iCs/>
        </w:rPr>
        <w:t>everyone has a chance to be heard and no viewpoint is either privileged or disadvantaged.</w:t>
      </w:r>
    </w:p>
    <w:p w14:paraId="307D057A" w14:textId="5A579749" w:rsidR="008A17BA" w:rsidRPr="00BA7494" w:rsidRDefault="008A17BA" w:rsidP="002734AA">
      <w:pPr>
        <w:pStyle w:val="ListParagraph"/>
        <w:numPr>
          <w:ilvl w:val="0"/>
          <w:numId w:val="24"/>
        </w:numPr>
        <w:spacing w:line="276" w:lineRule="auto"/>
        <w:rPr>
          <w:bCs/>
          <w:iCs/>
        </w:rPr>
      </w:pPr>
      <w:r w:rsidRPr="00BA7494">
        <w:rPr>
          <w:bCs/>
          <w:iCs/>
        </w:rPr>
        <w:t xml:space="preserve">To ensure that everyone attending can understand the discussion, for instance by asking speakers to explain jargon, summarise historical points others may not know about etc. </w:t>
      </w:r>
    </w:p>
    <w:p w14:paraId="47384908" w14:textId="29A395E4" w:rsidR="00BD7CB8" w:rsidRPr="00BA7494" w:rsidRDefault="00BD7CB8" w:rsidP="002734AA">
      <w:pPr>
        <w:pStyle w:val="ListParagraph"/>
        <w:numPr>
          <w:ilvl w:val="0"/>
          <w:numId w:val="24"/>
        </w:numPr>
        <w:spacing w:line="276" w:lineRule="auto"/>
        <w:rPr>
          <w:bCs/>
          <w:iCs/>
        </w:rPr>
      </w:pPr>
      <w:r w:rsidRPr="00BA7494">
        <w:rPr>
          <w:bCs/>
          <w:iCs/>
        </w:rPr>
        <w:t xml:space="preserve">To ensure that meetings run to schedule, in an orderly fashion, and that </w:t>
      </w:r>
      <w:r w:rsidR="0088400F" w:rsidRPr="00BA7494">
        <w:rPr>
          <w:bCs/>
          <w:iCs/>
        </w:rPr>
        <w:t>all the agenda points can be discussed in the allotted time.</w:t>
      </w:r>
    </w:p>
    <w:p w14:paraId="1BC03004" w14:textId="1BEA14EF" w:rsidR="0088400F" w:rsidRPr="00BA7494" w:rsidRDefault="0088400F" w:rsidP="002734AA">
      <w:pPr>
        <w:pStyle w:val="ListParagraph"/>
        <w:numPr>
          <w:ilvl w:val="0"/>
          <w:numId w:val="24"/>
        </w:numPr>
        <w:spacing w:line="276" w:lineRule="auto"/>
        <w:rPr>
          <w:bCs/>
          <w:iCs/>
        </w:rPr>
      </w:pPr>
      <w:r w:rsidRPr="00BA7494">
        <w:rPr>
          <w:bCs/>
          <w:iCs/>
        </w:rPr>
        <w:t xml:space="preserve">To follow up between meetings with those who have agreed to take on action points and ensure they have what they need to succeed and that the actions are carried out. </w:t>
      </w:r>
    </w:p>
    <w:p w14:paraId="22888697" w14:textId="62A578CE" w:rsidR="0088400F" w:rsidRPr="00BA7494" w:rsidRDefault="0088400F" w:rsidP="002734AA">
      <w:pPr>
        <w:pStyle w:val="ListParagraph"/>
        <w:numPr>
          <w:ilvl w:val="0"/>
          <w:numId w:val="24"/>
        </w:numPr>
        <w:spacing w:line="276" w:lineRule="auto"/>
        <w:rPr>
          <w:bCs/>
          <w:iCs/>
        </w:rPr>
      </w:pPr>
      <w:r w:rsidRPr="00BA7494">
        <w:rPr>
          <w:bCs/>
          <w:iCs/>
        </w:rPr>
        <w:t>To liaise with the school, PKC and any other bodies with which the parent council must work to meet its aims.</w:t>
      </w:r>
    </w:p>
    <w:p w14:paraId="637463D7" w14:textId="18A35349" w:rsidR="0088400F" w:rsidRPr="00BA7494" w:rsidRDefault="0088400F" w:rsidP="002734AA">
      <w:pPr>
        <w:spacing w:line="276" w:lineRule="auto"/>
        <w:rPr>
          <w:bCs/>
          <w:iCs/>
          <w:sz w:val="22"/>
          <w:szCs w:val="22"/>
        </w:rPr>
      </w:pPr>
      <w:r w:rsidRPr="00BA7494">
        <w:rPr>
          <w:bCs/>
          <w:iCs/>
          <w:sz w:val="22"/>
          <w:szCs w:val="22"/>
        </w:rPr>
        <w:t>If the parent council is to command respect and trust, it’s very important that the chairperson is seen to be a neutral figure. To this end:</w:t>
      </w:r>
    </w:p>
    <w:p w14:paraId="4CBEDC87" w14:textId="511F0C0C" w:rsidR="0088400F" w:rsidRPr="00BA7494" w:rsidRDefault="0088400F" w:rsidP="002734AA">
      <w:pPr>
        <w:spacing w:line="276" w:lineRule="auto"/>
        <w:rPr>
          <w:bCs/>
          <w:iCs/>
          <w:sz w:val="22"/>
          <w:szCs w:val="22"/>
        </w:rPr>
      </w:pPr>
    </w:p>
    <w:p w14:paraId="2F1DFC81" w14:textId="113EB4DB" w:rsidR="0088400F" w:rsidRPr="00BA7494" w:rsidRDefault="0088400F" w:rsidP="002734AA">
      <w:pPr>
        <w:pStyle w:val="ListParagraph"/>
        <w:numPr>
          <w:ilvl w:val="0"/>
          <w:numId w:val="25"/>
        </w:numPr>
        <w:spacing w:line="276" w:lineRule="auto"/>
        <w:rPr>
          <w:bCs/>
          <w:iCs/>
        </w:rPr>
      </w:pPr>
      <w:r w:rsidRPr="00BA7494">
        <w:rPr>
          <w:bCs/>
          <w:iCs/>
        </w:rPr>
        <w:t>The chair should not shape the agenda or discussions to suit their own ideas or aims.</w:t>
      </w:r>
    </w:p>
    <w:p w14:paraId="2DACDCE6" w14:textId="41D08D6F" w:rsidR="0088400F" w:rsidRPr="00BA7494" w:rsidRDefault="0088400F" w:rsidP="002734AA">
      <w:pPr>
        <w:pStyle w:val="ListParagraph"/>
        <w:numPr>
          <w:ilvl w:val="0"/>
          <w:numId w:val="25"/>
        </w:numPr>
        <w:spacing w:line="276" w:lineRule="auto"/>
        <w:rPr>
          <w:bCs/>
          <w:iCs/>
        </w:rPr>
      </w:pPr>
      <w:r w:rsidRPr="00BA7494">
        <w:rPr>
          <w:bCs/>
          <w:iCs/>
        </w:rPr>
        <w:t>The chair will not usually have a vote, unless a casting vote is required to break a tie.</w:t>
      </w:r>
    </w:p>
    <w:p w14:paraId="78CEA4E7" w14:textId="7FA06024" w:rsidR="0088400F" w:rsidRPr="00BA7494" w:rsidRDefault="0088400F" w:rsidP="002734AA">
      <w:pPr>
        <w:pStyle w:val="ListParagraph"/>
        <w:numPr>
          <w:ilvl w:val="0"/>
          <w:numId w:val="25"/>
        </w:numPr>
        <w:spacing w:line="276" w:lineRule="auto"/>
        <w:rPr>
          <w:bCs/>
          <w:iCs/>
        </w:rPr>
      </w:pPr>
      <w:r w:rsidRPr="00BA7494">
        <w:rPr>
          <w:bCs/>
          <w:iCs/>
        </w:rPr>
        <w:t xml:space="preserve">The chair will avoid expressing an opinion on matters </w:t>
      </w:r>
      <w:r w:rsidR="008A17BA" w:rsidRPr="00BA7494">
        <w:rPr>
          <w:bCs/>
          <w:iCs/>
        </w:rPr>
        <w:t>under discussion.</w:t>
      </w:r>
    </w:p>
    <w:p w14:paraId="57DD8728" w14:textId="03BA22F9" w:rsidR="008A17BA" w:rsidRPr="00BA7494" w:rsidRDefault="008A17BA" w:rsidP="002734AA">
      <w:pPr>
        <w:spacing w:line="276" w:lineRule="auto"/>
        <w:rPr>
          <w:bCs/>
          <w:iCs/>
          <w:sz w:val="22"/>
          <w:szCs w:val="22"/>
        </w:rPr>
      </w:pPr>
      <w:r w:rsidRPr="00BA7494">
        <w:rPr>
          <w:bCs/>
          <w:iCs/>
          <w:sz w:val="22"/>
          <w:szCs w:val="22"/>
        </w:rPr>
        <w:t xml:space="preserve">If the chair has strong feelings about a matter on the agenda of a meeting, he or she can ask someone else to chair that meeting. This shouldn’t happen more than twice in any school year. If it does, it’s probably the wrong time for that person to be chair. He or she should propose themselves as head of a subgroup dedicated to the issue in question and save being chair for later on in their child’s school career. </w:t>
      </w:r>
    </w:p>
    <w:p w14:paraId="4F1A0C7D" w14:textId="355DF9F1" w:rsidR="008A17BA" w:rsidRPr="00BA7494" w:rsidRDefault="008A17BA" w:rsidP="002734AA">
      <w:pPr>
        <w:spacing w:line="276" w:lineRule="auto"/>
        <w:rPr>
          <w:bCs/>
          <w:iCs/>
          <w:sz w:val="22"/>
          <w:szCs w:val="22"/>
        </w:rPr>
      </w:pPr>
    </w:p>
    <w:p w14:paraId="4E5B3371" w14:textId="322042C8" w:rsidR="008A17BA" w:rsidRPr="00BA7494" w:rsidRDefault="008A17BA" w:rsidP="002734AA">
      <w:pPr>
        <w:spacing w:line="276" w:lineRule="auto"/>
        <w:rPr>
          <w:b/>
          <w:iCs/>
          <w:sz w:val="22"/>
          <w:szCs w:val="22"/>
        </w:rPr>
      </w:pPr>
      <w:r w:rsidRPr="00BA7494">
        <w:rPr>
          <w:b/>
          <w:iCs/>
          <w:sz w:val="22"/>
          <w:szCs w:val="22"/>
        </w:rPr>
        <w:t>A secretary</w:t>
      </w:r>
    </w:p>
    <w:p w14:paraId="1BD14973" w14:textId="77777777" w:rsidR="008A17BA" w:rsidRPr="00BA7494" w:rsidRDefault="008A17BA" w:rsidP="002734AA">
      <w:pPr>
        <w:spacing w:line="276" w:lineRule="auto"/>
        <w:rPr>
          <w:bCs/>
          <w:iCs/>
          <w:sz w:val="22"/>
          <w:szCs w:val="22"/>
        </w:rPr>
      </w:pPr>
    </w:p>
    <w:p w14:paraId="714A66EB" w14:textId="60485F6A" w:rsidR="008A17BA" w:rsidRPr="00BA7494" w:rsidRDefault="008A17BA" w:rsidP="002734AA">
      <w:pPr>
        <w:spacing w:line="276" w:lineRule="auto"/>
        <w:rPr>
          <w:bCs/>
          <w:iCs/>
          <w:sz w:val="22"/>
          <w:szCs w:val="22"/>
        </w:rPr>
      </w:pPr>
      <w:r w:rsidRPr="00BA7494">
        <w:rPr>
          <w:bCs/>
          <w:iCs/>
          <w:sz w:val="22"/>
          <w:szCs w:val="22"/>
        </w:rPr>
        <w:t>The</w:t>
      </w:r>
      <w:r w:rsidR="002915FF" w:rsidRPr="00BA7494">
        <w:rPr>
          <w:bCs/>
          <w:iCs/>
          <w:sz w:val="22"/>
          <w:szCs w:val="22"/>
        </w:rPr>
        <w:t xml:space="preserve"> secretary shall support the chair in ensuring the smooth running of the parent council. At its most basic, this involves:</w:t>
      </w:r>
    </w:p>
    <w:p w14:paraId="53815AEB" w14:textId="2489DB6A" w:rsidR="002915FF" w:rsidRPr="00BA7494" w:rsidRDefault="002915FF" w:rsidP="002734AA">
      <w:pPr>
        <w:spacing w:line="276" w:lineRule="auto"/>
        <w:rPr>
          <w:bCs/>
          <w:iCs/>
          <w:sz w:val="22"/>
          <w:szCs w:val="22"/>
        </w:rPr>
      </w:pPr>
    </w:p>
    <w:p w14:paraId="112EBE19" w14:textId="150F7AE6" w:rsidR="002915FF" w:rsidRPr="00BA7494" w:rsidRDefault="002915FF" w:rsidP="002734AA">
      <w:pPr>
        <w:pStyle w:val="ListParagraph"/>
        <w:numPr>
          <w:ilvl w:val="0"/>
          <w:numId w:val="26"/>
        </w:numPr>
        <w:spacing w:line="276" w:lineRule="auto"/>
        <w:rPr>
          <w:bCs/>
          <w:iCs/>
        </w:rPr>
      </w:pPr>
      <w:r w:rsidRPr="00BA7494">
        <w:rPr>
          <w:bCs/>
          <w:iCs/>
        </w:rPr>
        <w:t>Taking the minutes and producing them in the agreed format.</w:t>
      </w:r>
    </w:p>
    <w:p w14:paraId="0DEA7BD6" w14:textId="126D140F" w:rsidR="002915FF" w:rsidRPr="00BA7494" w:rsidRDefault="002915FF" w:rsidP="002734AA">
      <w:pPr>
        <w:pStyle w:val="ListParagraph"/>
        <w:numPr>
          <w:ilvl w:val="0"/>
          <w:numId w:val="26"/>
        </w:numPr>
        <w:spacing w:line="276" w:lineRule="auto"/>
        <w:rPr>
          <w:bCs/>
          <w:iCs/>
        </w:rPr>
      </w:pPr>
      <w:r w:rsidRPr="00BA7494">
        <w:rPr>
          <w:bCs/>
          <w:iCs/>
        </w:rPr>
        <w:t>Distributing them to the school and BACP members for checking.</w:t>
      </w:r>
    </w:p>
    <w:p w14:paraId="7DA7465B" w14:textId="16ED6463" w:rsidR="002915FF" w:rsidRPr="00BA7494" w:rsidRDefault="002915FF" w:rsidP="002734AA">
      <w:pPr>
        <w:pStyle w:val="ListParagraph"/>
        <w:numPr>
          <w:ilvl w:val="0"/>
          <w:numId w:val="26"/>
        </w:numPr>
        <w:spacing w:line="276" w:lineRule="auto"/>
        <w:rPr>
          <w:bCs/>
          <w:iCs/>
        </w:rPr>
      </w:pPr>
      <w:r w:rsidRPr="00BA7494">
        <w:rPr>
          <w:bCs/>
          <w:iCs/>
        </w:rPr>
        <w:t>Posting them to the website, from which anyone can access them.</w:t>
      </w:r>
    </w:p>
    <w:p w14:paraId="2C30E310" w14:textId="5CF28802" w:rsidR="002915FF" w:rsidRPr="00BA7494" w:rsidRDefault="002915FF" w:rsidP="002734AA">
      <w:pPr>
        <w:spacing w:line="276" w:lineRule="auto"/>
        <w:rPr>
          <w:bCs/>
          <w:iCs/>
          <w:sz w:val="22"/>
          <w:szCs w:val="22"/>
        </w:rPr>
      </w:pPr>
      <w:r w:rsidRPr="00BA7494">
        <w:rPr>
          <w:bCs/>
          <w:iCs/>
          <w:sz w:val="22"/>
          <w:szCs w:val="22"/>
        </w:rPr>
        <w:t xml:space="preserve">Other duties, by agreement between the chair, the committee and the secretary could include booking facilities for meetings, dealing with PKC grant applications and so on. This is for the committee and the secretary to agree </w:t>
      </w:r>
      <w:r w:rsidR="00CF280B" w:rsidRPr="00BA7494">
        <w:rPr>
          <w:bCs/>
          <w:iCs/>
          <w:sz w:val="22"/>
          <w:szCs w:val="22"/>
        </w:rPr>
        <w:t xml:space="preserve">upon </w:t>
      </w:r>
      <w:r w:rsidRPr="00BA7494">
        <w:rPr>
          <w:bCs/>
          <w:iCs/>
          <w:sz w:val="22"/>
          <w:szCs w:val="22"/>
        </w:rPr>
        <w:t>when someone takes on the role.</w:t>
      </w:r>
    </w:p>
    <w:p w14:paraId="2E106592" w14:textId="46154FDB" w:rsidR="002915FF" w:rsidRPr="00BA7494" w:rsidRDefault="002915FF" w:rsidP="002734AA">
      <w:pPr>
        <w:spacing w:line="276" w:lineRule="auto"/>
        <w:rPr>
          <w:bCs/>
          <w:iCs/>
          <w:sz w:val="22"/>
          <w:szCs w:val="22"/>
        </w:rPr>
      </w:pPr>
    </w:p>
    <w:p w14:paraId="3AA558C7" w14:textId="366E3672" w:rsidR="002915FF" w:rsidRPr="00BA7494" w:rsidRDefault="002915FF" w:rsidP="002734AA">
      <w:pPr>
        <w:spacing w:line="276" w:lineRule="auto"/>
        <w:rPr>
          <w:b/>
          <w:iCs/>
          <w:sz w:val="22"/>
          <w:szCs w:val="22"/>
        </w:rPr>
      </w:pPr>
      <w:r w:rsidRPr="00BA7494">
        <w:rPr>
          <w:b/>
          <w:iCs/>
          <w:sz w:val="22"/>
          <w:szCs w:val="22"/>
        </w:rPr>
        <w:t>The treasurer</w:t>
      </w:r>
    </w:p>
    <w:p w14:paraId="3D2B7880" w14:textId="77777777" w:rsidR="002915FF" w:rsidRPr="00BA7494" w:rsidRDefault="002915FF" w:rsidP="002734AA">
      <w:pPr>
        <w:spacing w:line="276" w:lineRule="auto"/>
        <w:rPr>
          <w:b/>
          <w:iCs/>
          <w:sz w:val="22"/>
          <w:szCs w:val="22"/>
        </w:rPr>
      </w:pPr>
    </w:p>
    <w:p w14:paraId="52D45282" w14:textId="3DC7A8A4" w:rsidR="002915FF" w:rsidRPr="00BA7494" w:rsidRDefault="002915FF" w:rsidP="002734AA">
      <w:pPr>
        <w:spacing w:line="276" w:lineRule="auto"/>
        <w:rPr>
          <w:bCs/>
          <w:iCs/>
          <w:sz w:val="22"/>
          <w:szCs w:val="22"/>
        </w:rPr>
      </w:pPr>
      <w:r w:rsidRPr="00BA7494">
        <w:rPr>
          <w:bCs/>
          <w:iCs/>
          <w:sz w:val="22"/>
          <w:szCs w:val="22"/>
        </w:rPr>
        <w:t>The treasurer shall:</w:t>
      </w:r>
    </w:p>
    <w:p w14:paraId="2F9D6888" w14:textId="44BFF1C9" w:rsidR="002915FF" w:rsidRPr="00BA7494" w:rsidRDefault="002915FF" w:rsidP="002734AA">
      <w:pPr>
        <w:spacing w:line="276" w:lineRule="auto"/>
        <w:rPr>
          <w:bCs/>
          <w:iCs/>
          <w:sz w:val="22"/>
          <w:szCs w:val="22"/>
        </w:rPr>
      </w:pPr>
    </w:p>
    <w:p w14:paraId="12AB97B2" w14:textId="45D836C9" w:rsidR="002915FF" w:rsidRPr="00BA7494" w:rsidRDefault="00154DCA" w:rsidP="002734AA">
      <w:pPr>
        <w:pStyle w:val="ListParagraph"/>
        <w:numPr>
          <w:ilvl w:val="0"/>
          <w:numId w:val="27"/>
        </w:numPr>
        <w:spacing w:line="276" w:lineRule="auto"/>
        <w:rPr>
          <w:bCs/>
          <w:iCs/>
        </w:rPr>
      </w:pPr>
      <w:r w:rsidRPr="00BA7494">
        <w:rPr>
          <w:bCs/>
          <w:iCs/>
        </w:rPr>
        <w:t>Exercise general financial oversight, ensuring that parent-council funds are only spent after a minuted vote and for the purposes intended by the committee.</w:t>
      </w:r>
    </w:p>
    <w:p w14:paraId="12BAA2DA" w14:textId="6D74AAAC" w:rsidR="00154DCA" w:rsidRPr="00BA7494" w:rsidRDefault="00154DCA" w:rsidP="002734AA">
      <w:pPr>
        <w:pStyle w:val="ListParagraph"/>
        <w:numPr>
          <w:ilvl w:val="0"/>
          <w:numId w:val="27"/>
        </w:numPr>
        <w:spacing w:line="276" w:lineRule="auto"/>
        <w:rPr>
          <w:bCs/>
          <w:iCs/>
        </w:rPr>
      </w:pPr>
      <w:r w:rsidRPr="00BA7494">
        <w:rPr>
          <w:bCs/>
          <w:iCs/>
        </w:rPr>
        <w:t>Assist the chair in planning and budgeting, to ensure that parent council has the funds to meet its goals and obligations, as minuted in the meetings.</w:t>
      </w:r>
    </w:p>
    <w:p w14:paraId="2FC47462" w14:textId="4D825544" w:rsidR="00154DCA" w:rsidRPr="00BA7494" w:rsidRDefault="00154DCA" w:rsidP="002734AA">
      <w:pPr>
        <w:pStyle w:val="ListParagraph"/>
        <w:numPr>
          <w:ilvl w:val="0"/>
          <w:numId w:val="27"/>
        </w:numPr>
        <w:spacing w:line="276" w:lineRule="auto"/>
        <w:rPr>
          <w:bCs/>
          <w:iCs/>
        </w:rPr>
      </w:pPr>
      <w:r w:rsidRPr="00BA7494">
        <w:rPr>
          <w:bCs/>
          <w:iCs/>
        </w:rPr>
        <w:t xml:space="preserve">To keep accurate records and accounts, with the necessary documents and receipts. </w:t>
      </w:r>
    </w:p>
    <w:p w14:paraId="1C0DE6AD" w14:textId="54990D4D" w:rsidR="00154DCA" w:rsidRPr="00BA7494" w:rsidRDefault="00154DCA" w:rsidP="002734AA">
      <w:pPr>
        <w:pStyle w:val="ListParagraph"/>
        <w:numPr>
          <w:ilvl w:val="0"/>
          <w:numId w:val="27"/>
        </w:numPr>
        <w:spacing w:line="276" w:lineRule="auto"/>
        <w:rPr>
          <w:bCs/>
          <w:iCs/>
        </w:rPr>
      </w:pPr>
      <w:r w:rsidRPr="00BA7494">
        <w:rPr>
          <w:bCs/>
          <w:iCs/>
        </w:rPr>
        <w:t xml:space="preserve">To submit these, checked and signed by a bookkeeper, to each AGM for approval. And to submit them to the PKC, when required for the annual grant application. </w:t>
      </w:r>
    </w:p>
    <w:p w14:paraId="47415D36" w14:textId="2FCC1F0A" w:rsidR="002915FF" w:rsidRPr="00BA7494" w:rsidRDefault="002915FF" w:rsidP="002734AA">
      <w:pPr>
        <w:spacing w:line="276" w:lineRule="auto"/>
        <w:rPr>
          <w:b/>
          <w:iCs/>
          <w:sz w:val="22"/>
          <w:szCs w:val="22"/>
        </w:rPr>
      </w:pPr>
      <w:r w:rsidRPr="00BA7494">
        <w:rPr>
          <w:b/>
          <w:iCs/>
          <w:sz w:val="22"/>
          <w:szCs w:val="22"/>
        </w:rPr>
        <w:t>Other roles</w:t>
      </w:r>
    </w:p>
    <w:p w14:paraId="22AC2100" w14:textId="77777777" w:rsidR="002915FF" w:rsidRPr="00BA7494" w:rsidRDefault="002915FF" w:rsidP="002734AA">
      <w:pPr>
        <w:spacing w:line="276" w:lineRule="auto"/>
        <w:rPr>
          <w:bCs/>
          <w:iCs/>
          <w:sz w:val="22"/>
          <w:szCs w:val="22"/>
        </w:rPr>
      </w:pPr>
    </w:p>
    <w:p w14:paraId="6BE758A2" w14:textId="31A1AE65" w:rsidR="002915FF" w:rsidRPr="00BA7494" w:rsidRDefault="002915FF" w:rsidP="002734AA">
      <w:pPr>
        <w:spacing w:line="276" w:lineRule="auto"/>
        <w:rPr>
          <w:bCs/>
          <w:iCs/>
          <w:sz w:val="22"/>
          <w:szCs w:val="22"/>
        </w:rPr>
      </w:pPr>
      <w:r w:rsidRPr="00BA7494">
        <w:rPr>
          <w:bCs/>
          <w:iCs/>
          <w:sz w:val="22"/>
          <w:szCs w:val="22"/>
        </w:rPr>
        <w:t xml:space="preserve">BAPC can appoint other office holders, for instance sub-group leads, and define their roles, at its discretion. Any new office should only be created after a discussion in a full quorate meeting of the parent council. The person who wishes to fill that office will submit their candidacy to parent-council members, who will vote on the matter. </w:t>
      </w:r>
    </w:p>
    <w:p w14:paraId="73E237CB" w14:textId="77777777" w:rsidR="00322B3F" w:rsidRPr="00BA7494" w:rsidRDefault="00322B3F" w:rsidP="002734AA">
      <w:pPr>
        <w:spacing w:line="276" w:lineRule="auto"/>
        <w:rPr>
          <w:bCs/>
          <w:iCs/>
          <w:sz w:val="22"/>
          <w:szCs w:val="22"/>
        </w:rPr>
      </w:pPr>
    </w:p>
    <w:p w14:paraId="6AC90D7A" w14:textId="712E8B55" w:rsidR="007A4C17" w:rsidRPr="00BA7494" w:rsidRDefault="00322B3F" w:rsidP="002734AA">
      <w:pPr>
        <w:spacing w:line="276" w:lineRule="auto"/>
        <w:rPr>
          <w:b/>
          <w:iCs/>
          <w:sz w:val="28"/>
          <w:szCs w:val="28"/>
        </w:rPr>
      </w:pPr>
      <w:r w:rsidRPr="00BA7494">
        <w:rPr>
          <w:b/>
          <w:iCs/>
          <w:sz w:val="28"/>
          <w:szCs w:val="28"/>
        </w:rPr>
        <w:t>4</w:t>
      </w:r>
      <w:r w:rsidR="0068709B" w:rsidRPr="00BA7494">
        <w:rPr>
          <w:b/>
          <w:iCs/>
          <w:sz w:val="28"/>
          <w:szCs w:val="28"/>
        </w:rPr>
        <w:t xml:space="preserve">. </w:t>
      </w:r>
      <w:r w:rsidR="007A4C17" w:rsidRPr="00BA7494">
        <w:rPr>
          <w:b/>
          <w:iCs/>
          <w:sz w:val="28"/>
          <w:szCs w:val="28"/>
        </w:rPr>
        <w:t>Managing BAPC communications channels</w:t>
      </w:r>
    </w:p>
    <w:p w14:paraId="3B9CE7C5" w14:textId="2B22B79D" w:rsidR="007A4C17" w:rsidRPr="00BA7494" w:rsidRDefault="007A4C17" w:rsidP="002734AA">
      <w:pPr>
        <w:spacing w:line="276" w:lineRule="auto"/>
        <w:rPr>
          <w:b/>
          <w:iCs/>
          <w:sz w:val="22"/>
          <w:szCs w:val="22"/>
        </w:rPr>
      </w:pPr>
    </w:p>
    <w:p w14:paraId="51F912BC" w14:textId="77777777" w:rsidR="00887E3E" w:rsidRPr="00BA7494" w:rsidRDefault="00887E3E" w:rsidP="002734AA">
      <w:pPr>
        <w:spacing w:line="276" w:lineRule="auto"/>
        <w:rPr>
          <w:bCs/>
          <w:iCs/>
          <w:sz w:val="22"/>
          <w:szCs w:val="22"/>
        </w:rPr>
      </w:pPr>
      <w:r w:rsidRPr="00BA7494">
        <w:rPr>
          <w:bCs/>
          <w:iCs/>
          <w:sz w:val="22"/>
          <w:szCs w:val="22"/>
        </w:rPr>
        <w:t xml:space="preserve">Office holders and people to whom they or the committee delegate the task may use BAPC communications channels to promote and further the legitimate business of the parent council, in accordance with the minuted aims and decisions of the parent council. </w:t>
      </w:r>
    </w:p>
    <w:p w14:paraId="3C602444" w14:textId="77777777" w:rsidR="00887E3E" w:rsidRPr="00BA7494" w:rsidRDefault="00887E3E" w:rsidP="002734AA">
      <w:pPr>
        <w:spacing w:line="276" w:lineRule="auto"/>
        <w:rPr>
          <w:bCs/>
          <w:iCs/>
          <w:sz w:val="22"/>
          <w:szCs w:val="22"/>
        </w:rPr>
      </w:pPr>
    </w:p>
    <w:p w14:paraId="46E5F4B2" w14:textId="754043F7" w:rsidR="00887E3E" w:rsidRPr="00BA7494" w:rsidRDefault="00887E3E" w:rsidP="002734AA">
      <w:pPr>
        <w:spacing w:line="276" w:lineRule="auto"/>
        <w:rPr>
          <w:bCs/>
          <w:iCs/>
          <w:sz w:val="22"/>
          <w:szCs w:val="22"/>
        </w:rPr>
      </w:pPr>
      <w:r w:rsidRPr="00BA7494">
        <w:rPr>
          <w:bCs/>
          <w:iCs/>
          <w:sz w:val="22"/>
          <w:szCs w:val="22"/>
        </w:rPr>
        <w:t>Anyone using BAPC communications channels agrees to do</w:t>
      </w:r>
      <w:r w:rsidR="008E4D55" w:rsidRPr="00BA7494">
        <w:rPr>
          <w:bCs/>
          <w:iCs/>
          <w:sz w:val="22"/>
          <w:szCs w:val="22"/>
        </w:rPr>
        <w:t xml:space="preserve"> so</w:t>
      </w:r>
      <w:r w:rsidRPr="00BA7494">
        <w:rPr>
          <w:bCs/>
          <w:iCs/>
          <w:sz w:val="22"/>
          <w:szCs w:val="22"/>
        </w:rPr>
        <w:t xml:space="preserve"> </w:t>
      </w:r>
      <w:r w:rsidR="002B6B91" w:rsidRPr="00BA7494">
        <w:rPr>
          <w:bCs/>
          <w:iCs/>
          <w:sz w:val="22"/>
          <w:szCs w:val="22"/>
        </w:rPr>
        <w:t>in a manner which is respectful and courteous towards everyone with whom they interact and which promotes and protects the reputation of BAPC as</w:t>
      </w:r>
      <w:r w:rsidR="008E4D55" w:rsidRPr="00BA7494">
        <w:rPr>
          <w:bCs/>
          <w:iCs/>
          <w:sz w:val="22"/>
          <w:szCs w:val="22"/>
        </w:rPr>
        <w:t xml:space="preserve"> a</w:t>
      </w:r>
      <w:r w:rsidR="002B6B91" w:rsidRPr="00BA7494">
        <w:rPr>
          <w:bCs/>
          <w:iCs/>
          <w:sz w:val="22"/>
          <w:szCs w:val="22"/>
        </w:rPr>
        <w:t xml:space="preserve"> responsible and useful organisation within the community.</w:t>
      </w:r>
      <w:r w:rsidRPr="00BA7494">
        <w:rPr>
          <w:bCs/>
          <w:iCs/>
          <w:sz w:val="22"/>
          <w:szCs w:val="22"/>
        </w:rPr>
        <w:t xml:space="preserve"> </w:t>
      </w:r>
    </w:p>
    <w:p w14:paraId="055BB4BE" w14:textId="2A318723" w:rsidR="005B00B4" w:rsidRPr="00BA7494" w:rsidRDefault="005B00B4" w:rsidP="002734AA">
      <w:pPr>
        <w:spacing w:line="276" w:lineRule="auto"/>
        <w:rPr>
          <w:bCs/>
          <w:iCs/>
          <w:sz w:val="22"/>
          <w:szCs w:val="22"/>
        </w:rPr>
      </w:pPr>
    </w:p>
    <w:p w14:paraId="491A0056" w14:textId="41640BA0" w:rsidR="005B00B4" w:rsidRPr="00BA7494" w:rsidRDefault="005B00B4" w:rsidP="002734AA">
      <w:pPr>
        <w:spacing w:line="276" w:lineRule="auto"/>
        <w:rPr>
          <w:bCs/>
          <w:iCs/>
          <w:sz w:val="22"/>
          <w:szCs w:val="22"/>
        </w:rPr>
      </w:pPr>
      <w:r w:rsidRPr="00BA7494">
        <w:rPr>
          <w:bCs/>
          <w:iCs/>
          <w:sz w:val="22"/>
          <w:szCs w:val="22"/>
        </w:rPr>
        <w:t xml:space="preserve">Never post or send anything which is defamatory, inflammatory, uncivil or otherwise in conflict with the BAPC values, as listed in </w:t>
      </w:r>
      <w:hyperlink r:id="rId12" w:history="1">
        <w:r w:rsidRPr="00BA7494">
          <w:rPr>
            <w:rStyle w:val="Hyperlink"/>
            <w:bCs/>
            <w:iCs/>
            <w:sz w:val="22"/>
            <w:szCs w:val="22"/>
          </w:rPr>
          <w:t>BAPC Values_FINAL.docx</w:t>
        </w:r>
      </w:hyperlink>
      <w:r w:rsidRPr="00BA7494">
        <w:rPr>
          <w:bCs/>
          <w:iCs/>
          <w:sz w:val="22"/>
          <w:szCs w:val="22"/>
        </w:rPr>
        <w:t>.</w:t>
      </w:r>
    </w:p>
    <w:p w14:paraId="37DA6A41" w14:textId="512B1EEC" w:rsidR="002B6B91" w:rsidRPr="00BA7494" w:rsidRDefault="002B6B91" w:rsidP="002734AA">
      <w:pPr>
        <w:spacing w:line="276" w:lineRule="auto"/>
        <w:rPr>
          <w:bCs/>
          <w:iCs/>
          <w:sz w:val="22"/>
          <w:szCs w:val="22"/>
        </w:rPr>
      </w:pPr>
    </w:p>
    <w:p w14:paraId="7E4E1F5E" w14:textId="31F6FA67" w:rsidR="002B6B91" w:rsidRPr="00BA7494" w:rsidRDefault="002B6B91" w:rsidP="002734AA">
      <w:pPr>
        <w:spacing w:line="276" w:lineRule="auto"/>
        <w:rPr>
          <w:bCs/>
          <w:iCs/>
          <w:sz w:val="22"/>
          <w:szCs w:val="22"/>
        </w:rPr>
      </w:pPr>
      <w:r w:rsidRPr="00BA7494">
        <w:rPr>
          <w:bCs/>
          <w:iCs/>
          <w:sz w:val="22"/>
          <w:szCs w:val="22"/>
        </w:rPr>
        <w:t xml:space="preserve">For security reasons, the login details for these channels are not listed here. If you need access to one or more communications channel, please speak to the chairperson. </w:t>
      </w:r>
    </w:p>
    <w:p w14:paraId="6AF0FD5C" w14:textId="3A349840" w:rsidR="00C756C0" w:rsidRPr="00BA7494" w:rsidRDefault="00C756C0" w:rsidP="002734AA">
      <w:pPr>
        <w:spacing w:line="276" w:lineRule="auto"/>
        <w:rPr>
          <w:bCs/>
          <w:iCs/>
          <w:sz w:val="22"/>
          <w:szCs w:val="22"/>
        </w:rPr>
      </w:pPr>
    </w:p>
    <w:p w14:paraId="0EC1A366" w14:textId="27196923" w:rsidR="00C756C0" w:rsidRPr="00BA7494" w:rsidRDefault="00C756C0" w:rsidP="002734AA">
      <w:pPr>
        <w:spacing w:line="276" w:lineRule="auto"/>
        <w:rPr>
          <w:bCs/>
          <w:iCs/>
          <w:sz w:val="22"/>
          <w:szCs w:val="22"/>
        </w:rPr>
      </w:pPr>
      <w:r w:rsidRPr="00BA7494">
        <w:rPr>
          <w:bCs/>
          <w:iCs/>
          <w:sz w:val="22"/>
          <w:szCs w:val="22"/>
        </w:rPr>
        <w:t xml:space="preserve">When you use any of these communications channels, please take care to check your work for spelling, punctuation and grammar before you hit ‘send’ or press ‘post’. </w:t>
      </w:r>
    </w:p>
    <w:p w14:paraId="50C5D768" w14:textId="77777777" w:rsidR="00887E3E" w:rsidRPr="00BA7494" w:rsidRDefault="00887E3E" w:rsidP="002734AA">
      <w:pPr>
        <w:spacing w:line="276" w:lineRule="auto"/>
        <w:rPr>
          <w:bCs/>
          <w:iCs/>
          <w:sz w:val="22"/>
          <w:szCs w:val="22"/>
        </w:rPr>
      </w:pPr>
    </w:p>
    <w:p w14:paraId="6DEAC46B" w14:textId="7EE921E2" w:rsidR="007E5BE9" w:rsidRPr="00BA7494" w:rsidRDefault="007E5BE9" w:rsidP="002734AA">
      <w:pPr>
        <w:spacing w:line="276" w:lineRule="auto"/>
        <w:rPr>
          <w:bCs/>
          <w:iCs/>
          <w:sz w:val="22"/>
          <w:szCs w:val="22"/>
        </w:rPr>
      </w:pPr>
      <w:r w:rsidRPr="00BA7494">
        <w:rPr>
          <w:bCs/>
          <w:iCs/>
          <w:sz w:val="22"/>
          <w:szCs w:val="22"/>
        </w:rPr>
        <w:t>At the time of writing, BAPC has the following communications channels:</w:t>
      </w:r>
    </w:p>
    <w:p w14:paraId="7A09261A" w14:textId="4C07BFB6" w:rsidR="007E5BE9" w:rsidRPr="00BA7494" w:rsidRDefault="007E5BE9" w:rsidP="002734AA">
      <w:pPr>
        <w:spacing w:line="276" w:lineRule="auto"/>
        <w:rPr>
          <w:bCs/>
          <w:iCs/>
          <w:sz w:val="22"/>
          <w:szCs w:val="22"/>
        </w:rPr>
      </w:pPr>
    </w:p>
    <w:p w14:paraId="60528427" w14:textId="37CFB111" w:rsidR="007E5BE9" w:rsidRPr="00BA7494" w:rsidRDefault="007E5BE9" w:rsidP="002734AA">
      <w:pPr>
        <w:pStyle w:val="ListParagraph"/>
        <w:spacing w:line="276" w:lineRule="auto"/>
        <w:ind w:left="0"/>
        <w:rPr>
          <w:b/>
          <w:iCs/>
        </w:rPr>
      </w:pPr>
      <w:r w:rsidRPr="00BA7494">
        <w:rPr>
          <w:b/>
          <w:iCs/>
        </w:rPr>
        <w:t>Email</w:t>
      </w:r>
    </w:p>
    <w:p w14:paraId="1C732A35" w14:textId="2300DCE7" w:rsidR="007E5BE9" w:rsidRPr="00BA7494" w:rsidRDefault="00000000" w:rsidP="002734AA">
      <w:pPr>
        <w:pStyle w:val="ListParagraph"/>
        <w:numPr>
          <w:ilvl w:val="1"/>
          <w:numId w:val="16"/>
        </w:numPr>
        <w:spacing w:line="276" w:lineRule="auto"/>
        <w:rPr>
          <w:bCs/>
          <w:iCs/>
        </w:rPr>
      </w:pPr>
      <w:hyperlink r:id="rId13" w:history="1">
        <w:r w:rsidR="007E5BE9" w:rsidRPr="00BA7494">
          <w:rPr>
            <w:rStyle w:val="Hyperlink"/>
            <w:bCs/>
            <w:iCs/>
          </w:rPr>
          <w:t>hello@breadalbaneparents.com</w:t>
        </w:r>
      </w:hyperlink>
      <w:r w:rsidR="007E5BE9" w:rsidRPr="00BA7494">
        <w:rPr>
          <w:bCs/>
          <w:iCs/>
        </w:rPr>
        <w:t xml:space="preserve"> — a general email</w:t>
      </w:r>
      <w:r w:rsidR="008E4D55" w:rsidRPr="00BA7494">
        <w:rPr>
          <w:bCs/>
          <w:iCs/>
        </w:rPr>
        <w:t xml:space="preserve"> address</w:t>
      </w:r>
    </w:p>
    <w:p w14:paraId="35C8BB2F" w14:textId="057342BE" w:rsidR="007E5BE9" w:rsidRPr="00BA7494" w:rsidRDefault="00000000" w:rsidP="002734AA">
      <w:pPr>
        <w:pStyle w:val="ListParagraph"/>
        <w:numPr>
          <w:ilvl w:val="1"/>
          <w:numId w:val="16"/>
        </w:numPr>
        <w:spacing w:line="276" w:lineRule="auto"/>
        <w:rPr>
          <w:bCs/>
          <w:iCs/>
        </w:rPr>
      </w:pPr>
      <w:hyperlink r:id="rId14" w:history="1">
        <w:r w:rsidR="007E5BE9" w:rsidRPr="00BA7494">
          <w:rPr>
            <w:rStyle w:val="Hyperlink"/>
            <w:bCs/>
            <w:iCs/>
          </w:rPr>
          <w:t>chair@breadalbaneparents.com</w:t>
        </w:r>
      </w:hyperlink>
      <w:r w:rsidR="007E5BE9" w:rsidRPr="00BA7494">
        <w:rPr>
          <w:bCs/>
          <w:iCs/>
        </w:rPr>
        <w:t xml:space="preserve"> — the chair’s email address</w:t>
      </w:r>
    </w:p>
    <w:p w14:paraId="27345550" w14:textId="07F07FE4" w:rsidR="007E5BE9" w:rsidRPr="00BA7494" w:rsidRDefault="00000000" w:rsidP="002734AA">
      <w:pPr>
        <w:pStyle w:val="ListParagraph"/>
        <w:numPr>
          <w:ilvl w:val="1"/>
          <w:numId w:val="16"/>
        </w:numPr>
        <w:spacing w:line="276" w:lineRule="auto"/>
        <w:rPr>
          <w:bCs/>
          <w:iCs/>
        </w:rPr>
      </w:pPr>
      <w:hyperlink r:id="rId15" w:history="1">
        <w:r w:rsidR="007E5BE9" w:rsidRPr="00BA7494">
          <w:rPr>
            <w:rStyle w:val="Hyperlink"/>
            <w:bCs/>
            <w:iCs/>
          </w:rPr>
          <w:t>treasurer@breadalbaneparents.com</w:t>
        </w:r>
      </w:hyperlink>
      <w:r w:rsidR="007E5BE9" w:rsidRPr="00BA7494">
        <w:rPr>
          <w:bCs/>
          <w:iCs/>
        </w:rPr>
        <w:t xml:space="preserve"> — the treasurer’s email address</w:t>
      </w:r>
    </w:p>
    <w:p w14:paraId="3066F0AC" w14:textId="725AB0CF" w:rsidR="007E5BE9" w:rsidRPr="00BA7494" w:rsidRDefault="00000000" w:rsidP="002734AA">
      <w:pPr>
        <w:pStyle w:val="ListParagraph"/>
        <w:numPr>
          <w:ilvl w:val="1"/>
          <w:numId w:val="16"/>
        </w:numPr>
        <w:spacing w:line="276" w:lineRule="auto"/>
        <w:rPr>
          <w:bCs/>
          <w:iCs/>
        </w:rPr>
      </w:pPr>
      <w:hyperlink r:id="rId16" w:history="1">
        <w:r w:rsidR="007E5BE9" w:rsidRPr="00BA7494">
          <w:rPr>
            <w:rStyle w:val="Hyperlink"/>
            <w:bCs/>
            <w:iCs/>
          </w:rPr>
          <w:t>asngroup@breadalbaneparents.com</w:t>
        </w:r>
      </w:hyperlink>
      <w:r w:rsidR="007E5BE9" w:rsidRPr="00BA7494">
        <w:rPr>
          <w:bCs/>
          <w:iCs/>
        </w:rPr>
        <w:t xml:space="preserve"> — the ASN group’s email address</w:t>
      </w:r>
    </w:p>
    <w:p w14:paraId="3BC3F7FA" w14:textId="77777777" w:rsidR="00B11D61" w:rsidRPr="00BA7494" w:rsidRDefault="00B11D61" w:rsidP="002734AA">
      <w:pPr>
        <w:spacing w:line="276" w:lineRule="auto"/>
        <w:rPr>
          <w:bCs/>
          <w:iCs/>
          <w:sz w:val="22"/>
          <w:szCs w:val="22"/>
        </w:rPr>
      </w:pPr>
    </w:p>
    <w:p w14:paraId="5773E4D7" w14:textId="6BFE8EA6" w:rsidR="00B11D61" w:rsidRPr="00BA7494" w:rsidRDefault="00B11D61" w:rsidP="002734AA">
      <w:pPr>
        <w:spacing w:line="276" w:lineRule="auto"/>
        <w:rPr>
          <w:bCs/>
          <w:iCs/>
          <w:sz w:val="22"/>
          <w:szCs w:val="22"/>
        </w:rPr>
      </w:pPr>
      <w:r w:rsidRPr="00BA7494">
        <w:rPr>
          <w:bCs/>
          <w:iCs/>
          <w:sz w:val="22"/>
          <w:szCs w:val="22"/>
        </w:rPr>
        <w:t xml:space="preserve">There are also defunct addresses, for instance for Estates Review of 2019-21. If other office holders or subgroups want their own email address, they should make a request to the parent council. </w:t>
      </w:r>
    </w:p>
    <w:p w14:paraId="7C9C275C" w14:textId="77777777" w:rsidR="00B11D61" w:rsidRPr="00BA7494" w:rsidRDefault="00B11D61" w:rsidP="002734AA">
      <w:pPr>
        <w:spacing w:line="276" w:lineRule="auto"/>
        <w:rPr>
          <w:bCs/>
          <w:iCs/>
          <w:sz w:val="22"/>
          <w:szCs w:val="22"/>
        </w:rPr>
      </w:pPr>
    </w:p>
    <w:p w14:paraId="1C3DE68F" w14:textId="680D0B35" w:rsidR="007E5BE9" w:rsidRPr="00BA7494" w:rsidRDefault="007E5BE9" w:rsidP="002734AA">
      <w:pPr>
        <w:spacing w:line="276" w:lineRule="auto"/>
        <w:rPr>
          <w:bCs/>
          <w:iCs/>
          <w:sz w:val="22"/>
          <w:szCs w:val="22"/>
        </w:rPr>
      </w:pPr>
      <w:r w:rsidRPr="00BA7494">
        <w:rPr>
          <w:bCs/>
          <w:iCs/>
          <w:sz w:val="22"/>
          <w:szCs w:val="22"/>
        </w:rPr>
        <w:t>We created these email addresses to:</w:t>
      </w:r>
    </w:p>
    <w:p w14:paraId="36A4663C" w14:textId="5BF2CC75" w:rsidR="007E5BE9" w:rsidRPr="00BA7494" w:rsidRDefault="007E5BE9" w:rsidP="002734AA">
      <w:pPr>
        <w:spacing w:line="276" w:lineRule="auto"/>
        <w:rPr>
          <w:bCs/>
          <w:iCs/>
          <w:sz w:val="22"/>
          <w:szCs w:val="22"/>
        </w:rPr>
      </w:pPr>
    </w:p>
    <w:p w14:paraId="0C9A9B58" w14:textId="113B1A97" w:rsidR="007E5BE9" w:rsidRPr="00BA7494" w:rsidRDefault="007E5BE9" w:rsidP="002734AA">
      <w:pPr>
        <w:pStyle w:val="ListParagraph"/>
        <w:numPr>
          <w:ilvl w:val="0"/>
          <w:numId w:val="16"/>
        </w:numPr>
        <w:spacing w:line="276" w:lineRule="auto"/>
        <w:rPr>
          <w:bCs/>
          <w:iCs/>
        </w:rPr>
      </w:pPr>
      <w:r w:rsidRPr="00BA7494">
        <w:rPr>
          <w:bCs/>
          <w:iCs/>
        </w:rPr>
        <w:t xml:space="preserve">Promote organisational memory and allow a smooth handover between one officeholder and the next. </w:t>
      </w:r>
      <w:r w:rsidR="00B11D61" w:rsidRPr="00BA7494">
        <w:rPr>
          <w:bCs/>
          <w:iCs/>
        </w:rPr>
        <w:t>Each successor has the correspondence of their predecessors.</w:t>
      </w:r>
    </w:p>
    <w:p w14:paraId="2377CBE1" w14:textId="15708121" w:rsidR="00B11D61" w:rsidRPr="00BA7494" w:rsidRDefault="00B11D61" w:rsidP="002734AA">
      <w:pPr>
        <w:pStyle w:val="ListParagraph"/>
        <w:numPr>
          <w:ilvl w:val="0"/>
          <w:numId w:val="16"/>
        </w:numPr>
        <w:spacing w:line="276" w:lineRule="auto"/>
        <w:rPr>
          <w:bCs/>
          <w:iCs/>
        </w:rPr>
      </w:pPr>
      <w:r w:rsidRPr="00BA7494">
        <w:rPr>
          <w:bCs/>
          <w:iCs/>
        </w:rPr>
        <w:t>To allow officeholders to keep parent-council business separate from their personal life and personal email address.</w:t>
      </w:r>
    </w:p>
    <w:p w14:paraId="3DA2B422" w14:textId="053A8B19" w:rsidR="007A4C17" w:rsidRPr="00BA7494" w:rsidRDefault="00B11D61" w:rsidP="002734AA">
      <w:pPr>
        <w:spacing w:line="276" w:lineRule="auto"/>
        <w:rPr>
          <w:bCs/>
          <w:iCs/>
          <w:sz w:val="22"/>
          <w:szCs w:val="22"/>
        </w:rPr>
      </w:pPr>
      <w:r w:rsidRPr="00BA7494">
        <w:rPr>
          <w:bCs/>
          <w:iCs/>
          <w:sz w:val="22"/>
          <w:szCs w:val="22"/>
        </w:rPr>
        <w:t>The rules for using the email address are as follows</w:t>
      </w:r>
      <w:r w:rsidR="00C756C0" w:rsidRPr="00BA7494">
        <w:rPr>
          <w:bCs/>
          <w:iCs/>
          <w:sz w:val="22"/>
          <w:szCs w:val="22"/>
        </w:rPr>
        <w:t>:</w:t>
      </w:r>
    </w:p>
    <w:p w14:paraId="179A5719" w14:textId="170C284F" w:rsidR="00B10C39" w:rsidRPr="00BA7494" w:rsidRDefault="00B10C39" w:rsidP="002734AA">
      <w:pPr>
        <w:spacing w:line="276" w:lineRule="auto"/>
        <w:rPr>
          <w:bCs/>
          <w:iCs/>
          <w:sz w:val="22"/>
          <w:szCs w:val="22"/>
        </w:rPr>
      </w:pPr>
    </w:p>
    <w:p w14:paraId="624425EC" w14:textId="3D3AA6B4" w:rsidR="00B10C39" w:rsidRPr="00BA7494" w:rsidRDefault="002C3812" w:rsidP="002734AA">
      <w:pPr>
        <w:pStyle w:val="ListParagraph"/>
        <w:numPr>
          <w:ilvl w:val="0"/>
          <w:numId w:val="17"/>
        </w:numPr>
        <w:spacing w:line="276" w:lineRule="auto"/>
        <w:rPr>
          <w:bCs/>
          <w:iCs/>
        </w:rPr>
      </w:pPr>
      <w:r w:rsidRPr="00BA7494">
        <w:rPr>
          <w:bCs/>
          <w:iCs/>
        </w:rPr>
        <w:t xml:space="preserve">The four main office holders (chair, vice- or co-chair, treasurer and secretary all have access to the main email address: </w:t>
      </w:r>
      <w:hyperlink r:id="rId17" w:history="1">
        <w:r w:rsidR="00580E7C" w:rsidRPr="00BA7494">
          <w:rPr>
            <w:rStyle w:val="Hyperlink"/>
            <w:bCs/>
            <w:iCs/>
          </w:rPr>
          <w:t>chair@breadalbaneparents.com</w:t>
        </w:r>
      </w:hyperlink>
      <w:r w:rsidR="00580E7C" w:rsidRPr="00BA7494">
        <w:rPr>
          <w:bCs/>
          <w:iCs/>
        </w:rPr>
        <w:t>.</w:t>
      </w:r>
    </w:p>
    <w:p w14:paraId="1989DB63" w14:textId="5A38C536" w:rsidR="00580E7C" w:rsidRPr="00BA7494" w:rsidRDefault="002C3812" w:rsidP="002734AA">
      <w:pPr>
        <w:pStyle w:val="ListParagraph"/>
        <w:numPr>
          <w:ilvl w:val="0"/>
          <w:numId w:val="17"/>
        </w:numPr>
        <w:spacing w:line="276" w:lineRule="auto"/>
        <w:rPr>
          <w:bCs/>
          <w:iCs/>
        </w:rPr>
      </w:pPr>
      <w:r w:rsidRPr="00BA7494">
        <w:rPr>
          <w:bCs/>
          <w:iCs/>
        </w:rPr>
        <w:t>The sub-groups will control their own email addresses according to whatever rules they agree. But they will give office holders access on request</w:t>
      </w:r>
      <w:r w:rsidR="00580E7C" w:rsidRPr="00BA7494">
        <w:rPr>
          <w:bCs/>
          <w:iCs/>
        </w:rPr>
        <w:t xml:space="preserve">. </w:t>
      </w:r>
    </w:p>
    <w:p w14:paraId="074D1883" w14:textId="16DC6774" w:rsidR="00580E7C" w:rsidRPr="00BA7494" w:rsidRDefault="002C3812" w:rsidP="002734AA">
      <w:pPr>
        <w:pStyle w:val="ListParagraph"/>
        <w:numPr>
          <w:ilvl w:val="0"/>
          <w:numId w:val="17"/>
        </w:numPr>
        <w:spacing w:line="276" w:lineRule="auto"/>
        <w:rPr>
          <w:bCs/>
          <w:iCs/>
        </w:rPr>
      </w:pPr>
      <w:r w:rsidRPr="00BA7494">
        <w:rPr>
          <w:bCs/>
          <w:iCs/>
        </w:rPr>
        <w:t>Any person o</w:t>
      </w:r>
      <w:r w:rsidR="008E4D55" w:rsidRPr="00BA7494">
        <w:rPr>
          <w:bCs/>
          <w:iCs/>
        </w:rPr>
        <w:t>r</w:t>
      </w:r>
      <w:r w:rsidRPr="00BA7494">
        <w:rPr>
          <w:bCs/>
          <w:iCs/>
        </w:rPr>
        <w:t xml:space="preserve"> group using a parent council email address agrees to: </w:t>
      </w:r>
    </w:p>
    <w:p w14:paraId="5A3E0D02" w14:textId="20797B13" w:rsidR="00580E7C" w:rsidRPr="00BA7494" w:rsidRDefault="00580E7C" w:rsidP="002734AA">
      <w:pPr>
        <w:pStyle w:val="ListParagraph"/>
        <w:numPr>
          <w:ilvl w:val="1"/>
          <w:numId w:val="17"/>
        </w:numPr>
        <w:spacing w:line="276" w:lineRule="auto"/>
        <w:rPr>
          <w:bCs/>
          <w:iCs/>
        </w:rPr>
      </w:pPr>
      <w:r w:rsidRPr="00BA7494">
        <w:rPr>
          <w:bCs/>
          <w:iCs/>
        </w:rPr>
        <w:t xml:space="preserve">use that email address to further the agreed aims of </w:t>
      </w:r>
      <w:r w:rsidR="002C3812" w:rsidRPr="00BA7494">
        <w:rPr>
          <w:bCs/>
          <w:iCs/>
        </w:rPr>
        <w:t>the parent council</w:t>
      </w:r>
      <w:r w:rsidRPr="00BA7494">
        <w:rPr>
          <w:bCs/>
          <w:iCs/>
        </w:rPr>
        <w:t xml:space="preserve">, in accordance with the minuted decisions of </w:t>
      </w:r>
      <w:r w:rsidR="005B3AA4" w:rsidRPr="00BA7494">
        <w:rPr>
          <w:bCs/>
          <w:iCs/>
        </w:rPr>
        <w:t>the parent council or subgroup.</w:t>
      </w:r>
    </w:p>
    <w:p w14:paraId="7BEB6AAC" w14:textId="01A4F3F4" w:rsidR="00580E7C" w:rsidRPr="00BA7494" w:rsidRDefault="00887E3E" w:rsidP="002734AA">
      <w:pPr>
        <w:pStyle w:val="ListParagraph"/>
        <w:numPr>
          <w:ilvl w:val="1"/>
          <w:numId w:val="17"/>
        </w:numPr>
        <w:spacing w:line="276" w:lineRule="auto"/>
        <w:rPr>
          <w:bCs/>
          <w:iCs/>
        </w:rPr>
      </w:pPr>
      <w:r w:rsidRPr="00BA7494">
        <w:rPr>
          <w:bCs/>
          <w:iCs/>
        </w:rPr>
        <w:t>To maintain intact any detailed correspondence taken on behalf of the parent council unless privacy rules dictate that these must be destroyed.</w:t>
      </w:r>
    </w:p>
    <w:p w14:paraId="7B952C5B" w14:textId="693F119D" w:rsidR="002B6B91" w:rsidRPr="00BA7494" w:rsidRDefault="00887E3E" w:rsidP="002734AA">
      <w:pPr>
        <w:pStyle w:val="ListParagraph"/>
        <w:numPr>
          <w:ilvl w:val="2"/>
          <w:numId w:val="17"/>
        </w:numPr>
        <w:spacing w:line="276" w:lineRule="auto"/>
        <w:rPr>
          <w:bCs/>
          <w:iCs/>
        </w:rPr>
      </w:pPr>
      <w:r w:rsidRPr="00BA7494">
        <w:rPr>
          <w:bCs/>
          <w:iCs/>
        </w:rPr>
        <w:t xml:space="preserve">In this case, the person in charge of the email account should notify the chair that </w:t>
      </w:r>
      <w:r w:rsidR="005B3AA4" w:rsidRPr="00BA7494">
        <w:rPr>
          <w:bCs/>
          <w:iCs/>
        </w:rPr>
        <w:t xml:space="preserve">he </w:t>
      </w:r>
      <w:r w:rsidRPr="00BA7494">
        <w:rPr>
          <w:bCs/>
          <w:iCs/>
        </w:rPr>
        <w:t xml:space="preserve">or she intends to destroy the correspondence and why, without divulging the confidential information in that correspondence. </w:t>
      </w:r>
    </w:p>
    <w:p w14:paraId="17897C3A" w14:textId="77FA19B9" w:rsidR="0068709B" w:rsidRPr="00BA7494" w:rsidRDefault="0068709B" w:rsidP="002734AA">
      <w:pPr>
        <w:spacing w:line="276" w:lineRule="auto"/>
        <w:rPr>
          <w:bCs/>
          <w:iCs/>
        </w:rPr>
      </w:pPr>
    </w:p>
    <w:p w14:paraId="42C0F87C" w14:textId="7FFFA762" w:rsidR="00590986" w:rsidRPr="00BA7494" w:rsidRDefault="0068709B" w:rsidP="002734AA">
      <w:pPr>
        <w:spacing w:line="276" w:lineRule="auto"/>
        <w:rPr>
          <w:bCs/>
          <w:iCs/>
          <w:sz w:val="22"/>
          <w:szCs w:val="22"/>
        </w:rPr>
      </w:pPr>
      <w:r w:rsidRPr="00BA7494">
        <w:rPr>
          <w:b/>
          <w:iCs/>
          <w:sz w:val="22"/>
          <w:szCs w:val="22"/>
        </w:rPr>
        <w:t>PLEASE NOTE:</w:t>
      </w:r>
      <w:r w:rsidRPr="00BA7494">
        <w:rPr>
          <w:bCs/>
          <w:iCs/>
          <w:sz w:val="22"/>
          <w:szCs w:val="22"/>
        </w:rPr>
        <w:t xml:space="preserve"> the purpose of </w:t>
      </w:r>
      <w:r w:rsidR="00590986" w:rsidRPr="00BA7494">
        <w:rPr>
          <w:bCs/>
          <w:iCs/>
          <w:sz w:val="22"/>
          <w:szCs w:val="22"/>
        </w:rPr>
        <w:t>all office holders</w:t>
      </w:r>
      <w:r w:rsidR="005B3AA4" w:rsidRPr="00BA7494">
        <w:rPr>
          <w:bCs/>
          <w:iCs/>
          <w:sz w:val="22"/>
          <w:szCs w:val="22"/>
        </w:rPr>
        <w:t xml:space="preserve"> </w:t>
      </w:r>
      <w:r w:rsidR="00590986" w:rsidRPr="00BA7494">
        <w:rPr>
          <w:bCs/>
          <w:iCs/>
          <w:sz w:val="22"/>
          <w:szCs w:val="22"/>
        </w:rPr>
        <w:t xml:space="preserve">having access </w:t>
      </w:r>
      <w:r w:rsidR="005B3AA4" w:rsidRPr="00BA7494">
        <w:rPr>
          <w:bCs/>
          <w:iCs/>
          <w:sz w:val="22"/>
          <w:szCs w:val="22"/>
        </w:rPr>
        <w:t>to email addresses on request</w:t>
      </w:r>
      <w:r w:rsidR="00590986" w:rsidRPr="00BA7494">
        <w:rPr>
          <w:bCs/>
          <w:iCs/>
          <w:sz w:val="22"/>
          <w:szCs w:val="22"/>
        </w:rPr>
        <w:t xml:space="preserve"> is to </w:t>
      </w:r>
      <w:r w:rsidR="005B3AA4" w:rsidRPr="00BA7494">
        <w:rPr>
          <w:bCs/>
          <w:iCs/>
          <w:sz w:val="22"/>
          <w:szCs w:val="22"/>
        </w:rPr>
        <w:t>ensure</w:t>
      </w:r>
      <w:r w:rsidR="00590986" w:rsidRPr="00BA7494">
        <w:rPr>
          <w:bCs/>
          <w:iCs/>
          <w:sz w:val="22"/>
          <w:szCs w:val="22"/>
        </w:rPr>
        <w:t xml:space="preserve"> transparency and accountability while also ensuring the emails aren’t missed. </w:t>
      </w:r>
      <w:r w:rsidR="00590986" w:rsidRPr="00BA7494">
        <w:rPr>
          <w:bCs/>
          <w:iCs/>
          <w:sz w:val="22"/>
          <w:szCs w:val="22"/>
          <w:u w:val="single"/>
        </w:rPr>
        <w:t xml:space="preserve">It does not mean that everyone </w:t>
      </w:r>
      <w:r w:rsidR="005B3AA4" w:rsidRPr="00BA7494">
        <w:rPr>
          <w:bCs/>
          <w:iCs/>
          <w:sz w:val="22"/>
          <w:szCs w:val="22"/>
          <w:u w:val="single"/>
        </w:rPr>
        <w:t>will actively use every email address they have access to</w:t>
      </w:r>
      <w:r w:rsidR="00590986" w:rsidRPr="00BA7494">
        <w:rPr>
          <w:bCs/>
          <w:iCs/>
          <w:sz w:val="22"/>
          <w:szCs w:val="22"/>
        </w:rPr>
        <w:t xml:space="preserve">. </w:t>
      </w:r>
    </w:p>
    <w:p w14:paraId="0A826D61" w14:textId="77777777" w:rsidR="00590986" w:rsidRPr="00BA7494" w:rsidRDefault="00590986" w:rsidP="002734AA">
      <w:pPr>
        <w:spacing w:line="276" w:lineRule="auto"/>
        <w:rPr>
          <w:bCs/>
          <w:iCs/>
          <w:sz w:val="22"/>
          <w:szCs w:val="22"/>
        </w:rPr>
      </w:pPr>
    </w:p>
    <w:p w14:paraId="50B9BA2E" w14:textId="0728B259" w:rsidR="0068709B" w:rsidRPr="00BA7494" w:rsidRDefault="00590986" w:rsidP="002734AA">
      <w:pPr>
        <w:spacing w:line="276" w:lineRule="auto"/>
        <w:rPr>
          <w:bCs/>
          <w:iCs/>
          <w:sz w:val="22"/>
          <w:szCs w:val="22"/>
        </w:rPr>
      </w:pPr>
      <w:r w:rsidRPr="00BA7494">
        <w:rPr>
          <w:bCs/>
          <w:iCs/>
          <w:sz w:val="22"/>
          <w:szCs w:val="22"/>
        </w:rPr>
        <w:t xml:space="preserve">Usually, there will only be one nominated person who manages the email address (see section </w:t>
      </w:r>
      <w:r w:rsidR="00322B3F" w:rsidRPr="00BA7494">
        <w:rPr>
          <w:bCs/>
          <w:iCs/>
          <w:sz w:val="22"/>
          <w:szCs w:val="22"/>
        </w:rPr>
        <w:t xml:space="preserve">5 </w:t>
      </w:r>
      <w:r w:rsidRPr="00BA7494">
        <w:rPr>
          <w:bCs/>
          <w:iCs/>
          <w:sz w:val="22"/>
          <w:szCs w:val="22"/>
        </w:rPr>
        <w:t>below for more on this). If a</w:t>
      </w:r>
      <w:r w:rsidR="005B3AA4" w:rsidRPr="00BA7494">
        <w:rPr>
          <w:bCs/>
          <w:iCs/>
          <w:sz w:val="22"/>
          <w:szCs w:val="22"/>
        </w:rPr>
        <w:t xml:space="preserve"> specific incoming</w:t>
      </w:r>
      <w:r w:rsidRPr="00BA7494">
        <w:rPr>
          <w:bCs/>
          <w:iCs/>
          <w:sz w:val="22"/>
          <w:szCs w:val="22"/>
        </w:rPr>
        <w:t xml:space="preserve"> email is better handled by someone else in the group, that person will forward it to the</w:t>
      </w:r>
      <w:r w:rsidR="005B3AA4" w:rsidRPr="00BA7494">
        <w:rPr>
          <w:bCs/>
          <w:iCs/>
          <w:sz w:val="22"/>
          <w:szCs w:val="22"/>
        </w:rPr>
        <w:t xml:space="preserve">m. </w:t>
      </w:r>
    </w:p>
    <w:p w14:paraId="61E5A94D" w14:textId="429CCD3C" w:rsidR="002B6B91" w:rsidRPr="00BA7494" w:rsidRDefault="002B6B91" w:rsidP="002734AA">
      <w:pPr>
        <w:spacing w:line="276" w:lineRule="auto"/>
        <w:rPr>
          <w:bCs/>
          <w:iCs/>
          <w:sz w:val="22"/>
          <w:szCs w:val="22"/>
        </w:rPr>
      </w:pPr>
    </w:p>
    <w:p w14:paraId="104191CC" w14:textId="3679B108" w:rsidR="00C756C0" w:rsidRPr="00BA7494" w:rsidRDefault="00C756C0" w:rsidP="002734AA">
      <w:pPr>
        <w:spacing w:line="276" w:lineRule="auto"/>
        <w:rPr>
          <w:bCs/>
          <w:iCs/>
          <w:sz w:val="22"/>
          <w:szCs w:val="22"/>
        </w:rPr>
      </w:pPr>
      <w:r w:rsidRPr="00BA7494">
        <w:rPr>
          <w:bCs/>
          <w:iCs/>
          <w:sz w:val="22"/>
          <w:szCs w:val="22"/>
        </w:rPr>
        <w:t>The rules for using the website are as follows:</w:t>
      </w:r>
    </w:p>
    <w:p w14:paraId="75894DAE" w14:textId="2F75FAE2" w:rsidR="00C756C0" w:rsidRPr="00BA7494" w:rsidRDefault="00C756C0" w:rsidP="002734AA">
      <w:pPr>
        <w:spacing w:line="276" w:lineRule="auto"/>
        <w:rPr>
          <w:bCs/>
          <w:iCs/>
          <w:sz w:val="22"/>
          <w:szCs w:val="22"/>
        </w:rPr>
      </w:pPr>
    </w:p>
    <w:p w14:paraId="5C266E84" w14:textId="23901FC9" w:rsidR="00C756C0" w:rsidRPr="00BA7494" w:rsidRDefault="005B00B4" w:rsidP="002734AA">
      <w:pPr>
        <w:pStyle w:val="ListParagraph"/>
        <w:numPr>
          <w:ilvl w:val="0"/>
          <w:numId w:val="21"/>
        </w:numPr>
        <w:spacing w:line="276" w:lineRule="auto"/>
        <w:rPr>
          <w:bCs/>
          <w:iCs/>
        </w:rPr>
      </w:pPr>
      <w:r w:rsidRPr="00BA7494">
        <w:rPr>
          <w:bCs/>
          <w:iCs/>
        </w:rPr>
        <w:t>Use the website to further the minuted aims and decisions of the parent council.</w:t>
      </w:r>
    </w:p>
    <w:p w14:paraId="6B202FF1" w14:textId="181015AF" w:rsidR="005B00B4" w:rsidRPr="00BA7494" w:rsidRDefault="005B00B4" w:rsidP="002734AA">
      <w:pPr>
        <w:pStyle w:val="ListParagraph"/>
        <w:numPr>
          <w:ilvl w:val="0"/>
          <w:numId w:val="21"/>
        </w:numPr>
        <w:spacing w:line="276" w:lineRule="auto"/>
        <w:rPr>
          <w:bCs/>
          <w:iCs/>
        </w:rPr>
      </w:pPr>
      <w:r w:rsidRPr="00BA7494">
        <w:rPr>
          <w:bCs/>
          <w:iCs/>
        </w:rPr>
        <w:t>Ensure that anything you post is accurate and correct.</w:t>
      </w:r>
    </w:p>
    <w:p w14:paraId="3C1C9372" w14:textId="06844484" w:rsidR="005B00B4" w:rsidRPr="00BA7494" w:rsidRDefault="005B00B4" w:rsidP="002734AA">
      <w:pPr>
        <w:pStyle w:val="ListParagraph"/>
        <w:numPr>
          <w:ilvl w:val="0"/>
          <w:numId w:val="21"/>
        </w:numPr>
        <w:spacing w:line="276" w:lineRule="auto"/>
        <w:rPr>
          <w:bCs/>
          <w:iCs/>
        </w:rPr>
      </w:pPr>
      <w:r w:rsidRPr="00BA7494">
        <w:rPr>
          <w:bCs/>
          <w:iCs/>
        </w:rPr>
        <w:t>Be civil and ensure that what you post reflects well on BAPC.</w:t>
      </w:r>
    </w:p>
    <w:p w14:paraId="164A6EF8" w14:textId="77777777" w:rsidR="00C756C0" w:rsidRPr="00BA7494" w:rsidRDefault="00C756C0" w:rsidP="002734AA">
      <w:pPr>
        <w:pStyle w:val="ListParagraph"/>
        <w:spacing w:line="276" w:lineRule="auto"/>
        <w:ind w:left="0"/>
        <w:rPr>
          <w:b/>
          <w:iCs/>
        </w:rPr>
      </w:pPr>
    </w:p>
    <w:p w14:paraId="147A3D9B" w14:textId="7FF5DDC9" w:rsidR="002B6B91" w:rsidRPr="00BA7494" w:rsidRDefault="002B6B91" w:rsidP="002734AA">
      <w:pPr>
        <w:pStyle w:val="ListParagraph"/>
        <w:spacing w:line="276" w:lineRule="auto"/>
        <w:ind w:left="0"/>
        <w:rPr>
          <w:b/>
          <w:iCs/>
        </w:rPr>
      </w:pPr>
      <w:r w:rsidRPr="00BA7494">
        <w:rPr>
          <w:b/>
          <w:iCs/>
        </w:rPr>
        <w:t>The website</w:t>
      </w:r>
    </w:p>
    <w:p w14:paraId="298FE018" w14:textId="0F94BE8E" w:rsidR="002B6B91" w:rsidRPr="00BA7494" w:rsidRDefault="002B6B91" w:rsidP="002734AA">
      <w:pPr>
        <w:pStyle w:val="ListParagraph"/>
        <w:spacing w:line="276" w:lineRule="auto"/>
        <w:ind w:left="0"/>
        <w:rPr>
          <w:b/>
          <w:iCs/>
        </w:rPr>
      </w:pPr>
    </w:p>
    <w:p w14:paraId="585F0C26" w14:textId="4E7E4627" w:rsidR="002B6B91" w:rsidRPr="00BA7494" w:rsidRDefault="002B6B91" w:rsidP="002734AA">
      <w:pPr>
        <w:pStyle w:val="ListParagraph"/>
        <w:spacing w:line="276" w:lineRule="auto"/>
        <w:ind w:left="0"/>
        <w:rPr>
          <w:bCs/>
          <w:iCs/>
        </w:rPr>
      </w:pPr>
      <w:r w:rsidRPr="00BA7494">
        <w:rPr>
          <w:bCs/>
          <w:iCs/>
        </w:rPr>
        <w:t xml:space="preserve">The BAPC website is </w:t>
      </w:r>
      <w:hyperlink r:id="rId18" w:history="1">
        <w:r w:rsidRPr="00BA7494">
          <w:rPr>
            <w:rStyle w:val="Hyperlink"/>
            <w:bCs/>
            <w:iCs/>
          </w:rPr>
          <w:t>http://www.breadalbaneparents.com</w:t>
        </w:r>
      </w:hyperlink>
      <w:r w:rsidRPr="00BA7494">
        <w:rPr>
          <w:bCs/>
          <w:iCs/>
        </w:rPr>
        <w:t>. The parent council uses it to:</w:t>
      </w:r>
    </w:p>
    <w:p w14:paraId="5D56239A" w14:textId="4CA0B831" w:rsidR="002B6B91" w:rsidRPr="00BA7494" w:rsidRDefault="002B6B91" w:rsidP="002734AA">
      <w:pPr>
        <w:pStyle w:val="ListParagraph"/>
        <w:spacing w:line="276" w:lineRule="auto"/>
        <w:ind w:left="0"/>
        <w:rPr>
          <w:bCs/>
          <w:iCs/>
        </w:rPr>
      </w:pPr>
    </w:p>
    <w:p w14:paraId="5DC7ECB0" w14:textId="567CB022" w:rsidR="002B6B91" w:rsidRPr="00BA7494" w:rsidRDefault="002B6B91" w:rsidP="002734AA">
      <w:pPr>
        <w:pStyle w:val="ListParagraph"/>
        <w:numPr>
          <w:ilvl w:val="0"/>
          <w:numId w:val="18"/>
        </w:numPr>
        <w:spacing w:line="276" w:lineRule="auto"/>
        <w:ind w:left="720"/>
        <w:rPr>
          <w:bCs/>
          <w:iCs/>
        </w:rPr>
      </w:pPr>
      <w:r w:rsidRPr="00BA7494">
        <w:rPr>
          <w:bCs/>
          <w:iCs/>
        </w:rPr>
        <w:t>Provide details such as the time, date and venue of the year’s meetings.</w:t>
      </w:r>
    </w:p>
    <w:p w14:paraId="087DE484" w14:textId="5BB55E9A" w:rsidR="002B6B91" w:rsidRPr="00BA7494" w:rsidRDefault="002B6B91" w:rsidP="002734AA">
      <w:pPr>
        <w:pStyle w:val="ListParagraph"/>
        <w:numPr>
          <w:ilvl w:val="0"/>
          <w:numId w:val="18"/>
        </w:numPr>
        <w:spacing w:line="276" w:lineRule="auto"/>
        <w:ind w:left="720"/>
        <w:rPr>
          <w:bCs/>
          <w:iCs/>
        </w:rPr>
      </w:pPr>
      <w:r w:rsidRPr="00BA7494">
        <w:rPr>
          <w:bCs/>
          <w:iCs/>
        </w:rPr>
        <w:t>Explain what the parent council does and how it can help parents and pupils</w:t>
      </w:r>
      <w:r w:rsidR="008E4D55" w:rsidRPr="00BA7494">
        <w:rPr>
          <w:bCs/>
          <w:iCs/>
        </w:rPr>
        <w:t>.</w:t>
      </w:r>
    </w:p>
    <w:p w14:paraId="4CC70332" w14:textId="6AA52D4E" w:rsidR="002B6B91" w:rsidRPr="00BA7494" w:rsidRDefault="002B6B91" w:rsidP="002734AA">
      <w:pPr>
        <w:pStyle w:val="ListParagraph"/>
        <w:numPr>
          <w:ilvl w:val="0"/>
          <w:numId w:val="18"/>
        </w:numPr>
        <w:spacing w:line="276" w:lineRule="auto"/>
        <w:ind w:left="720"/>
        <w:rPr>
          <w:bCs/>
          <w:iCs/>
        </w:rPr>
      </w:pPr>
      <w:r w:rsidRPr="00BA7494">
        <w:rPr>
          <w:bCs/>
          <w:iCs/>
        </w:rPr>
        <w:t>Keep parents informed of school and BAPC business.</w:t>
      </w:r>
    </w:p>
    <w:p w14:paraId="679332C2" w14:textId="40F594B3" w:rsidR="002B6B91" w:rsidRPr="00BA7494" w:rsidRDefault="002B6B91" w:rsidP="002734AA">
      <w:pPr>
        <w:pStyle w:val="ListParagraph"/>
        <w:numPr>
          <w:ilvl w:val="0"/>
          <w:numId w:val="18"/>
        </w:numPr>
        <w:spacing w:line="276" w:lineRule="auto"/>
        <w:ind w:left="720"/>
        <w:rPr>
          <w:bCs/>
          <w:iCs/>
        </w:rPr>
      </w:pPr>
      <w:r w:rsidRPr="00BA7494">
        <w:rPr>
          <w:bCs/>
          <w:iCs/>
        </w:rPr>
        <w:t>Promote BAPC and school events and initiatives.</w:t>
      </w:r>
    </w:p>
    <w:p w14:paraId="28566ACD" w14:textId="073D4FBB" w:rsidR="002B6B91" w:rsidRPr="00BA7494" w:rsidRDefault="002B6B91" w:rsidP="002734AA">
      <w:pPr>
        <w:pStyle w:val="ListParagraph"/>
        <w:numPr>
          <w:ilvl w:val="0"/>
          <w:numId w:val="18"/>
        </w:numPr>
        <w:spacing w:line="276" w:lineRule="auto"/>
        <w:ind w:left="720"/>
        <w:rPr>
          <w:bCs/>
          <w:iCs/>
        </w:rPr>
      </w:pPr>
      <w:r w:rsidRPr="00BA7494">
        <w:rPr>
          <w:bCs/>
          <w:iCs/>
        </w:rPr>
        <w:t xml:space="preserve">List ways in which parents can contact us. </w:t>
      </w:r>
    </w:p>
    <w:p w14:paraId="56286152" w14:textId="63C1E7B9" w:rsidR="002B6B91" w:rsidRPr="00BA7494" w:rsidRDefault="002B6B91" w:rsidP="002734AA">
      <w:pPr>
        <w:spacing w:line="276" w:lineRule="auto"/>
        <w:rPr>
          <w:bCs/>
          <w:iCs/>
        </w:rPr>
      </w:pPr>
    </w:p>
    <w:p w14:paraId="25890FD3" w14:textId="6A81A8D0" w:rsidR="002B6B91" w:rsidRPr="00BA7494" w:rsidRDefault="002B6B91" w:rsidP="002734AA">
      <w:pPr>
        <w:pStyle w:val="ListParagraph"/>
        <w:spacing w:line="276" w:lineRule="auto"/>
        <w:ind w:left="0"/>
        <w:rPr>
          <w:b/>
          <w:iCs/>
        </w:rPr>
      </w:pPr>
      <w:r w:rsidRPr="00BA7494">
        <w:rPr>
          <w:b/>
          <w:iCs/>
        </w:rPr>
        <w:t>Social media channels</w:t>
      </w:r>
    </w:p>
    <w:p w14:paraId="0B362276" w14:textId="77777777" w:rsidR="002B6B91" w:rsidRPr="00BA7494" w:rsidRDefault="002B6B91" w:rsidP="002734AA">
      <w:pPr>
        <w:pStyle w:val="ListParagraph"/>
        <w:spacing w:line="276" w:lineRule="auto"/>
        <w:ind w:left="0"/>
        <w:rPr>
          <w:b/>
          <w:iCs/>
        </w:rPr>
      </w:pPr>
    </w:p>
    <w:p w14:paraId="1EDFE81D" w14:textId="77777777" w:rsidR="002B6B91" w:rsidRPr="00BA7494" w:rsidRDefault="002B6B91" w:rsidP="002734AA">
      <w:pPr>
        <w:pStyle w:val="ListParagraph"/>
        <w:spacing w:line="276" w:lineRule="auto"/>
        <w:ind w:left="0"/>
        <w:rPr>
          <w:bCs/>
          <w:iCs/>
        </w:rPr>
      </w:pPr>
      <w:r w:rsidRPr="00BA7494">
        <w:rPr>
          <w:bCs/>
          <w:iCs/>
        </w:rPr>
        <w:t>At the time of writing this, BAPC maintains:</w:t>
      </w:r>
    </w:p>
    <w:p w14:paraId="21238ED3" w14:textId="77777777" w:rsidR="002B6B91" w:rsidRPr="00BA7494" w:rsidRDefault="002B6B91" w:rsidP="002734AA">
      <w:pPr>
        <w:pStyle w:val="ListParagraph"/>
        <w:spacing w:line="276" w:lineRule="auto"/>
        <w:ind w:left="0"/>
        <w:rPr>
          <w:b/>
          <w:iCs/>
        </w:rPr>
      </w:pPr>
    </w:p>
    <w:p w14:paraId="20E38039" w14:textId="76722E7C" w:rsidR="002B6B91" w:rsidRPr="00BA7494" w:rsidRDefault="002B6B91" w:rsidP="002734AA">
      <w:pPr>
        <w:pStyle w:val="ListParagraph"/>
        <w:numPr>
          <w:ilvl w:val="0"/>
          <w:numId w:val="19"/>
        </w:numPr>
        <w:spacing w:line="276" w:lineRule="auto"/>
        <w:ind w:left="720"/>
        <w:rPr>
          <w:b/>
          <w:iCs/>
        </w:rPr>
      </w:pPr>
      <w:r w:rsidRPr="00BA7494">
        <w:rPr>
          <w:bCs/>
          <w:iCs/>
        </w:rPr>
        <w:t>An open Facebook group.</w:t>
      </w:r>
    </w:p>
    <w:p w14:paraId="5FAE52C5" w14:textId="77777777" w:rsidR="00C756C0" w:rsidRPr="00BA7494" w:rsidRDefault="002B6B91" w:rsidP="002734AA">
      <w:pPr>
        <w:pStyle w:val="ListParagraph"/>
        <w:numPr>
          <w:ilvl w:val="0"/>
          <w:numId w:val="19"/>
        </w:numPr>
        <w:spacing w:line="276" w:lineRule="auto"/>
        <w:ind w:left="720"/>
        <w:rPr>
          <w:b/>
          <w:iCs/>
        </w:rPr>
      </w:pPr>
      <w:r w:rsidRPr="00BA7494">
        <w:rPr>
          <w:bCs/>
          <w:iCs/>
        </w:rPr>
        <w:t>A main BAPC WhatsApp channel</w:t>
      </w:r>
    </w:p>
    <w:p w14:paraId="09DBC257" w14:textId="60B01F51" w:rsidR="002B6B91" w:rsidRPr="00BA7494" w:rsidRDefault="00C756C0" w:rsidP="002734AA">
      <w:pPr>
        <w:pStyle w:val="ListParagraph"/>
        <w:numPr>
          <w:ilvl w:val="0"/>
          <w:numId w:val="19"/>
        </w:numPr>
        <w:spacing w:line="276" w:lineRule="auto"/>
        <w:ind w:left="720"/>
        <w:rPr>
          <w:b/>
          <w:iCs/>
        </w:rPr>
      </w:pPr>
      <w:r w:rsidRPr="00BA7494">
        <w:rPr>
          <w:bCs/>
          <w:iCs/>
        </w:rPr>
        <w:t>WhatsApp channels for individual classes in the primary school.</w:t>
      </w:r>
    </w:p>
    <w:p w14:paraId="47C36142" w14:textId="77777777" w:rsidR="00C756C0" w:rsidRPr="00BA7494" w:rsidRDefault="00C756C0" w:rsidP="002734AA">
      <w:pPr>
        <w:pStyle w:val="ListParagraph"/>
        <w:spacing w:line="276" w:lineRule="auto"/>
        <w:ind w:left="0"/>
        <w:rPr>
          <w:bCs/>
          <w:iCs/>
        </w:rPr>
      </w:pPr>
    </w:p>
    <w:p w14:paraId="4921EE5B" w14:textId="322824D7" w:rsidR="00C756C0" w:rsidRPr="00BA7494" w:rsidRDefault="00C756C0" w:rsidP="002734AA">
      <w:pPr>
        <w:pStyle w:val="ListParagraph"/>
        <w:spacing w:line="276" w:lineRule="auto"/>
        <w:ind w:left="0"/>
        <w:rPr>
          <w:bCs/>
          <w:iCs/>
        </w:rPr>
      </w:pPr>
      <w:r w:rsidRPr="00BA7494">
        <w:rPr>
          <w:bCs/>
          <w:iCs/>
        </w:rPr>
        <w:t>We use social media channels to:</w:t>
      </w:r>
      <w:r w:rsidRPr="00BA7494">
        <w:rPr>
          <w:bCs/>
          <w:iCs/>
        </w:rPr>
        <w:br/>
      </w:r>
    </w:p>
    <w:p w14:paraId="6C67F509" w14:textId="6566DDCB" w:rsidR="00C756C0" w:rsidRPr="00BA7494" w:rsidRDefault="00C756C0" w:rsidP="002734AA">
      <w:pPr>
        <w:pStyle w:val="ListParagraph"/>
        <w:numPr>
          <w:ilvl w:val="0"/>
          <w:numId w:val="20"/>
        </w:numPr>
        <w:spacing w:line="276" w:lineRule="auto"/>
        <w:rPr>
          <w:bCs/>
          <w:iCs/>
        </w:rPr>
      </w:pPr>
      <w:r w:rsidRPr="00BA7494">
        <w:rPr>
          <w:bCs/>
          <w:iCs/>
        </w:rPr>
        <w:t>Publicise BAPC school events and initiatives</w:t>
      </w:r>
    </w:p>
    <w:p w14:paraId="365794E1" w14:textId="5DB8E1E0" w:rsidR="00C756C0" w:rsidRPr="00BA7494" w:rsidRDefault="00C756C0" w:rsidP="002734AA">
      <w:pPr>
        <w:pStyle w:val="ListParagraph"/>
        <w:numPr>
          <w:ilvl w:val="0"/>
          <w:numId w:val="20"/>
        </w:numPr>
        <w:spacing w:line="276" w:lineRule="auto"/>
        <w:rPr>
          <w:bCs/>
          <w:iCs/>
        </w:rPr>
      </w:pPr>
      <w:r w:rsidRPr="00BA7494">
        <w:rPr>
          <w:bCs/>
          <w:iCs/>
        </w:rPr>
        <w:t>Publicise third-party events, initiatives and services which may be of value to parents and pupils (for instance, PKC schemes, open days etc.)</w:t>
      </w:r>
    </w:p>
    <w:p w14:paraId="18BE4943" w14:textId="2FA720E7" w:rsidR="00C756C0" w:rsidRPr="00BA7494" w:rsidRDefault="00C756C0" w:rsidP="002734AA">
      <w:pPr>
        <w:pStyle w:val="ListParagraph"/>
        <w:numPr>
          <w:ilvl w:val="0"/>
          <w:numId w:val="20"/>
        </w:numPr>
        <w:spacing w:line="276" w:lineRule="auto"/>
        <w:rPr>
          <w:bCs/>
          <w:iCs/>
        </w:rPr>
      </w:pPr>
      <w:r w:rsidRPr="00BA7494">
        <w:rPr>
          <w:bCs/>
          <w:iCs/>
        </w:rPr>
        <w:t>Build a rapport and relationship with parents and the school community (publicising good news, congratulating pupils and teachers on their achievements — and so on)</w:t>
      </w:r>
    </w:p>
    <w:p w14:paraId="39A60B3F" w14:textId="5582BF04" w:rsidR="00C756C0" w:rsidRPr="00BA7494" w:rsidRDefault="00C756C0" w:rsidP="002734AA">
      <w:pPr>
        <w:pStyle w:val="ListParagraph"/>
        <w:numPr>
          <w:ilvl w:val="0"/>
          <w:numId w:val="20"/>
        </w:numPr>
        <w:spacing w:line="276" w:lineRule="auto"/>
        <w:rPr>
          <w:bCs/>
          <w:iCs/>
        </w:rPr>
      </w:pPr>
      <w:r w:rsidRPr="00BA7494">
        <w:rPr>
          <w:bCs/>
          <w:iCs/>
        </w:rPr>
        <w:t xml:space="preserve">Encourage and solicit parent feedback, ideas, opinions inputs and complaints. </w:t>
      </w:r>
    </w:p>
    <w:p w14:paraId="13E6EAFA" w14:textId="77777777" w:rsidR="00C756C0" w:rsidRPr="00BA7494" w:rsidRDefault="00C756C0" w:rsidP="002734AA">
      <w:pPr>
        <w:spacing w:line="276" w:lineRule="auto"/>
        <w:rPr>
          <w:bCs/>
          <w:iCs/>
        </w:rPr>
      </w:pPr>
    </w:p>
    <w:p w14:paraId="453C22B3" w14:textId="77777777" w:rsidR="005B00B4" w:rsidRPr="00BA7494" w:rsidRDefault="005B00B4" w:rsidP="002734AA">
      <w:pPr>
        <w:spacing w:line="276" w:lineRule="auto"/>
        <w:rPr>
          <w:bCs/>
          <w:iCs/>
          <w:sz w:val="22"/>
          <w:szCs w:val="22"/>
        </w:rPr>
      </w:pPr>
      <w:r w:rsidRPr="00BA7494">
        <w:rPr>
          <w:bCs/>
          <w:iCs/>
          <w:sz w:val="22"/>
          <w:szCs w:val="22"/>
        </w:rPr>
        <w:t>The rules for using the website are as follows:</w:t>
      </w:r>
    </w:p>
    <w:p w14:paraId="2F0C1721" w14:textId="77777777" w:rsidR="005B00B4" w:rsidRPr="00BA7494" w:rsidRDefault="005B00B4" w:rsidP="002734AA">
      <w:pPr>
        <w:spacing w:line="276" w:lineRule="auto"/>
        <w:rPr>
          <w:bCs/>
          <w:iCs/>
          <w:sz w:val="22"/>
          <w:szCs w:val="22"/>
        </w:rPr>
      </w:pPr>
    </w:p>
    <w:p w14:paraId="7DE00841" w14:textId="76960B78" w:rsidR="005B00B4" w:rsidRPr="00BA7494" w:rsidRDefault="005B00B4" w:rsidP="002734AA">
      <w:pPr>
        <w:pStyle w:val="ListParagraph"/>
        <w:numPr>
          <w:ilvl w:val="0"/>
          <w:numId w:val="21"/>
        </w:numPr>
        <w:spacing w:line="276" w:lineRule="auto"/>
        <w:rPr>
          <w:bCs/>
          <w:iCs/>
        </w:rPr>
      </w:pPr>
      <w:r w:rsidRPr="00BA7494">
        <w:rPr>
          <w:bCs/>
          <w:iCs/>
        </w:rPr>
        <w:t>Use social channels to further the minuted aims and decisions of the parent council.</w:t>
      </w:r>
    </w:p>
    <w:p w14:paraId="16A99975" w14:textId="77777777" w:rsidR="005B00B4" w:rsidRPr="00BA7494" w:rsidRDefault="005B00B4" w:rsidP="002734AA">
      <w:pPr>
        <w:pStyle w:val="ListParagraph"/>
        <w:numPr>
          <w:ilvl w:val="0"/>
          <w:numId w:val="21"/>
        </w:numPr>
        <w:spacing w:line="276" w:lineRule="auto"/>
        <w:rPr>
          <w:bCs/>
          <w:iCs/>
        </w:rPr>
      </w:pPr>
      <w:r w:rsidRPr="00BA7494">
        <w:rPr>
          <w:bCs/>
          <w:iCs/>
        </w:rPr>
        <w:t>Ensure that anything you post is accurate and correct.</w:t>
      </w:r>
    </w:p>
    <w:p w14:paraId="0370CA17" w14:textId="7542F087" w:rsidR="005B00B4" w:rsidRPr="00BA7494" w:rsidRDefault="005B00B4" w:rsidP="002734AA">
      <w:pPr>
        <w:pStyle w:val="ListParagraph"/>
        <w:numPr>
          <w:ilvl w:val="0"/>
          <w:numId w:val="21"/>
        </w:numPr>
        <w:spacing w:line="276" w:lineRule="auto"/>
        <w:rPr>
          <w:bCs/>
          <w:iCs/>
        </w:rPr>
      </w:pPr>
      <w:r w:rsidRPr="00BA7494">
        <w:rPr>
          <w:bCs/>
          <w:iCs/>
        </w:rPr>
        <w:t>Be civil and ensure that what you post reflects well on BAPC.</w:t>
      </w:r>
    </w:p>
    <w:p w14:paraId="5C6CCDA6" w14:textId="6464F3E0" w:rsidR="00C756C0" w:rsidRPr="00BA7494" w:rsidRDefault="005B00B4" w:rsidP="002734AA">
      <w:pPr>
        <w:pStyle w:val="ListParagraph"/>
        <w:numPr>
          <w:ilvl w:val="0"/>
          <w:numId w:val="21"/>
        </w:numPr>
        <w:spacing w:line="276" w:lineRule="auto"/>
        <w:rPr>
          <w:bCs/>
          <w:iCs/>
        </w:rPr>
      </w:pPr>
      <w:r w:rsidRPr="00BA7494">
        <w:rPr>
          <w:bCs/>
          <w:iCs/>
        </w:rPr>
        <w:t>BAPC social-media channels are for the promotion of BAPC aims and projects. Please do not e</w:t>
      </w:r>
      <w:r w:rsidR="0068709B" w:rsidRPr="00BA7494">
        <w:rPr>
          <w:bCs/>
          <w:iCs/>
        </w:rPr>
        <w:t xml:space="preserve">xpress opinions </w:t>
      </w:r>
      <w:r w:rsidR="00AC0E1F">
        <w:rPr>
          <w:bCs/>
          <w:iCs/>
        </w:rPr>
        <w:t xml:space="preserve">on </w:t>
      </w:r>
      <w:r w:rsidR="0068709B" w:rsidRPr="00BA7494">
        <w:rPr>
          <w:bCs/>
          <w:iCs/>
        </w:rPr>
        <w:t>individuals, organisations</w:t>
      </w:r>
      <w:r w:rsidR="00AC0E1F">
        <w:rPr>
          <w:bCs/>
          <w:iCs/>
        </w:rPr>
        <w:t>, issues</w:t>
      </w:r>
      <w:r w:rsidR="0068709B" w:rsidRPr="00BA7494">
        <w:rPr>
          <w:bCs/>
          <w:iCs/>
        </w:rPr>
        <w:t xml:space="preserve"> or events outside of BAPC’s remit. </w:t>
      </w:r>
    </w:p>
    <w:p w14:paraId="443B66C0" w14:textId="4C393D50" w:rsidR="0068709B" w:rsidRPr="00BA7494" w:rsidRDefault="0068709B" w:rsidP="002734AA">
      <w:pPr>
        <w:spacing w:line="276" w:lineRule="auto"/>
        <w:rPr>
          <w:bCs/>
          <w:iCs/>
        </w:rPr>
      </w:pPr>
    </w:p>
    <w:p w14:paraId="567DA753" w14:textId="3465662B" w:rsidR="0068709B" w:rsidRPr="00BA7494" w:rsidRDefault="00322B3F" w:rsidP="002734AA">
      <w:pPr>
        <w:spacing w:line="276" w:lineRule="auto"/>
        <w:rPr>
          <w:b/>
          <w:iCs/>
          <w:sz w:val="28"/>
          <w:szCs w:val="28"/>
        </w:rPr>
      </w:pPr>
      <w:r w:rsidRPr="00BA7494">
        <w:rPr>
          <w:b/>
          <w:iCs/>
          <w:sz w:val="28"/>
          <w:szCs w:val="28"/>
        </w:rPr>
        <w:t>5</w:t>
      </w:r>
      <w:r w:rsidR="0068709B" w:rsidRPr="00BA7494">
        <w:rPr>
          <w:b/>
          <w:iCs/>
          <w:sz w:val="28"/>
          <w:szCs w:val="28"/>
        </w:rPr>
        <w:t>. Communicating with the school</w:t>
      </w:r>
    </w:p>
    <w:p w14:paraId="2D88EDCD" w14:textId="77777777" w:rsidR="0068709B" w:rsidRPr="00BA7494" w:rsidRDefault="0068709B" w:rsidP="002734AA">
      <w:pPr>
        <w:spacing w:line="276" w:lineRule="auto"/>
        <w:rPr>
          <w:b/>
          <w:iCs/>
          <w:sz w:val="22"/>
          <w:szCs w:val="22"/>
        </w:rPr>
      </w:pPr>
    </w:p>
    <w:p w14:paraId="4AF213D5" w14:textId="680D17E5" w:rsidR="0068709B" w:rsidRPr="00BA7494" w:rsidRDefault="0068709B" w:rsidP="002734AA">
      <w:pPr>
        <w:spacing w:line="276" w:lineRule="auto"/>
        <w:rPr>
          <w:bCs/>
          <w:iCs/>
          <w:sz w:val="22"/>
          <w:szCs w:val="22"/>
        </w:rPr>
      </w:pPr>
      <w:r w:rsidRPr="00BA7494">
        <w:rPr>
          <w:bCs/>
          <w:iCs/>
          <w:sz w:val="22"/>
          <w:szCs w:val="22"/>
        </w:rPr>
        <w:t xml:space="preserve">BAPC aims to build a good working relationship with school staff. This can involve regular communication, particularly about common projects and goals. </w:t>
      </w:r>
    </w:p>
    <w:p w14:paraId="595A8C66" w14:textId="01C90797" w:rsidR="0068709B" w:rsidRPr="00BA7494" w:rsidRDefault="0068709B" w:rsidP="002734AA">
      <w:pPr>
        <w:spacing w:line="276" w:lineRule="auto"/>
        <w:rPr>
          <w:bCs/>
          <w:iCs/>
          <w:sz w:val="22"/>
          <w:szCs w:val="22"/>
        </w:rPr>
      </w:pPr>
    </w:p>
    <w:p w14:paraId="1834D9DD" w14:textId="2FEA0BC3" w:rsidR="0068709B" w:rsidRPr="00BA7494" w:rsidRDefault="0068709B" w:rsidP="002734AA">
      <w:pPr>
        <w:spacing w:line="276" w:lineRule="auto"/>
        <w:rPr>
          <w:bCs/>
          <w:iCs/>
          <w:sz w:val="22"/>
          <w:szCs w:val="22"/>
        </w:rPr>
      </w:pPr>
      <w:r w:rsidRPr="00BA7494">
        <w:rPr>
          <w:bCs/>
          <w:iCs/>
          <w:sz w:val="22"/>
          <w:szCs w:val="22"/>
        </w:rPr>
        <w:t>But parent council office holders and members must also bear in mind that time spent communicating with us, is time school staff can’t spend working with or for pupils.</w:t>
      </w:r>
    </w:p>
    <w:p w14:paraId="40D20FBB" w14:textId="55B2553F" w:rsidR="0068709B" w:rsidRPr="00BA7494" w:rsidRDefault="0068709B" w:rsidP="002734AA">
      <w:pPr>
        <w:spacing w:line="276" w:lineRule="auto"/>
        <w:rPr>
          <w:bCs/>
          <w:iCs/>
          <w:sz w:val="22"/>
          <w:szCs w:val="22"/>
        </w:rPr>
      </w:pPr>
    </w:p>
    <w:p w14:paraId="357D2356" w14:textId="59440FB0" w:rsidR="0068709B" w:rsidRPr="00BA7494" w:rsidRDefault="0068709B" w:rsidP="002734AA">
      <w:pPr>
        <w:spacing w:line="276" w:lineRule="auto"/>
        <w:rPr>
          <w:bCs/>
          <w:iCs/>
          <w:sz w:val="22"/>
          <w:szCs w:val="22"/>
        </w:rPr>
      </w:pPr>
      <w:r w:rsidRPr="00BA7494">
        <w:rPr>
          <w:bCs/>
          <w:iCs/>
          <w:sz w:val="22"/>
          <w:szCs w:val="22"/>
        </w:rPr>
        <w:t>We should aim to be as efficient as possible in all our communications</w:t>
      </w:r>
      <w:r w:rsidR="00590986" w:rsidRPr="00BA7494">
        <w:rPr>
          <w:bCs/>
          <w:iCs/>
          <w:sz w:val="22"/>
          <w:szCs w:val="22"/>
        </w:rPr>
        <w:t>. To this end:</w:t>
      </w:r>
    </w:p>
    <w:p w14:paraId="231AB03A" w14:textId="51E75A04" w:rsidR="00590986" w:rsidRPr="00BA7494" w:rsidRDefault="00590986" w:rsidP="002734AA">
      <w:pPr>
        <w:spacing w:line="276" w:lineRule="auto"/>
        <w:rPr>
          <w:bCs/>
          <w:iCs/>
          <w:sz w:val="22"/>
          <w:szCs w:val="22"/>
        </w:rPr>
      </w:pPr>
    </w:p>
    <w:p w14:paraId="33752717" w14:textId="2DCA8824" w:rsidR="00590986" w:rsidRPr="00BA7494" w:rsidRDefault="00590986" w:rsidP="002734AA">
      <w:pPr>
        <w:pStyle w:val="ListParagraph"/>
        <w:numPr>
          <w:ilvl w:val="0"/>
          <w:numId w:val="22"/>
        </w:numPr>
        <w:spacing w:line="276" w:lineRule="auto"/>
        <w:rPr>
          <w:bCs/>
          <w:iCs/>
        </w:rPr>
      </w:pPr>
      <w:r w:rsidRPr="00BA7494">
        <w:rPr>
          <w:bCs/>
          <w:iCs/>
        </w:rPr>
        <w:t>All communications for the main parent council should go through the chairperson, unless otherwise agreed with the school (for instance, for a particular project).</w:t>
      </w:r>
    </w:p>
    <w:p w14:paraId="4DD58726" w14:textId="3EAB1849" w:rsidR="00590986" w:rsidRPr="00BA7494" w:rsidRDefault="00590986" w:rsidP="002734AA">
      <w:pPr>
        <w:pStyle w:val="ListParagraph"/>
        <w:numPr>
          <w:ilvl w:val="0"/>
          <w:numId w:val="22"/>
        </w:numPr>
        <w:spacing w:line="276" w:lineRule="auto"/>
        <w:rPr>
          <w:bCs/>
          <w:iCs/>
        </w:rPr>
      </w:pPr>
      <w:r w:rsidRPr="00BA7494">
        <w:rPr>
          <w:bCs/>
          <w:iCs/>
        </w:rPr>
        <w:t>Each sub-group should nominate someone who will communicate with the school on its behalf, if it is relevant and necessary for that group to communicate directly with the school.</w:t>
      </w:r>
    </w:p>
    <w:p w14:paraId="44CF71A6" w14:textId="502A6B13" w:rsidR="00590986" w:rsidRPr="00BA7494" w:rsidRDefault="00590986" w:rsidP="002734AA">
      <w:pPr>
        <w:pStyle w:val="ListParagraph"/>
        <w:numPr>
          <w:ilvl w:val="0"/>
          <w:numId w:val="22"/>
        </w:numPr>
        <w:spacing w:line="276" w:lineRule="auto"/>
        <w:rPr>
          <w:bCs/>
          <w:iCs/>
        </w:rPr>
      </w:pPr>
      <w:r w:rsidRPr="00BA7494">
        <w:rPr>
          <w:bCs/>
          <w:iCs/>
        </w:rPr>
        <w:t xml:space="preserve">For each person in BAPC empowered to communicate with the school, the school will nominate a point person on the staff. </w:t>
      </w:r>
    </w:p>
    <w:p w14:paraId="065A927F" w14:textId="0053E70E" w:rsidR="00590986" w:rsidRPr="00BA7494" w:rsidRDefault="00590986" w:rsidP="002734AA">
      <w:pPr>
        <w:spacing w:line="276" w:lineRule="auto"/>
        <w:rPr>
          <w:bCs/>
          <w:iCs/>
          <w:sz w:val="22"/>
          <w:szCs w:val="22"/>
        </w:rPr>
      </w:pPr>
      <w:r w:rsidRPr="00BA7494">
        <w:rPr>
          <w:bCs/>
          <w:iCs/>
          <w:sz w:val="22"/>
          <w:szCs w:val="22"/>
        </w:rPr>
        <w:t xml:space="preserve">All communications will then be </w:t>
      </w:r>
      <w:r w:rsidR="009E06DA" w:rsidRPr="00BA7494">
        <w:rPr>
          <w:bCs/>
          <w:iCs/>
          <w:sz w:val="22"/>
          <w:szCs w:val="22"/>
        </w:rPr>
        <w:t>channelled</w:t>
      </w:r>
      <w:r w:rsidRPr="00BA7494">
        <w:rPr>
          <w:bCs/>
          <w:iCs/>
          <w:sz w:val="22"/>
          <w:szCs w:val="22"/>
        </w:rPr>
        <w:t xml:space="preserve"> through the chair or through the relevant other BAPC office holder or sub-group member, as agreed </w:t>
      </w:r>
      <w:r w:rsidR="009E06DA" w:rsidRPr="00BA7494">
        <w:rPr>
          <w:bCs/>
          <w:iCs/>
          <w:sz w:val="22"/>
          <w:szCs w:val="22"/>
        </w:rPr>
        <w:t xml:space="preserve">with the school. </w:t>
      </w:r>
      <w:r w:rsidRPr="00BA7494">
        <w:rPr>
          <w:bCs/>
          <w:iCs/>
          <w:sz w:val="22"/>
          <w:szCs w:val="22"/>
        </w:rPr>
        <w:t xml:space="preserve"> </w:t>
      </w:r>
    </w:p>
    <w:p w14:paraId="2DD3C5B9" w14:textId="77777777" w:rsidR="00322B3F" w:rsidRPr="00BA7494" w:rsidRDefault="00322B3F" w:rsidP="002734AA">
      <w:pPr>
        <w:spacing w:line="276" w:lineRule="auto"/>
        <w:rPr>
          <w:bCs/>
          <w:iCs/>
          <w:sz w:val="22"/>
          <w:szCs w:val="22"/>
        </w:rPr>
      </w:pPr>
    </w:p>
    <w:p w14:paraId="5D319665" w14:textId="65EC0F88" w:rsidR="009E06DA" w:rsidRPr="00BA7494" w:rsidRDefault="00322B3F" w:rsidP="002734AA">
      <w:pPr>
        <w:spacing w:line="276" w:lineRule="auto"/>
        <w:rPr>
          <w:b/>
          <w:iCs/>
          <w:sz w:val="28"/>
          <w:szCs w:val="28"/>
        </w:rPr>
      </w:pPr>
      <w:r w:rsidRPr="00BA7494">
        <w:rPr>
          <w:b/>
          <w:iCs/>
          <w:sz w:val="28"/>
          <w:szCs w:val="28"/>
        </w:rPr>
        <w:t>6</w:t>
      </w:r>
      <w:r w:rsidR="009E06DA" w:rsidRPr="00BA7494">
        <w:rPr>
          <w:b/>
          <w:iCs/>
          <w:sz w:val="28"/>
          <w:szCs w:val="28"/>
        </w:rPr>
        <w:t>. Joint working groups</w:t>
      </w:r>
    </w:p>
    <w:p w14:paraId="526378E2" w14:textId="77777777" w:rsidR="009E06DA" w:rsidRPr="00BA7494" w:rsidRDefault="009E06DA" w:rsidP="002734AA">
      <w:pPr>
        <w:spacing w:line="276" w:lineRule="auto"/>
        <w:rPr>
          <w:b/>
          <w:iCs/>
          <w:sz w:val="22"/>
          <w:szCs w:val="22"/>
        </w:rPr>
      </w:pPr>
    </w:p>
    <w:p w14:paraId="2F26B9A1" w14:textId="06E18B8B" w:rsidR="0068709B" w:rsidRPr="00BA7494" w:rsidRDefault="009E06DA" w:rsidP="002734AA">
      <w:pPr>
        <w:spacing w:line="276" w:lineRule="auto"/>
        <w:rPr>
          <w:bCs/>
          <w:iCs/>
          <w:sz w:val="22"/>
          <w:szCs w:val="22"/>
        </w:rPr>
      </w:pPr>
      <w:r w:rsidRPr="00BA7494">
        <w:rPr>
          <w:bCs/>
          <w:iCs/>
          <w:sz w:val="22"/>
          <w:szCs w:val="22"/>
        </w:rPr>
        <w:t>Sometimes the school and BAPC create joint working groups, for instance the communications project of 2016-2019, the anti-bullying working group of 2022 — and so on.</w:t>
      </w:r>
    </w:p>
    <w:p w14:paraId="15B3010E" w14:textId="0F3C3A59" w:rsidR="009E06DA" w:rsidRPr="00BA7494" w:rsidRDefault="009E06DA" w:rsidP="002734AA">
      <w:pPr>
        <w:spacing w:line="276" w:lineRule="auto"/>
        <w:rPr>
          <w:bCs/>
          <w:iCs/>
          <w:sz w:val="22"/>
          <w:szCs w:val="22"/>
        </w:rPr>
      </w:pPr>
    </w:p>
    <w:p w14:paraId="14972E05" w14:textId="637CD7D4" w:rsidR="009E06DA" w:rsidRPr="00BA7494" w:rsidRDefault="009E06DA" w:rsidP="002734AA">
      <w:pPr>
        <w:spacing w:line="276" w:lineRule="auto"/>
        <w:rPr>
          <w:bCs/>
          <w:iCs/>
          <w:sz w:val="22"/>
          <w:szCs w:val="22"/>
        </w:rPr>
      </w:pPr>
      <w:r w:rsidRPr="00BA7494">
        <w:rPr>
          <w:bCs/>
          <w:iCs/>
          <w:sz w:val="22"/>
          <w:szCs w:val="22"/>
        </w:rPr>
        <w:t>To ensure that these are effective, we suggest the following guidelines:</w:t>
      </w:r>
    </w:p>
    <w:p w14:paraId="4770C71E" w14:textId="4C93A157" w:rsidR="009E06DA" w:rsidRPr="00BA7494" w:rsidRDefault="009E06DA" w:rsidP="002734AA">
      <w:pPr>
        <w:spacing w:line="276" w:lineRule="auto"/>
        <w:rPr>
          <w:bCs/>
          <w:iCs/>
          <w:sz w:val="22"/>
          <w:szCs w:val="22"/>
        </w:rPr>
      </w:pPr>
    </w:p>
    <w:p w14:paraId="56A15F78" w14:textId="405EC24E" w:rsidR="009E06DA" w:rsidRPr="00BA7494" w:rsidRDefault="009E06DA" w:rsidP="002734AA">
      <w:pPr>
        <w:pStyle w:val="ListParagraph"/>
        <w:numPr>
          <w:ilvl w:val="0"/>
          <w:numId w:val="23"/>
        </w:numPr>
        <w:spacing w:line="276" w:lineRule="auto"/>
        <w:rPr>
          <w:bCs/>
          <w:iCs/>
        </w:rPr>
      </w:pPr>
      <w:r w:rsidRPr="00BA7494">
        <w:rPr>
          <w:bCs/>
          <w:iCs/>
        </w:rPr>
        <w:t xml:space="preserve">Each working group will be created to achieve a specific goal, which the school and BAPC will put in writing when the group is formed. </w:t>
      </w:r>
    </w:p>
    <w:p w14:paraId="0E50FE1C" w14:textId="7ED66AD6" w:rsidR="00322B3F" w:rsidRPr="00BA7494" w:rsidRDefault="00322B3F" w:rsidP="002734AA">
      <w:pPr>
        <w:pStyle w:val="ListParagraph"/>
        <w:numPr>
          <w:ilvl w:val="1"/>
          <w:numId w:val="23"/>
        </w:numPr>
        <w:spacing w:line="276" w:lineRule="auto"/>
        <w:rPr>
          <w:bCs/>
          <w:iCs/>
        </w:rPr>
      </w:pPr>
      <w:r w:rsidRPr="00BA7494">
        <w:rPr>
          <w:bCs/>
          <w:iCs/>
        </w:rPr>
        <w:t>The group will also agree a timeline for its activities and a deadline by which it aims to achieve its final goal.</w:t>
      </w:r>
    </w:p>
    <w:p w14:paraId="02CDA27C" w14:textId="73330038" w:rsidR="00322B3F" w:rsidRPr="00BA7494" w:rsidRDefault="00322B3F" w:rsidP="002734AA">
      <w:pPr>
        <w:pStyle w:val="ListParagraph"/>
        <w:numPr>
          <w:ilvl w:val="1"/>
          <w:numId w:val="23"/>
        </w:numPr>
        <w:spacing w:line="276" w:lineRule="auto"/>
        <w:rPr>
          <w:bCs/>
          <w:iCs/>
        </w:rPr>
      </w:pPr>
      <w:r w:rsidRPr="00BA7494">
        <w:rPr>
          <w:bCs/>
          <w:iCs/>
        </w:rPr>
        <w:t xml:space="preserve">After this goal is achieved, the group will dissolve, turn into a normal BACP subgroup (if its members aren’t drawn from one) or agree to continue, to pursue a new goal. </w:t>
      </w:r>
    </w:p>
    <w:p w14:paraId="2C523D1C" w14:textId="2B2332F5" w:rsidR="009E06DA" w:rsidRPr="00BA7494" w:rsidRDefault="009E06DA" w:rsidP="002734AA">
      <w:pPr>
        <w:pStyle w:val="ListParagraph"/>
        <w:numPr>
          <w:ilvl w:val="0"/>
          <w:numId w:val="23"/>
        </w:numPr>
        <w:spacing w:line="276" w:lineRule="auto"/>
        <w:rPr>
          <w:bCs/>
          <w:iCs/>
        </w:rPr>
      </w:pPr>
      <w:r w:rsidRPr="00BA7494">
        <w:rPr>
          <w:bCs/>
          <w:iCs/>
        </w:rPr>
        <w:t>The membership of each working group should, unless school and BAPC agree otherwise, contain roughly equal numbers of school staff and parent council members.</w:t>
      </w:r>
    </w:p>
    <w:p w14:paraId="0066A3FE" w14:textId="68927CFB" w:rsidR="009E06DA" w:rsidRPr="00BA7494" w:rsidRDefault="009E06DA" w:rsidP="002734AA">
      <w:pPr>
        <w:pStyle w:val="ListParagraph"/>
        <w:numPr>
          <w:ilvl w:val="1"/>
          <w:numId w:val="23"/>
        </w:numPr>
        <w:spacing w:line="276" w:lineRule="auto"/>
        <w:rPr>
          <w:bCs/>
          <w:iCs/>
        </w:rPr>
      </w:pPr>
      <w:r w:rsidRPr="00BA7494">
        <w:rPr>
          <w:bCs/>
          <w:iCs/>
        </w:rPr>
        <w:t>As a rough guide we should aim for groups of between six to eight people, with parity from each side, plus or minus one.</w:t>
      </w:r>
    </w:p>
    <w:p w14:paraId="56D18F29" w14:textId="1193501F" w:rsidR="009E06DA" w:rsidRPr="00BA7494" w:rsidRDefault="009E06DA" w:rsidP="002734AA">
      <w:pPr>
        <w:pStyle w:val="ListParagraph"/>
        <w:numPr>
          <w:ilvl w:val="0"/>
          <w:numId w:val="23"/>
        </w:numPr>
        <w:spacing w:line="276" w:lineRule="auto"/>
        <w:rPr>
          <w:bCs/>
          <w:iCs/>
        </w:rPr>
      </w:pPr>
      <w:r w:rsidRPr="00BA7494">
        <w:rPr>
          <w:bCs/>
          <w:iCs/>
        </w:rPr>
        <w:t>Each working group will keep minutes of every meeting. These can be detailed or simply record actions and decisions. It’s up to the group to decide.</w:t>
      </w:r>
    </w:p>
    <w:p w14:paraId="6C4B009D" w14:textId="491BE2B5" w:rsidR="00322B3F" w:rsidRPr="00BA7494" w:rsidRDefault="00322B3F" w:rsidP="002734AA">
      <w:pPr>
        <w:pStyle w:val="ListParagraph"/>
        <w:numPr>
          <w:ilvl w:val="0"/>
          <w:numId w:val="23"/>
        </w:numPr>
        <w:spacing w:line="276" w:lineRule="auto"/>
        <w:rPr>
          <w:bCs/>
          <w:iCs/>
        </w:rPr>
      </w:pPr>
      <w:r w:rsidRPr="00BA7494">
        <w:rPr>
          <w:bCs/>
          <w:iCs/>
        </w:rPr>
        <w:t>Once a working group has been constituted, it is closed to new members, unless by agreement between school and BAPC.</w:t>
      </w:r>
    </w:p>
    <w:p w14:paraId="4DD50B93" w14:textId="0086107A" w:rsidR="00322B3F" w:rsidRPr="00BA7494" w:rsidRDefault="00322B3F" w:rsidP="002734AA">
      <w:pPr>
        <w:pStyle w:val="ListParagraph"/>
        <w:numPr>
          <w:ilvl w:val="1"/>
          <w:numId w:val="23"/>
        </w:numPr>
        <w:spacing w:line="276" w:lineRule="auto"/>
        <w:rPr>
          <w:bCs/>
          <w:iCs/>
        </w:rPr>
      </w:pPr>
      <w:r w:rsidRPr="00BA7494">
        <w:rPr>
          <w:bCs/>
          <w:iCs/>
        </w:rPr>
        <w:t>If more parents want to get involved, BAPC members may consider creating a subgroup which can meet without staff to which the BAPC members of the working group can report.</w:t>
      </w:r>
    </w:p>
    <w:p w14:paraId="3232D95C" w14:textId="36124F4E" w:rsidR="00322B3F" w:rsidRPr="00BA7494" w:rsidRDefault="00E92A55" w:rsidP="002734AA">
      <w:pPr>
        <w:spacing w:line="276" w:lineRule="auto"/>
        <w:rPr>
          <w:bCs/>
          <w:iCs/>
          <w:sz w:val="22"/>
          <w:szCs w:val="22"/>
        </w:rPr>
      </w:pPr>
      <w:r w:rsidRPr="00BA7494">
        <w:rPr>
          <w:b/>
          <w:iCs/>
          <w:sz w:val="22"/>
          <w:szCs w:val="22"/>
        </w:rPr>
        <w:t>PLEASE NOTE:</w:t>
      </w:r>
      <w:r w:rsidRPr="00BA7494">
        <w:rPr>
          <w:bCs/>
          <w:iCs/>
          <w:sz w:val="22"/>
          <w:szCs w:val="22"/>
        </w:rPr>
        <w:t xml:space="preserve"> a joint working group between the school and the parent council is not the same as a parent council sub-group. The parent council can create a sub-group to deal with any issue that is a matter of concern to parents. That group can meet whenever it wants and control its own membership. A joint-working group could draw its members from and report back to a sub-group. But it is not the same as a sub-group.</w:t>
      </w:r>
      <w:r w:rsidRPr="00BA7494">
        <w:rPr>
          <w:bCs/>
          <w:iCs/>
          <w:sz w:val="22"/>
          <w:szCs w:val="22"/>
        </w:rPr>
        <w:br/>
      </w:r>
    </w:p>
    <w:p w14:paraId="47411D02" w14:textId="01F10F81" w:rsidR="005B3AA4" w:rsidRPr="00BA7494" w:rsidRDefault="005B3AA4" w:rsidP="002734AA">
      <w:pPr>
        <w:spacing w:line="276" w:lineRule="auto"/>
        <w:rPr>
          <w:b/>
          <w:iCs/>
          <w:sz w:val="28"/>
          <w:szCs w:val="28"/>
        </w:rPr>
      </w:pPr>
      <w:r w:rsidRPr="00BA7494">
        <w:rPr>
          <w:b/>
          <w:iCs/>
          <w:sz w:val="28"/>
          <w:szCs w:val="28"/>
        </w:rPr>
        <w:t xml:space="preserve">7. Handling parents’ questions and requests </w:t>
      </w:r>
    </w:p>
    <w:p w14:paraId="2802AD9F" w14:textId="77777777" w:rsidR="005B3AA4" w:rsidRPr="00BA7494" w:rsidRDefault="005B3AA4" w:rsidP="002734AA">
      <w:pPr>
        <w:spacing w:line="276" w:lineRule="auto"/>
        <w:rPr>
          <w:b/>
          <w:iCs/>
          <w:sz w:val="22"/>
          <w:szCs w:val="22"/>
        </w:rPr>
      </w:pPr>
    </w:p>
    <w:p w14:paraId="09CB62B7" w14:textId="2C2185DE" w:rsidR="005B3AA4" w:rsidRPr="00BA7494" w:rsidRDefault="005B3AA4" w:rsidP="002734AA">
      <w:pPr>
        <w:spacing w:line="276" w:lineRule="auto"/>
        <w:rPr>
          <w:bCs/>
          <w:iCs/>
          <w:sz w:val="22"/>
          <w:szCs w:val="22"/>
        </w:rPr>
      </w:pPr>
      <w:r w:rsidRPr="00BA7494">
        <w:rPr>
          <w:bCs/>
          <w:iCs/>
          <w:sz w:val="22"/>
          <w:szCs w:val="22"/>
        </w:rPr>
        <w:t>It’s important that the parent council responds to parent requests and questions in a timely manner. Everyone who agrees to manage a communications channel should monitor it regularly and deal with parent communications in a timely manner.</w:t>
      </w:r>
    </w:p>
    <w:p w14:paraId="1D1968AC" w14:textId="72D14BD9" w:rsidR="005B3AA4" w:rsidRPr="00BA7494" w:rsidRDefault="005B3AA4" w:rsidP="002734AA">
      <w:pPr>
        <w:spacing w:line="276" w:lineRule="auto"/>
        <w:rPr>
          <w:bCs/>
          <w:iCs/>
          <w:sz w:val="22"/>
          <w:szCs w:val="22"/>
        </w:rPr>
      </w:pPr>
    </w:p>
    <w:p w14:paraId="6257BAF7" w14:textId="51D42564" w:rsidR="005B3AA4" w:rsidRPr="00BA7494" w:rsidRDefault="005B3AA4" w:rsidP="002734AA">
      <w:pPr>
        <w:spacing w:line="276" w:lineRule="auto"/>
        <w:rPr>
          <w:bCs/>
          <w:iCs/>
          <w:sz w:val="22"/>
          <w:szCs w:val="22"/>
        </w:rPr>
      </w:pPr>
      <w:r w:rsidRPr="00BA7494">
        <w:rPr>
          <w:bCs/>
          <w:iCs/>
          <w:sz w:val="22"/>
          <w:szCs w:val="22"/>
        </w:rPr>
        <w:t>How we deal with a communication depends on its nature. Not every parent query becomes an agenda item.</w:t>
      </w:r>
    </w:p>
    <w:p w14:paraId="1016796C" w14:textId="493CE4D3" w:rsidR="005B3AA4" w:rsidRPr="00BA7494" w:rsidRDefault="005B3AA4" w:rsidP="002734AA">
      <w:pPr>
        <w:spacing w:line="276" w:lineRule="auto"/>
        <w:rPr>
          <w:bCs/>
          <w:iCs/>
          <w:sz w:val="22"/>
          <w:szCs w:val="22"/>
        </w:rPr>
      </w:pPr>
    </w:p>
    <w:p w14:paraId="40233C28" w14:textId="1AEECB6A" w:rsidR="005B3AA4" w:rsidRPr="00BA7494" w:rsidRDefault="005B3AA4" w:rsidP="002734AA">
      <w:pPr>
        <w:spacing w:line="276" w:lineRule="auto"/>
        <w:rPr>
          <w:bCs/>
          <w:iCs/>
          <w:sz w:val="22"/>
          <w:szCs w:val="22"/>
        </w:rPr>
      </w:pPr>
      <w:r w:rsidRPr="00BA7494">
        <w:rPr>
          <w:bCs/>
          <w:iCs/>
          <w:sz w:val="22"/>
          <w:szCs w:val="22"/>
        </w:rPr>
        <w:t xml:space="preserve">The first thing to ask when </w:t>
      </w:r>
      <w:r w:rsidR="001D5F62" w:rsidRPr="00BA7494">
        <w:rPr>
          <w:bCs/>
          <w:iCs/>
          <w:sz w:val="22"/>
          <w:szCs w:val="22"/>
        </w:rPr>
        <w:t>a communication arrives, is whether it properly falls under the parent council’s remit (see section 1 and the links to the relevant legislation and guidance). If it does not, try to direct the parent to the person or institution that can help them.</w:t>
      </w:r>
    </w:p>
    <w:p w14:paraId="55FE6A43" w14:textId="1C3F747E" w:rsidR="001D5F62" w:rsidRPr="00BA7494" w:rsidRDefault="001D5F62" w:rsidP="002734AA">
      <w:pPr>
        <w:spacing w:line="276" w:lineRule="auto"/>
        <w:rPr>
          <w:bCs/>
          <w:iCs/>
          <w:sz w:val="22"/>
          <w:szCs w:val="22"/>
        </w:rPr>
      </w:pPr>
    </w:p>
    <w:p w14:paraId="44AE7BDF" w14:textId="11C9A077" w:rsidR="001D5F62" w:rsidRPr="00BA7494" w:rsidRDefault="001D5F62" w:rsidP="002734AA">
      <w:pPr>
        <w:spacing w:line="276" w:lineRule="auto"/>
        <w:rPr>
          <w:bCs/>
          <w:iCs/>
          <w:sz w:val="22"/>
          <w:szCs w:val="22"/>
        </w:rPr>
      </w:pPr>
      <w:r w:rsidRPr="00BA7494">
        <w:rPr>
          <w:bCs/>
          <w:iCs/>
          <w:sz w:val="22"/>
          <w:szCs w:val="22"/>
        </w:rPr>
        <w:t>If the query is relevant to parent council, possible actions include:</w:t>
      </w:r>
    </w:p>
    <w:p w14:paraId="7F1DB6A4" w14:textId="77777777" w:rsidR="001D5F62" w:rsidRPr="00BA7494" w:rsidRDefault="001D5F62" w:rsidP="002734AA">
      <w:pPr>
        <w:spacing w:line="276" w:lineRule="auto"/>
        <w:rPr>
          <w:bCs/>
          <w:iCs/>
          <w:sz w:val="22"/>
          <w:szCs w:val="22"/>
        </w:rPr>
      </w:pPr>
    </w:p>
    <w:p w14:paraId="4DEA1FBD" w14:textId="29A4C1B0" w:rsidR="001D5F62" w:rsidRPr="00BA7494" w:rsidRDefault="001D5F62" w:rsidP="002734AA">
      <w:pPr>
        <w:pStyle w:val="ListParagraph"/>
        <w:numPr>
          <w:ilvl w:val="0"/>
          <w:numId w:val="28"/>
        </w:numPr>
        <w:spacing w:line="276" w:lineRule="auto"/>
        <w:rPr>
          <w:bCs/>
          <w:iCs/>
        </w:rPr>
      </w:pPr>
      <w:r w:rsidRPr="00BA7494">
        <w:rPr>
          <w:bCs/>
          <w:iCs/>
        </w:rPr>
        <w:t xml:space="preserve">Putting the issue on the agenda of the next meeting, or if it’s not time sensitive, on the agenda of a later meeting in the session. </w:t>
      </w:r>
    </w:p>
    <w:p w14:paraId="59696051" w14:textId="439F3612" w:rsidR="001D5F62" w:rsidRPr="00BA7494" w:rsidRDefault="001D5F62" w:rsidP="002734AA">
      <w:pPr>
        <w:pStyle w:val="ListParagraph"/>
        <w:numPr>
          <w:ilvl w:val="0"/>
          <w:numId w:val="28"/>
        </w:numPr>
        <w:spacing w:line="276" w:lineRule="auto"/>
        <w:rPr>
          <w:bCs/>
          <w:iCs/>
        </w:rPr>
      </w:pPr>
      <w:r w:rsidRPr="00BA7494">
        <w:rPr>
          <w:bCs/>
          <w:iCs/>
        </w:rPr>
        <w:t>Forwarding the query to the school and asking the school to provide a response or an answer in a timely manner. Follow-up actions may include:</w:t>
      </w:r>
    </w:p>
    <w:p w14:paraId="227AA28A" w14:textId="34F2D73F" w:rsidR="001D5F62" w:rsidRPr="00BA7494" w:rsidRDefault="001D5F62" w:rsidP="002734AA">
      <w:pPr>
        <w:pStyle w:val="ListParagraph"/>
        <w:numPr>
          <w:ilvl w:val="1"/>
          <w:numId w:val="28"/>
        </w:numPr>
        <w:spacing w:line="276" w:lineRule="auto"/>
        <w:rPr>
          <w:bCs/>
          <w:iCs/>
        </w:rPr>
      </w:pPr>
      <w:r w:rsidRPr="00BA7494">
        <w:rPr>
          <w:bCs/>
          <w:iCs/>
        </w:rPr>
        <w:t>Putting the issue on the agenda or raising it under matters arising, if it impacts more than just one family or child.</w:t>
      </w:r>
    </w:p>
    <w:p w14:paraId="63385B4F" w14:textId="579A510C" w:rsidR="001D5F62" w:rsidRPr="00BA7494" w:rsidRDefault="001D5F62" w:rsidP="002734AA">
      <w:pPr>
        <w:pStyle w:val="ListParagraph"/>
        <w:numPr>
          <w:ilvl w:val="1"/>
          <w:numId w:val="28"/>
        </w:numPr>
        <w:spacing w:line="276" w:lineRule="auto"/>
        <w:rPr>
          <w:bCs/>
          <w:iCs/>
        </w:rPr>
      </w:pPr>
      <w:r w:rsidRPr="00BA7494">
        <w:rPr>
          <w:bCs/>
          <w:iCs/>
        </w:rPr>
        <w:t>Simply forwarding the school’s answer to the parent who raised the query, if the issue doesn’t impact other pupils or parents.</w:t>
      </w:r>
    </w:p>
    <w:p w14:paraId="562424A8" w14:textId="67DF29BA" w:rsidR="001D5F62" w:rsidRPr="00BA7494" w:rsidRDefault="001D0DF3" w:rsidP="002734AA">
      <w:pPr>
        <w:pStyle w:val="ListParagraph"/>
        <w:numPr>
          <w:ilvl w:val="0"/>
          <w:numId w:val="28"/>
        </w:numPr>
        <w:spacing w:line="276" w:lineRule="auto"/>
        <w:rPr>
          <w:bCs/>
          <w:iCs/>
        </w:rPr>
      </w:pPr>
      <w:r w:rsidRPr="00BA7494">
        <w:rPr>
          <w:bCs/>
          <w:iCs/>
        </w:rPr>
        <w:t>Raising the issue with PKC or another body if the matter in question falls within that body’s remit and not the school’s (for instance, improvements to road safety around the campus).</w:t>
      </w:r>
    </w:p>
    <w:p w14:paraId="104C0982" w14:textId="2CC81773" w:rsidR="001D0DF3" w:rsidRPr="00BA7494" w:rsidRDefault="001D0DF3" w:rsidP="002734AA">
      <w:pPr>
        <w:pStyle w:val="ListParagraph"/>
        <w:numPr>
          <w:ilvl w:val="1"/>
          <w:numId w:val="28"/>
        </w:numPr>
        <w:spacing w:line="276" w:lineRule="auto"/>
        <w:rPr>
          <w:bCs/>
          <w:iCs/>
        </w:rPr>
      </w:pPr>
      <w:r w:rsidRPr="00BA7494">
        <w:rPr>
          <w:bCs/>
          <w:iCs/>
        </w:rPr>
        <w:t>Before raising an issue in this way with an outside body, the parent council office holder should always let the school know, as a matter of courtesy, and check whether the school wants to be involved in the conversation. Sometimes the school won’t want to be and it may be better if it is not (because the parent council, for instance, will have a freer hand than the school could, but we should still ask).</w:t>
      </w:r>
    </w:p>
    <w:p w14:paraId="02094DF0" w14:textId="4DFF94E0" w:rsidR="001D0DF3" w:rsidRPr="00BA7494" w:rsidRDefault="001D0DF3" w:rsidP="002734AA">
      <w:pPr>
        <w:pStyle w:val="ListParagraph"/>
        <w:numPr>
          <w:ilvl w:val="0"/>
          <w:numId w:val="28"/>
        </w:numPr>
        <w:spacing w:line="276" w:lineRule="auto"/>
        <w:rPr>
          <w:bCs/>
          <w:iCs/>
        </w:rPr>
      </w:pPr>
      <w:r w:rsidRPr="00BA7494">
        <w:rPr>
          <w:bCs/>
          <w:iCs/>
        </w:rPr>
        <w:t>Escalating to the PKC or a higher authority: in almost every conceivable normal circumstance, we should do this through the school. The normal escalation process is:</w:t>
      </w:r>
    </w:p>
    <w:p w14:paraId="60FF3103" w14:textId="63FF041E" w:rsidR="001D0DF3" w:rsidRPr="00BA7494" w:rsidRDefault="001D0DF3" w:rsidP="002734AA">
      <w:pPr>
        <w:pStyle w:val="ListParagraph"/>
        <w:numPr>
          <w:ilvl w:val="1"/>
          <w:numId w:val="28"/>
        </w:numPr>
        <w:spacing w:line="276" w:lineRule="auto"/>
        <w:rPr>
          <w:bCs/>
          <w:iCs/>
        </w:rPr>
      </w:pPr>
      <w:r w:rsidRPr="00BA7494">
        <w:rPr>
          <w:bCs/>
          <w:iCs/>
        </w:rPr>
        <w:t>Receive a query or input from a parent.</w:t>
      </w:r>
    </w:p>
    <w:p w14:paraId="494DE6AA" w14:textId="38A7E12F" w:rsidR="001D0DF3" w:rsidRPr="00BA7494" w:rsidRDefault="001D0DF3" w:rsidP="002734AA">
      <w:pPr>
        <w:pStyle w:val="ListParagraph"/>
        <w:numPr>
          <w:ilvl w:val="1"/>
          <w:numId w:val="28"/>
        </w:numPr>
        <w:spacing w:line="276" w:lineRule="auto"/>
        <w:rPr>
          <w:bCs/>
          <w:iCs/>
        </w:rPr>
      </w:pPr>
      <w:r w:rsidRPr="00BA7494">
        <w:rPr>
          <w:bCs/>
          <w:iCs/>
        </w:rPr>
        <w:t>Raise the matter with the school and ask for the issue to be resolved.</w:t>
      </w:r>
    </w:p>
    <w:p w14:paraId="1B76ACC8" w14:textId="2EFAFBF9" w:rsidR="001D0DF3" w:rsidRPr="00BA7494" w:rsidRDefault="001D0DF3" w:rsidP="002734AA">
      <w:pPr>
        <w:pStyle w:val="ListParagraph"/>
        <w:numPr>
          <w:ilvl w:val="1"/>
          <w:numId w:val="28"/>
        </w:numPr>
        <w:spacing w:line="276" w:lineRule="auto"/>
        <w:rPr>
          <w:bCs/>
          <w:iCs/>
        </w:rPr>
      </w:pPr>
      <w:r w:rsidRPr="00BA7494">
        <w:rPr>
          <w:bCs/>
          <w:iCs/>
        </w:rPr>
        <w:t xml:space="preserve">If the school cannot achieve this alone, </w:t>
      </w:r>
      <w:r w:rsidR="00D11F07" w:rsidRPr="00BA7494">
        <w:rPr>
          <w:bCs/>
          <w:iCs/>
        </w:rPr>
        <w:t>because it needs resources or authorisation from PKC (or another body) ask the school to seek these immediately and to keep the parent council informed of progress and expected turnaround times.</w:t>
      </w:r>
    </w:p>
    <w:p w14:paraId="6DA13AF3" w14:textId="2883EBF7" w:rsidR="00D11F07" w:rsidRPr="00BA7494" w:rsidRDefault="00D11F07" w:rsidP="002734AA">
      <w:pPr>
        <w:pStyle w:val="ListParagraph"/>
        <w:numPr>
          <w:ilvl w:val="2"/>
          <w:numId w:val="28"/>
        </w:numPr>
        <w:spacing w:line="276" w:lineRule="auto"/>
        <w:rPr>
          <w:bCs/>
          <w:iCs/>
        </w:rPr>
      </w:pPr>
      <w:r w:rsidRPr="00BA7494">
        <w:rPr>
          <w:bCs/>
          <w:iCs/>
        </w:rPr>
        <w:t xml:space="preserve">The parent council will then keep the parent involved, either independently (if the parent has asked to be anonymous) or with the school. </w:t>
      </w:r>
    </w:p>
    <w:p w14:paraId="5DC91014" w14:textId="03C17039" w:rsidR="00D11F07" w:rsidRPr="00BA7494" w:rsidRDefault="00D11F07" w:rsidP="002734AA">
      <w:pPr>
        <w:pStyle w:val="ListParagraph"/>
        <w:numPr>
          <w:ilvl w:val="1"/>
          <w:numId w:val="28"/>
        </w:numPr>
        <w:spacing w:line="276" w:lineRule="auto"/>
        <w:rPr>
          <w:bCs/>
          <w:iCs/>
        </w:rPr>
      </w:pPr>
      <w:r w:rsidRPr="00BA7494">
        <w:rPr>
          <w:bCs/>
          <w:iCs/>
        </w:rPr>
        <w:t>Repeat until the issue is resolved.</w:t>
      </w:r>
    </w:p>
    <w:p w14:paraId="13386142" w14:textId="08E5DEE1" w:rsidR="001D0DF3" w:rsidRPr="00BA7494" w:rsidRDefault="001D0DF3" w:rsidP="002734AA">
      <w:pPr>
        <w:pStyle w:val="ListParagraph"/>
        <w:numPr>
          <w:ilvl w:val="0"/>
          <w:numId w:val="28"/>
        </w:numPr>
        <w:spacing w:line="276" w:lineRule="auto"/>
        <w:rPr>
          <w:bCs/>
          <w:iCs/>
        </w:rPr>
      </w:pPr>
      <w:r w:rsidRPr="00BA7494">
        <w:rPr>
          <w:bCs/>
          <w:iCs/>
        </w:rPr>
        <w:t xml:space="preserve">Only in the most exceptional </w:t>
      </w:r>
      <w:r w:rsidR="00C84DE9" w:rsidRPr="00BA7494">
        <w:rPr>
          <w:bCs/>
          <w:iCs/>
        </w:rPr>
        <w:t xml:space="preserve">and serious </w:t>
      </w:r>
      <w:r w:rsidRPr="00BA7494">
        <w:rPr>
          <w:bCs/>
          <w:iCs/>
        </w:rPr>
        <w:t xml:space="preserve">circumstances would </w:t>
      </w:r>
      <w:r w:rsidR="00C84DE9" w:rsidRPr="00BA7494">
        <w:rPr>
          <w:bCs/>
          <w:iCs/>
        </w:rPr>
        <w:t>BAPC</w:t>
      </w:r>
      <w:r w:rsidRPr="00BA7494">
        <w:rPr>
          <w:bCs/>
          <w:iCs/>
        </w:rPr>
        <w:t xml:space="preserve"> escalate an issue </w:t>
      </w:r>
      <w:r w:rsidR="00C84DE9" w:rsidRPr="00BA7494">
        <w:rPr>
          <w:bCs/>
          <w:iCs/>
        </w:rPr>
        <w:t>to</w:t>
      </w:r>
      <w:r w:rsidR="00D11F07" w:rsidRPr="00BA7494">
        <w:rPr>
          <w:bCs/>
          <w:iCs/>
        </w:rPr>
        <w:t xml:space="preserve"> PKC or another official body without going through the school. If we need to do this:</w:t>
      </w:r>
    </w:p>
    <w:p w14:paraId="095419D8" w14:textId="733FAC6B" w:rsidR="001D0DF3" w:rsidRPr="00BA7494" w:rsidRDefault="00D11F07" w:rsidP="002734AA">
      <w:pPr>
        <w:pStyle w:val="ListParagraph"/>
        <w:numPr>
          <w:ilvl w:val="1"/>
          <w:numId w:val="28"/>
        </w:numPr>
        <w:spacing w:line="276" w:lineRule="auto"/>
        <w:rPr>
          <w:bCs/>
          <w:iCs/>
        </w:rPr>
      </w:pPr>
      <w:r w:rsidRPr="00BA7494">
        <w:rPr>
          <w:bCs/>
          <w:iCs/>
        </w:rPr>
        <w:t>All the office holders should be involved in the decision to do so, which should be minuted, with the minutes agreed and signed off by all office holders.</w:t>
      </w:r>
    </w:p>
    <w:p w14:paraId="26C348AF" w14:textId="04D31306" w:rsidR="001D0DF3" w:rsidRPr="00BA7494" w:rsidRDefault="00D11F07" w:rsidP="002734AA">
      <w:pPr>
        <w:spacing w:line="276" w:lineRule="auto"/>
        <w:rPr>
          <w:bCs/>
          <w:iCs/>
          <w:sz w:val="22"/>
          <w:szCs w:val="22"/>
        </w:rPr>
      </w:pPr>
      <w:r w:rsidRPr="00BA7494">
        <w:rPr>
          <w:b/>
          <w:iCs/>
          <w:sz w:val="22"/>
          <w:szCs w:val="22"/>
        </w:rPr>
        <w:t>ANONYMITY:</w:t>
      </w:r>
      <w:r w:rsidRPr="00BA7494">
        <w:rPr>
          <w:bCs/>
          <w:iCs/>
          <w:sz w:val="22"/>
          <w:szCs w:val="22"/>
        </w:rPr>
        <w:t xml:space="preserve"> before raising any issue a parent brings to us with the school, the parent council should check to see if that parent wishes to remain anonymous. </w:t>
      </w:r>
      <w:r w:rsidR="00C84DE9" w:rsidRPr="00BA7494">
        <w:rPr>
          <w:bCs/>
          <w:iCs/>
          <w:sz w:val="22"/>
          <w:szCs w:val="22"/>
        </w:rPr>
        <w:t xml:space="preserve">If they do, we should respect that in all our communications with the school and any other individual or institution. </w:t>
      </w:r>
    </w:p>
    <w:p w14:paraId="645BE043" w14:textId="77777777" w:rsidR="005B3AA4" w:rsidRPr="00BA7494" w:rsidRDefault="005B3AA4" w:rsidP="002734AA">
      <w:pPr>
        <w:spacing w:line="276" w:lineRule="auto"/>
        <w:rPr>
          <w:bCs/>
          <w:iCs/>
        </w:rPr>
      </w:pPr>
    </w:p>
    <w:p w14:paraId="6F14CE73" w14:textId="77D70B66" w:rsidR="00C84DE9" w:rsidRPr="00BA7494" w:rsidRDefault="005B3AA4" w:rsidP="002734AA">
      <w:pPr>
        <w:spacing w:line="276" w:lineRule="auto"/>
        <w:rPr>
          <w:b/>
          <w:iCs/>
          <w:sz w:val="28"/>
          <w:szCs w:val="28"/>
        </w:rPr>
      </w:pPr>
      <w:r w:rsidRPr="00BA7494">
        <w:rPr>
          <w:b/>
          <w:iCs/>
          <w:sz w:val="28"/>
          <w:szCs w:val="28"/>
        </w:rPr>
        <w:t>8</w:t>
      </w:r>
      <w:r w:rsidR="00322B3F" w:rsidRPr="00BA7494">
        <w:rPr>
          <w:b/>
          <w:iCs/>
          <w:sz w:val="28"/>
          <w:szCs w:val="28"/>
        </w:rPr>
        <w:t xml:space="preserve">. </w:t>
      </w:r>
      <w:r w:rsidR="00C84DE9" w:rsidRPr="00BA7494">
        <w:rPr>
          <w:b/>
          <w:iCs/>
          <w:sz w:val="28"/>
          <w:szCs w:val="28"/>
        </w:rPr>
        <w:t>Conflicts of interest</w:t>
      </w:r>
    </w:p>
    <w:p w14:paraId="0FDD3E85" w14:textId="35B42E89" w:rsidR="00C84DE9" w:rsidRPr="00BA7494" w:rsidRDefault="00C84DE9" w:rsidP="002734AA">
      <w:pPr>
        <w:spacing w:line="276" w:lineRule="auto"/>
        <w:rPr>
          <w:bCs/>
          <w:iCs/>
          <w:sz w:val="22"/>
          <w:szCs w:val="22"/>
        </w:rPr>
      </w:pPr>
    </w:p>
    <w:p w14:paraId="5C6A1CC7" w14:textId="39B6F536" w:rsidR="00C84DE9" w:rsidRPr="00BA7494" w:rsidRDefault="00C84DE9" w:rsidP="002734AA">
      <w:pPr>
        <w:spacing w:line="276" w:lineRule="auto"/>
        <w:rPr>
          <w:bCs/>
          <w:iCs/>
          <w:sz w:val="22"/>
          <w:szCs w:val="22"/>
        </w:rPr>
      </w:pPr>
      <w:r w:rsidRPr="00BA7494">
        <w:rPr>
          <w:bCs/>
          <w:iCs/>
          <w:sz w:val="22"/>
          <w:szCs w:val="22"/>
        </w:rPr>
        <w:t>To protect the integrity of the BAPC’s decision-making process, to enable our stakeholders to have confidence in our integrity, all volunteers and office holders must avoid any conflict of interest or an impression that one exists. If you feel you have a conflict of interest, you must inform the chair immediately. If the chair feels he or she has a conflict of interest, he or she must inform the other office holders immediately.</w:t>
      </w:r>
    </w:p>
    <w:p w14:paraId="3AE9EEEF" w14:textId="3B802A41" w:rsidR="00C84DE9" w:rsidRPr="00BA7494" w:rsidRDefault="00C84DE9" w:rsidP="002734AA">
      <w:pPr>
        <w:spacing w:line="276" w:lineRule="auto"/>
        <w:rPr>
          <w:bCs/>
          <w:iCs/>
          <w:sz w:val="22"/>
          <w:szCs w:val="22"/>
        </w:rPr>
      </w:pPr>
    </w:p>
    <w:p w14:paraId="3EE1DAE0" w14:textId="2E52BBC1" w:rsidR="00C84DE9" w:rsidRPr="00BA7494" w:rsidRDefault="00C84DE9" w:rsidP="002734AA">
      <w:pPr>
        <w:spacing w:line="276" w:lineRule="auto"/>
        <w:rPr>
          <w:bCs/>
          <w:iCs/>
          <w:sz w:val="22"/>
          <w:szCs w:val="22"/>
        </w:rPr>
      </w:pPr>
      <w:r w:rsidRPr="00BA7494">
        <w:rPr>
          <w:bCs/>
          <w:iCs/>
          <w:sz w:val="22"/>
          <w:szCs w:val="22"/>
        </w:rPr>
        <w:t xml:space="preserve">For more on this topic, and an explanation of what might constitute a conflict of interest, see section 6 of the BAPC constitution. </w:t>
      </w:r>
    </w:p>
    <w:p w14:paraId="73817E0C" w14:textId="77777777" w:rsidR="00C84DE9" w:rsidRPr="00BA7494" w:rsidRDefault="00C84DE9" w:rsidP="002734AA">
      <w:pPr>
        <w:spacing w:line="276" w:lineRule="auto"/>
        <w:rPr>
          <w:bCs/>
          <w:iCs/>
          <w:sz w:val="22"/>
          <w:szCs w:val="22"/>
        </w:rPr>
      </w:pPr>
    </w:p>
    <w:p w14:paraId="013884BA" w14:textId="29171EEF" w:rsidR="00322B3F" w:rsidRPr="00BA7494" w:rsidRDefault="00C84DE9" w:rsidP="002734AA">
      <w:pPr>
        <w:spacing w:line="276" w:lineRule="auto"/>
        <w:rPr>
          <w:b/>
          <w:iCs/>
          <w:sz w:val="28"/>
          <w:szCs w:val="28"/>
        </w:rPr>
      </w:pPr>
      <w:r w:rsidRPr="00BA7494">
        <w:rPr>
          <w:b/>
          <w:iCs/>
          <w:sz w:val="28"/>
          <w:szCs w:val="28"/>
        </w:rPr>
        <w:t xml:space="preserve">9. </w:t>
      </w:r>
      <w:r w:rsidR="00322B3F" w:rsidRPr="00BA7494">
        <w:rPr>
          <w:b/>
          <w:iCs/>
          <w:sz w:val="28"/>
          <w:szCs w:val="28"/>
        </w:rPr>
        <w:t>Dealing with complaints</w:t>
      </w:r>
    </w:p>
    <w:p w14:paraId="70487B6E" w14:textId="77777777" w:rsidR="00322B3F" w:rsidRPr="00BA7494" w:rsidRDefault="00322B3F" w:rsidP="002734AA">
      <w:pPr>
        <w:spacing w:line="276" w:lineRule="auto"/>
        <w:rPr>
          <w:b/>
          <w:iCs/>
          <w:sz w:val="22"/>
          <w:szCs w:val="22"/>
        </w:rPr>
      </w:pPr>
    </w:p>
    <w:p w14:paraId="1F68595A" w14:textId="6F7348A3" w:rsidR="00322B3F" w:rsidRPr="00BA7494" w:rsidRDefault="00322B3F" w:rsidP="002734AA">
      <w:pPr>
        <w:spacing w:line="276" w:lineRule="auto"/>
        <w:rPr>
          <w:bCs/>
          <w:iCs/>
          <w:sz w:val="22"/>
          <w:szCs w:val="22"/>
        </w:rPr>
      </w:pPr>
      <w:r w:rsidRPr="00BA7494">
        <w:rPr>
          <w:bCs/>
          <w:iCs/>
          <w:sz w:val="22"/>
          <w:szCs w:val="22"/>
        </w:rPr>
        <w:t xml:space="preserve">If a parent has a complaint about the parent council or a member of the parent council, </w:t>
      </w:r>
      <w:r w:rsidR="00BD7CB8" w:rsidRPr="00BA7494">
        <w:rPr>
          <w:bCs/>
          <w:iCs/>
          <w:sz w:val="22"/>
          <w:szCs w:val="22"/>
        </w:rPr>
        <w:t>they</w:t>
      </w:r>
      <w:r w:rsidRPr="00BA7494">
        <w:rPr>
          <w:bCs/>
          <w:iCs/>
          <w:sz w:val="22"/>
          <w:szCs w:val="22"/>
        </w:rPr>
        <w:t xml:space="preserve"> should be encouraged to </w:t>
      </w:r>
      <w:r w:rsidR="00BD7CB8" w:rsidRPr="00BA7494">
        <w:rPr>
          <w:bCs/>
          <w:iCs/>
          <w:sz w:val="22"/>
          <w:szCs w:val="22"/>
        </w:rPr>
        <w:t>email the chair</w:t>
      </w:r>
      <w:r w:rsidR="00C84DE9" w:rsidRPr="00BA7494">
        <w:rPr>
          <w:bCs/>
          <w:iCs/>
          <w:sz w:val="22"/>
          <w:szCs w:val="22"/>
        </w:rPr>
        <w:t>. If</w:t>
      </w:r>
      <w:r w:rsidR="00BD7CB8" w:rsidRPr="00BA7494">
        <w:rPr>
          <w:bCs/>
          <w:iCs/>
          <w:sz w:val="22"/>
          <w:szCs w:val="22"/>
        </w:rPr>
        <w:t xml:space="preserve"> the complaint is about the chair</w:t>
      </w:r>
      <w:r w:rsidR="00C84DE9" w:rsidRPr="00BA7494">
        <w:rPr>
          <w:bCs/>
          <w:iCs/>
          <w:sz w:val="22"/>
          <w:szCs w:val="22"/>
        </w:rPr>
        <w:t>, the parent should contact</w:t>
      </w:r>
      <w:r w:rsidR="00BD7CB8" w:rsidRPr="00BA7494">
        <w:rPr>
          <w:bCs/>
          <w:iCs/>
          <w:sz w:val="22"/>
          <w:szCs w:val="22"/>
        </w:rPr>
        <w:t xml:space="preserve"> another office holder. </w:t>
      </w:r>
    </w:p>
    <w:p w14:paraId="4A789BF8" w14:textId="10044992" w:rsidR="0052139C" w:rsidRPr="00BA7494" w:rsidRDefault="0052139C" w:rsidP="002734AA">
      <w:pPr>
        <w:spacing w:line="276" w:lineRule="auto"/>
        <w:rPr>
          <w:bCs/>
          <w:iCs/>
          <w:sz w:val="22"/>
          <w:szCs w:val="22"/>
        </w:rPr>
      </w:pPr>
    </w:p>
    <w:p w14:paraId="0F871CAA" w14:textId="7B10F434" w:rsidR="0052139C" w:rsidRPr="00BA7494" w:rsidRDefault="0052139C" w:rsidP="002734AA">
      <w:pPr>
        <w:spacing w:line="276" w:lineRule="auto"/>
        <w:rPr>
          <w:bCs/>
          <w:iCs/>
          <w:sz w:val="22"/>
          <w:szCs w:val="22"/>
        </w:rPr>
      </w:pPr>
      <w:r w:rsidRPr="00BA7494">
        <w:rPr>
          <w:bCs/>
          <w:iCs/>
          <w:sz w:val="22"/>
          <w:szCs w:val="22"/>
        </w:rPr>
        <w:t xml:space="preserve">The parent council will then act in a timely manner and in good faith to determine whether the complaint has any substance and if so, what remedial action BAPC must take to rectify its error. </w:t>
      </w:r>
    </w:p>
    <w:p w14:paraId="547566ED" w14:textId="36FA6BA3" w:rsidR="0052139C" w:rsidRPr="00BA7494" w:rsidRDefault="0052139C" w:rsidP="002734AA">
      <w:pPr>
        <w:spacing w:line="276" w:lineRule="auto"/>
        <w:rPr>
          <w:bCs/>
          <w:iCs/>
          <w:sz w:val="22"/>
          <w:szCs w:val="22"/>
        </w:rPr>
      </w:pPr>
    </w:p>
    <w:p w14:paraId="40002861" w14:textId="478E9528" w:rsidR="0052139C" w:rsidRPr="00322B3F" w:rsidRDefault="0052139C" w:rsidP="002734AA">
      <w:pPr>
        <w:spacing w:line="276" w:lineRule="auto"/>
        <w:rPr>
          <w:bCs/>
          <w:iCs/>
        </w:rPr>
      </w:pPr>
      <w:r w:rsidRPr="00BA7494">
        <w:rPr>
          <w:bCs/>
          <w:iCs/>
          <w:sz w:val="22"/>
          <w:szCs w:val="22"/>
        </w:rPr>
        <w:t>If, after this process is exhausted, it’s impossible to reach a resolution which satisfies all parents, BAPC will escalate the matter to the headteacher for independent arbitration.</w:t>
      </w:r>
      <w:r>
        <w:rPr>
          <w:bCs/>
          <w:iCs/>
          <w:sz w:val="22"/>
          <w:szCs w:val="22"/>
        </w:rPr>
        <w:t xml:space="preserve"> </w:t>
      </w:r>
    </w:p>
    <w:sectPr w:rsidR="0052139C" w:rsidRPr="00322B3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5724" w14:textId="77777777" w:rsidR="006B53CC" w:rsidRDefault="006B53CC" w:rsidP="00995645">
      <w:r>
        <w:separator/>
      </w:r>
    </w:p>
  </w:endnote>
  <w:endnote w:type="continuationSeparator" w:id="0">
    <w:p w14:paraId="2B17FBEF" w14:textId="77777777" w:rsidR="006B53CC" w:rsidRDefault="006B53CC" w:rsidP="0099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F090" w14:textId="77777777" w:rsidR="00700C8F" w:rsidRDefault="00700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21154"/>
      <w:docPartObj>
        <w:docPartGallery w:val="Page Numbers (Bottom of Page)"/>
        <w:docPartUnique/>
      </w:docPartObj>
    </w:sdtPr>
    <w:sdtContent>
      <w:sdt>
        <w:sdtPr>
          <w:id w:val="1728636285"/>
          <w:docPartObj>
            <w:docPartGallery w:val="Page Numbers (Top of Page)"/>
            <w:docPartUnique/>
          </w:docPartObj>
        </w:sdtPr>
        <w:sdtContent>
          <w:p w14:paraId="2244067A" w14:textId="28C485F0" w:rsidR="00700C8F" w:rsidRDefault="00700C8F" w:rsidP="00995645">
            <w:pPr>
              <w:pStyle w:val="Foo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sdtContent>
      </w:sdt>
    </w:sdtContent>
  </w:sdt>
  <w:p w14:paraId="3698528F" w14:textId="77777777" w:rsidR="00700C8F" w:rsidRDefault="00700C8F" w:rsidP="00995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4B3B" w14:textId="77777777" w:rsidR="00700C8F" w:rsidRDefault="0070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426B" w14:textId="77777777" w:rsidR="006B53CC" w:rsidRDefault="006B53CC" w:rsidP="00995645">
      <w:r>
        <w:separator/>
      </w:r>
    </w:p>
  </w:footnote>
  <w:footnote w:type="continuationSeparator" w:id="0">
    <w:p w14:paraId="0FCFC36C" w14:textId="77777777" w:rsidR="006B53CC" w:rsidRDefault="006B53CC" w:rsidP="0099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3116" w14:textId="20AA287E" w:rsidR="00700C8F" w:rsidRDefault="00700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CBB" w14:textId="487D1E56" w:rsidR="00700C8F" w:rsidRPr="00943B3D" w:rsidRDefault="00700C8F" w:rsidP="00995645">
    <w:r w:rsidRPr="00943B3D">
      <w:rPr>
        <w:noProof/>
      </w:rPr>
      <w:drawing>
        <wp:inline distT="0" distB="0" distL="0" distR="0" wp14:anchorId="107FCB3F" wp14:editId="38B4401E">
          <wp:extent cx="2044700" cy="304800"/>
          <wp:effectExtent l="0" t="0" r="0" b="0"/>
          <wp:docPr id="1" name="Picture 1" descr="page1image141302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413027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304800"/>
                  </a:xfrm>
                  <a:prstGeom prst="rect">
                    <a:avLst/>
                  </a:prstGeom>
                  <a:noFill/>
                  <a:ln>
                    <a:noFill/>
                  </a:ln>
                </pic:spPr>
              </pic:pic>
            </a:graphicData>
          </a:graphic>
        </wp:inline>
      </w:drawing>
    </w:r>
  </w:p>
  <w:p w14:paraId="190BAD81" w14:textId="3D09244C" w:rsidR="00700C8F" w:rsidRDefault="00700C8F" w:rsidP="00995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D0AC" w14:textId="156361C3" w:rsidR="00700C8F" w:rsidRDefault="00700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2BF"/>
    <w:multiLevelType w:val="hybridMultilevel"/>
    <w:tmpl w:val="3502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62478"/>
    <w:multiLevelType w:val="hybridMultilevel"/>
    <w:tmpl w:val="895C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714C3"/>
    <w:multiLevelType w:val="hybridMultilevel"/>
    <w:tmpl w:val="66CC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C6680"/>
    <w:multiLevelType w:val="hybridMultilevel"/>
    <w:tmpl w:val="1C52DBF2"/>
    <w:lvl w:ilvl="0" w:tplc="8656F3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C6242"/>
    <w:multiLevelType w:val="hybridMultilevel"/>
    <w:tmpl w:val="9BCC9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244F0F"/>
    <w:multiLevelType w:val="hybridMultilevel"/>
    <w:tmpl w:val="8682B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55F40"/>
    <w:multiLevelType w:val="hybridMultilevel"/>
    <w:tmpl w:val="E280E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7467E"/>
    <w:multiLevelType w:val="hybridMultilevel"/>
    <w:tmpl w:val="424E4106"/>
    <w:lvl w:ilvl="0" w:tplc="F78E953E">
      <w:numFmt w:val="bullet"/>
      <w:lvlText w:val="-"/>
      <w:lvlJc w:val="left"/>
      <w:pPr>
        <w:ind w:left="1183" w:hanging="360"/>
      </w:pPr>
      <w:rPr>
        <w:rFonts w:ascii="Calibri" w:eastAsiaTheme="minorHAnsi" w:hAnsi="Calibri" w:cs="Calibri"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8" w15:restartNumberingAfterBreak="0">
    <w:nsid w:val="36245077"/>
    <w:multiLevelType w:val="multilevel"/>
    <w:tmpl w:val="834EAF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D029FE"/>
    <w:multiLevelType w:val="hybridMultilevel"/>
    <w:tmpl w:val="3D8A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00E17"/>
    <w:multiLevelType w:val="hybridMultilevel"/>
    <w:tmpl w:val="5F026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66B17"/>
    <w:multiLevelType w:val="hybridMultilevel"/>
    <w:tmpl w:val="2D06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15A3A"/>
    <w:multiLevelType w:val="hybridMultilevel"/>
    <w:tmpl w:val="651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F7E5D"/>
    <w:multiLevelType w:val="hybridMultilevel"/>
    <w:tmpl w:val="36827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D8799E"/>
    <w:multiLevelType w:val="hybridMultilevel"/>
    <w:tmpl w:val="10109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300C3"/>
    <w:multiLevelType w:val="hybridMultilevel"/>
    <w:tmpl w:val="CBA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F6421"/>
    <w:multiLevelType w:val="hybridMultilevel"/>
    <w:tmpl w:val="1D0CAB1C"/>
    <w:lvl w:ilvl="0" w:tplc="DA14BD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5260E6"/>
    <w:multiLevelType w:val="hybridMultilevel"/>
    <w:tmpl w:val="643852FE"/>
    <w:lvl w:ilvl="0" w:tplc="71380D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0142D"/>
    <w:multiLevelType w:val="multilevel"/>
    <w:tmpl w:val="76A4F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50A13"/>
    <w:multiLevelType w:val="hybridMultilevel"/>
    <w:tmpl w:val="636A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55B63"/>
    <w:multiLevelType w:val="hybridMultilevel"/>
    <w:tmpl w:val="A2A634D2"/>
    <w:lvl w:ilvl="0" w:tplc="0409000F">
      <w:start w:val="1"/>
      <w:numFmt w:val="decimal"/>
      <w:lvlText w:val="%1."/>
      <w:lvlJc w:val="left"/>
      <w:pPr>
        <w:ind w:left="6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96EB8"/>
    <w:multiLevelType w:val="hybridMultilevel"/>
    <w:tmpl w:val="AA7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65179"/>
    <w:multiLevelType w:val="hybridMultilevel"/>
    <w:tmpl w:val="AE326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57FB4"/>
    <w:multiLevelType w:val="hybridMultilevel"/>
    <w:tmpl w:val="F15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05BD1"/>
    <w:multiLevelType w:val="hybridMultilevel"/>
    <w:tmpl w:val="70109384"/>
    <w:lvl w:ilvl="0" w:tplc="04090003">
      <w:start w:val="1"/>
      <w:numFmt w:val="bullet"/>
      <w:lvlText w:val="o"/>
      <w:lvlJc w:val="left"/>
      <w:pPr>
        <w:ind w:left="1183" w:hanging="360"/>
      </w:pPr>
      <w:rPr>
        <w:rFonts w:ascii="Courier New" w:hAnsi="Courier New" w:cs="Courier New"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5" w15:restartNumberingAfterBreak="0">
    <w:nsid w:val="6EEA6218"/>
    <w:multiLevelType w:val="hybridMultilevel"/>
    <w:tmpl w:val="68283F80"/>
    <w:lvl w:ilvl="0" w:tplc="7494D288">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444190"/>
    <w:multiLevelType w:val="multilevel"/>
    <w:tmpl w:val="D8444BDA"/>
    <w:lvl w:ilvl="0">
      <w:start w:val="1"/>
      <w:numFmt w:val="decimal"/>
      <w:lvlText w:val="%1."/>
      <w:lvlJc w:val="left"/>
      <w:pPr>
        <w:ind w:left="0" w:firstLine="0"/>
      </w:pPr>
      <w:rPr>
        <w:color w:val="000000"/>
        <w:vertAlign w:val="baseline"/>
      </w:rPr>
    </w:lvl>
    <w:lvl w:ilvl="1">
      <w:start w:val="1"/>
      <w:numFmt w:val="bullet"/>
      <w:lvlText w:val="○"/>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73973ACC"/>
    <w:multiLevelType w:val="hybridMultilevel"/>
    <w:tmpl w:val="A2763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586970">
    <w:abstractNumId w:val="7"/>
  </w:num>
  <w:num w:numId="2" w16cid:durableId="2059162852">
    <w:abstractNumId w:val="23"/>
  </w:num>
  <w:num w:numId="3" w16cid:durableId="75900728">
    <w:abstractNumId w:val="20"/>
  </w:num>
  <w:num w:numId="4" w16cid:durableId="1122580111">
    <w:abstractNumId w:val="24"/>
  </w:num>
  <w:num w:numId="5" w16cid:durableId="509761099">
    <w:abstractNumId w:val="16"/>
  </w:num>
  <w:num w:numId="6" w16cid:durableId="1166214313">
    <w:abstractNumId w:val="25"/>
  </w:num>
  <w:num w:numId="7" w16cid:durableId="1660958123">
    <w:abstractNumId w:val="26"/>
  </w:num>
  <w:num w:numId="8" w16cid:durableId="1122387173">
    <w:abstractNumId w:val="1"/>
  </w:num>
  <w:num w:numId="9" w16cid:durableId="2131627786">
    <w:abstractNumId w:val="18"/>
  </w:num>
  <w:num w:numId="10" w16cid:durableId="1198085832">
    <w:abstractNumId w:val="2"/>
  </w:num>
  <w:num w:numId="11" w16cid:durableId="190923756">
    <w:abstractNumId w:val="17"/>
  </w:num>
  <w:num w:numId="12" w16cid:durableId="825587036">
    <w:abstractNumId w:val="3"/>
  </w:num>
  <w:num w:numId="13" w16cid:durableId="1243954760">
    <w:abstractNumId w:val="8"/>
  </w:num>
  <w:num w:numId="14" w16cid:durableId="1647196793">
    <w:abstractNumId w:val="22"/>
  </w:num>
  <w:num w:numId="15" w16cid:durableId="733239109">
    <w:abstractNumId w:val="14"/>
  </w:num>
  <w:num w:numId="16" w16cid:durableId="188573259">
    <w:abstractNumId w:val="4"/>
  </w:num>
  <w:num w:numId="17" w16cid:durableId="519398848">
    <w:abstractNumId w:val="9"/>
  </w:num>
  <w:num w:numId="18" w16cid:durableId="572274736">
    <w:abstractNumId w:val="10"/>
  </w:num>
  <w:num w:numId="19" w16cid:durableId="448206220">
    <w:abstractNumId w:val="13"/>
  </w:num>
  <w:num w:numId="20" w16cid:durableId="1710303320">
    <w:abstractNumId w:val="21"/>
  </w:num>
  <w:num w:numId="21" w16cid:durableId="1888487715">
    <w:abstractNumId w:val="6"/>
  </w:num>
  <w:num w:numId="22" w16cid:durableId="308901967">
    <w:abstractNumId w:val="12"/>
  </w:num>
  <w:num w:numId="23" w16cid:durableId="1693188656">
    <w:abstractNumId w:val="5"/>
  </w:num>
  <w:num w:numId="24" w16cid:durableId="1520779309">
    <w:abstractNumId w:val="15"/>
  </w:num>
  <w:num w:numId="25" w16cid:durableId="1923875344">
    <w:abstractNumId w:val="19"/>
  </w:num>
  <w:num w:numId="26" w16cid:durableId="2061053942">
    <w:abstractNumId w:val="11"/>
  </w:num>
  <w:num w:numId="27" w16cid:durableId="990057342">
    <w:abstractNumId w:val="0"/>
  </w:num>
  <w:num w:numId="28" w16cid:durableId="115914901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14"/>
    <w:rsid w:val="00031968"/>
    <w:rsid w:val="000537B4"/>
    <w:rsid w:val="00066C62"/>
    <w:rsid w:val="00094770"/>
    <w:rsid w:val="000C560D"/>
    <w:rsid w:val="000F1D4E"/>
    <w:rsid w:val="000F287D"/>
    <w:rsid w:val="0010557B"/>
    <w:rsid w:val="00120E8D"/>
    <w:rsid w:val="0012622F"/>
    <w:rsid w:val="0013314F"/>
    <w:rsid w:val="0013732D"/>
    <w:rsid w:val="00150A49"/>
    <w:rsid w:val="00154DCA"/>
    <w:rsid w:val="00164809"/>
    <w:rsid w:val="00177F85"/>
    <w:rsid w:val="00181054"/>
    <w:rsid w:val="001A3C30"/>
    <w:rsid w:val="001C797E"/>
    <w:rsid w:val="001D0DF3"/>
    <w:rsid w:val="001D269F"/>
    <w:rsid w:val="001D5F62"/>
    <w:rsid w:val="001F5A25"/>
    <w:rsid w:val="002074EB"/>
    <w:rsid w:val="002130E3"/>
    <w:rsid w:val="00264612"/>
    <w:rsid w:val="002734AA"/>
    <w:rsid w:val="002824E6"/>
    <w:rsid w:val="002915FF"/>
    <w:rsid w:val="002A3BAA"/>
    <w:rsid w:val="002A4611"/>
    <w:rsid w:val="002B3409"/>
    <w:rsid w:val="002B6B91"/>
    <w:rsid w:val="002B7DDC"/>
    <w:rsid w:val="002C0C06"/>
    <w:rsid w:val="002C3812"/>
    <w:rsid w:val="002E36A5"/>
    <w:rsid w:val="00322B3F"/>
    <w:rsid w:val="00327278"/>
    <w:rsid w:val="00332FB4"/>
    <w:rsid w:val="0034093F"/>
    <w:rsid w:val="00355220"/>
    <w:rsid w:val="00383607"/>
    <w:rsid w:val="00393587"/>
    <w:rsid w:val="003E4A2C"/>
    <w:rsid w:val="004065BF"/>
    <w:rsid w:val="004162FD"/>
    <w:rsid w:val="004257C2"/>
    <w:rsid w:val="00440A0D"/>
    <w:rsid w:val="00443A8B"/>
    <w:rsid w:val="00453660"/>
    <w:rsid w:val="00455933"/>
    <w:rsid w:val="00482953"/>
    <w:rsid w:val="00483D19"/>
    <w:rsid w:val="00495655"/>
    <w:rsid w:val="004A5CD7"/>
    <w:rsid w:val="004C5F1A"/>
    <w:rsid w:val="004D7526"/>
    <w:rsid w:val="004F46EE"/>
    <w:rsid w:val="005105FF"/>
    <w:rsid w:val="0052139C"/>
    <w:rsid w:val="00545176"/>
    <w:rsid w:val="005524EC"/>
    <w:rsid w:val="00556736"/>
    <w:rsid w:val="00570B8E"/>
    <w:rsid w:val="00580E7C"/>
    <w:rsid w:val="005821B1"/>
    <w:rsid w:val="00583CE7"/>
    <w:rsid w:val="00590986"/>
    <w:rsid w:val="005B00B4"/>
    <w:rsid w:val="005B3AA4"/>
    <w:rsid w:val="005C74D9"/>
    <w:rsid w:val="005D3CAF"/>
    <w:rsid w:val="005D3DC5"/>
    <w:rsid w:val="005F3F75"/>
    <w:rsid w:val="00610A3F"/>
    <w:rsid w:val="00611A34"/>
    <w:rsid w:val="00613CCC"/>
    <w:rsid w:val="00624CA6"/>
    <w:rsid w:val="00655BD5"/>
    <w:rsid w:val="006669AD"/>
    <w:rsid w:val="00675372"/>
    <w:rsid w:val="0068709B"/>
    <w:rsid w:val="006B0F18"/>
    <w:rsid w:val="006B53CC"/>
    <w:rsid w:val="006C00C7"/>
    <w:rsid w:val="006D0DAD"/>
    <w:rsid w:val="006E5133"/>
    <w:rsid w:val="006F6C44"/>
    <w:rsid w:val="00700C8F"/>
    <w:rsid w:val="00703751"/>
    <w:rsid w:val="00706588"/>
    <w:rsid w:val="00706EB0"/>
    <w:rsid w:val="00743CFE"/>
    <w:rsid w:val="00750DF6"/>
    <w:rsid w:val="007648FD"/>
    <w:rsid w:val="0076611E"/>
    <w:rsid w:val="00766336"/>
    <w:rsid w:val="007830DA"/>
    <w:rsid w:val="007913B8"/>
    <w:rsid w:val="007962B2"/>
    <w:rsid w:val="007A1C4B"/>
    <w:rsid w:val="007A4C17"/>
    <w:rsid w:val="007A61C6"/>
    <w:rsid w:val="007D0C9D"/>
    <w:rsid w:val="007D5D24"/>
    <w:rsid w:val="007E4483"/>
    <w:rsid w:val="007E5BE9"/>
    <w:rsid w:val="007E61AB"/>
    <w:rsid w:val="007F4745"/>
    <w:rsid w:val="007F7A1E"/>
    <w:rsid w:val="008214DF"/>
    <w:rsid w:val="00841BC8"/>
    <w:rsid w:val="00846A66"/>
    <w:rsid w:val="008803E7"/>
    <w:rsid w:val="0088400F"/>
    <w:rsid w:val="00887E3E"/>
    <w:rsid w:val="008954A5"/>
    <w:rsid w:val="008A17BA"/>
    <w:rsid w:val="008A2196"/>
    <w:rsid w:val="008A4C63"/>
    <w:rsid w:val="008A5219"/>
    <w:rsid w:val="008D2215"/>
    <w:rsid w:val="008D291F"/>
    <w:rsid w:val="008D4BE6"/>
    <w:rsid w:val="008E4D55"/>
    <w:rsid w:val="008E50CC"/>
    <w:rsid w:val="008F7A9D"/>
    <w:rsid w:val="00905898"/>
    <w:rsid w:val="00913D70"/>
    <w:rsid w:val="00923318"/>
    <w:rsid w:val="00927142"/>
    <w:rsid w:val="00937766"/>
    <w:rsid w:val="00943B3D"/>
    <w:rsid w:val="00947AF1"/>
    <w:rsid w:val="00953F8C"/>
    <w:rsid w:val="009554B5"/>
    <w:rsid w:val="0097309B"/>
    <w:rsid w:val="00995645"/>
    <w:rsid w:val="009A6B6C"/>
    <w:rsid w:val="009B1054"/>
    <w:rsid w:val="009B3116"/>
    <w:rsid w:val="009D0190"/>
    <w:rsid w:val="009D5032"/>
    <w:rsid w:val="009E06DA"/>
    <w:rsid w:val="009E25D0"/>
    <w:rsid w:val="00A05114"/>
    <w:rsid w:val="00A140B1"/>
    <w:rsid w:val="00A158F2"/>
    <w:rsid w:val="00A36C72"/>
    <w:rsid w:val="00A536FC"/>
    <w:rsid w:val="00A57F3F"/>
    <w:rsid w:val="00A702CD"/>
    <w:rsid w:val="00A872C0"/>
    <w:rsid w:val="00A93B25"/>
    <w:rsid w:val="00AA3EC8"/>
    <w:rsid w:val="00AA4B25"/>
    <w:rsid w:val="00AB5645"/>
    <w:rsid w:val="00AB576D"/>
    <w:rsid w:val="00AB6CAA"/>
    <w:rsid w:val="00AC0E1F"/>
    <w:rsid w:val="00AC0EEB"/>
    <w:rsid w:val="00AC490C"/>
    <w:rsid w:val="00AC5DAF"/>
    <w:rsid w:val="00AD3D8D"/>
    <w:rsid w:val="00AE4107"/>
    <w:rsid w:val="00B10C39"/>
    <w:rsid w:val="00B11D61"/>
    <w:rsid w:val="00B20FE4"/>
    <w:rsid w:val="00B360AF"/>
    <w:rsid w:val="00B369E0"/>
    <w:rsid w:val="00B41DB7"/>
    <w:rsid w:val="00B53F32"/>
    <w:rsid w:val="00B63137"/>
    <w:rsid w:val="00B64257"/>
    <w:rsid w:val="00B77DD7"/>
    <w:rsid w:val="00B82D09"/>
    <w:rsid w:val="00BA7494"/>
    <w:rsid w:val="00BB299F"/>
    <w:rsid w:val="00BB343C"/>
    <w:rsid w:val="00BB54F5"/>
    <w:rsid w:val="00BB653D"/>
    <w:rsid w:val="00BB77DB"/>
    <w:rsid w:val="00BC1BF1"/>
    <w:rsid w:val="00BD7CB8"/>
    <w:rsid w:val="00C046E5"/>
    <w:rsid w:val="00C06F11"/>
    <w:rsid w:val="00C0742C"/>
    <w:rsid w:val="00C20FEF"/>
    <w:rsid w:val="00C253B6"/>
    <w:rsid w:val="00C37835"/>
    <w:rsid w:val="00C425BB"/>
    <w:rsid w:val="00C42F83"/>
    <w:rsid w:val="00C52117"/>
    <w:rsid w:val="00C52A97"/>
    <w:rsid w:val="00C54696"/>
    <w:rsid w:val="00C6681F"/>
    <w:rsid w:val="00C66EA8"/>
    <w:rsid w:val="00C756C0"/>
    <w:rsid w:val="00C84DE9"/>
    <w:rsid w:val="00CA42E2"/>
    <w:rsid w:val="00CC1214"/>
    <w:rsid w:val="00CC637F"/>
    <w:rsid w:val="00CD3415"/>
    <w:rsid w:val="00CD3710"/>
    <w:rsid w:val="00CF280B"/>
    <w:rsid w:val="00D05FD8"/>
    <w:rsid w:val="00D11F07"/>
    <w:rsid w:val="00D274AB"/>
    <w:rsid w:val="00D43A02"/>
    <w:rsid w:val="00D51A39"/>
    <w:rsid w:val="00D64DCC"/>
    <w:rsid w:val="00D84BAC"/>
    <w:rsid w:val="00DA39FD"/>
    <w:rsid w:val="00DA6AD0"/>
    <w:rsid w:val="00DB5121"/>
    <w:rsid w:val="00DF0870"/>
    <w:rsid w:val="00DF18BF"/>
    <w:rsid w:val="00DF2E98"/>
    <w:rsid w:val="00E11E42"/>
    <w:rsid w:val="00E30897"/>
    <w:rsid w:val="00E30B5F"/>
    <w:rsid w:val="00E42667"/>
    <w:rsid w:val="00E63267"/>
    <w:rsid w:val="00E64AB4"/>
    <w:rsid w:val="00E71862"/>
    <w:rsid w:val="00E76280"/>
    <w:rsid w:val="00E776FD"/>
    <w:rsid w:val="00E81B0D"/>
    <w:rsid w:val="00E8460A"/>
    <w:rsid w:val="00E847F1"/>
    <w:rsid w:val="00E92A55"/>
    <w:rsid w:val="00EB1CFB"/>
    <w:rsid w:val="00EB222A"/>
    <w:rsid w:val="00EC11D0"/>
    <w:rsid w:val="00ED427C"/>
    <w:rsid w:val="00EF30A9"/>
    <w:rsid w:val="00F02FE6"/>
    <w:rsid w:val="00F13ADE"/>
    <w:rsid w:val="00F16AE1"/>
    <w:rsid w:val="00F2313F"/>
    <w:rsid w:val="00F250E9"/>
    <w:rsid w:val="00F3561F"/>
    <w:rsid w:val="00F41593"/>
    <w:rsid w:val="00F74B67"/>
    <w:rsid w:val="00F76A46"/>
    <w:rsid w:val="00F82271"/>
    <w:rsid w:val="00FB5375"/>
    <w:rsid w:val="00FC6414"/>
    <w:rsid w:val="00FD2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E619"/>
  <w15:chartTrackingRefBased/>
  <w15:docId w15:val="{74F7D2F9-9D3C-4AE9-903C-C9412D1F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45"/>
    <w:pPr>
      <w:spacing w:after="0" w:line="240" w:lineRule="auto"/>
    </w:pPr>
    <w:rPr>
      <w:rFonts w:eastAsia="Times New Roman"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87D"/>
    <w:pPr>
      <w:spacing w:before="100" w:beforeAutospacing="1" w:after="100" w:afterAutospacing="1"/>
    </w:pPr>
    <w:rPr>
      <w:lang w:eastAsia="en-GB"/>
    </w:rPr>
  </w:style>
  <w:style w:type="character" w:styleId="Hyperlink">
    <w:name w:val="Hyperlink"/>
    <w:basedOn w:val="DefaultParagraphFont"/>
    <w:uiPriority w:val="99"/>
    <w:unhideWhenUsed/>
    <w:rsid w:val="000F287D"/>
    <w:rPr>
      <w:color w:val="0563C1" w:themeColor="hyperlink"/>
      <w:u w:val="single"/>
    </w:rPr>
  </w:style>
  <w:style w:type="character" w:styleId="UnresolvedMention">
    <w:name w:val="Unresolved Mention"/>
    <w:basedOn w:val="DefaultParagraphFont"/>
    <w:uiPriority w:val="99"/>
    <w:semiHidden/>
    <w:unhideWhenUsed/>
    <w:rsid w:val="000F287D"/>
    <w:rPr>
      <w:color w:val="605E5C"/>
      <w:shd w:val="clear" w:color="auto" w:fill="E1DFDD"/>
    </w:rPr>
  </w:style>
  <w:style w:type="paragraph" w:styleId="Header">
    <w:name w:val="header"/>
    <w:basedOn w:val="Normal"/>
    <w:link w:val="HeaderChar"/>
    <w:uiPriority w:val="99"/>
    <w:unhideWhenUsed/>
    <w:rsid w:val="007648FD"/>
    <w:pPr>
      <w:tabs>
        <w:tab w:val="center" w:pos="4513"/>
        <w:tab w:val="right" w:pos="9026"/>
      </w:tabs>
    </w:pPr>
  </w:style>
  <w:style w:type="character" w:customStyle="1" w:styleId="HeaderChar">
    <w:name w:val="Header Char"/>
    <w:basedOn w:val="DefaultParagraphFont"/>
    <w:link w:val="Header"/>
    <w:uiPriority w:val="99"/>
    <w:rsid w:val="007648F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648FD"/>
    <w:pPr>
      <w:tabs>
        <w:tab w:val="center" w:pos="4513"/>
        <w:tab w:val="right" w:pos="9026"/>
      </w:tabs>
    </w:pPr>
  </w:style>
  <w:style w:type="character" w:customStyle="1" w:styleId="FooterChar">
    <w:name w:val="Footer Char"/>
    <w:basedOn w:val="DefaultParagraphFont"/>
    <w:link w:val="Footer"/>
    <w:uiPriority w:val="99"/>
    <w:rsid w:val="007648F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41BC8"/>
    <w:pPr>
      <w:spacing w:after="160" w:line="259" w:lineRule="auto"/>
      <w:ind w:left="720"/>
      <w:contextualSpacing/>
    </w:pPr>
    <w:rPr>
      <w:rFonts w:eastAsiaTheme="minorHAnsi" w:cstheme="minorBidi"/>
      <w:sz w:val="22"/>
      <w:szCs w:val="22"/>
    </w:rPr>
  </w:style>
  <w:style w:type="character" w:styleId="FollowedHyperlink">
    <w:name w:val="FollowedHyperlink"/>
    <w:basedOn w:val="DefaultParagraphFont"/>
    <w:uiPriority w:val="99"/>
    <w:semiHidden/>
    <w:unhideWhenUsed/>
    <w:rsid w:val="004257C2"/>
    <w:rPr>
      <w:color w:val="954F72" w:themeColor="followedHyperlink"/>
      <w:u w:val="single"/>
    </w:rPr>
  </w:style>
  <w:style w:type="paragraph" w:styleId="BalloonText">
    <w:name w:val="Balloon Text"/>
    <w:basedOn w:val="Normal"/>
    <w:link w:val="BalloonTextChar"/>
    <w:uiPriority w:val="99"/>
    <w:semiHidden/>
    <w:unhideWhenUsed/>
    <w:rsid w:val="002130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0E3"/>
    <w:rPr>
      <w:rFonts w:ascii="Times New Roman" w:eastAsia="Times New Roman" w:hAnsi="Times New Roman" w:cs="Times New Roman"/>
      <w:sz w:val="18"/>
      <w:szCs w:val="18"/>
      <w:lang w:val="en-US"/>
    </w:rPr>
  </w:style>
  <w:style w:type="paragraph" w:customStyle="1" w:styleId="msotablemediumgrid20">
    <w:name w:val="msotablemediumgrid2"/>
    <w:uiPriority w:val="1"/>
    <w:qFormat/>
    <w:rsid w:val="00F41593"/>
    <w:pPr>
      <w:spacing w:after="0" w:line="240" w:lineRule="auto"/>
    </w:pPr>
    <w:rPr>
      <w:rFonts w:ascii="Calibri" w:eastAsia="Calibri" w:hAnsi="Calibri" w:cs="Times New Roman"/>
    </w:rPr>
  </w:style>
  <w:style w:type="paragraph" w:styleId="Revision">
    <w:name w:val="Revision"/>
    <w:hidden/>
    <w:uiPriority w:val="99"/>
    <w:semiHidden/>
    <w:rsid w:val="00B53F32"/>
    <w:pPr>
      <w:spacing w:after="0" w:line="240" w:lineRule="auto"/>
    </w:pPr>
    <w:rPr>
      <w:rFonts w:eastAsia="Times New Roman" w:cstheme="minorHAnsi"/>
      <w:sz w:val="20"/>
      <w:szCs w:val="20"/>
      <w:lang w:val="en-US"/>
    </w:rPr>
  </w:style>
  <w:style w:type="character" w:styleId="CommentReference">
    <w:name w:val="annotation reference"/>
    <w:basedOn w:val="DefaultParagraphFont"/>
    <w:uiPriority w:val="99"/>
    <w:semiHidden/>
    <w:unhideWhenUsed/>
    <w:rsid w:val="00D43A02"/>
    <w:rPr>
      <w:sz w:val="16"/>
      <w:szCs w:val="16"/>
    </w:rPr>
  </w:style>
  <w:style w:type="paragraph" w:styleId="CommentText">
    <w:name w:val="annotation text"/>
    <w:basedOn w:val="Normal"/>
    <w:link w:val="CommentTextChar"/>
    <w:uiPriority w:val="99"/>
    <w:semiHidden/>
    <w:unhideWhenUsed/>
    <w:rsid w:val="00D43A02"/>
  </w:style>
  <w:style w:type="character" w:customStyle="1" w:styleId="CommentTextChar">
    <w:name w:val="Comment Text Char"/>
    <w:basedOn w:val="DefaultParagraphFont"/>
    <w:link w:val="CommentText"/>
    <w:uiPriority w:val="99"/>
    <w:semiHidden/>
    <w:rsid w:val="00D43A02"/>
    <w:rPr>
      <w:rFonts w:eastAsia="Times New Roman" w:cstheme="minorHAnsi"/>
      <w:sz w:val="20"/>
      <w:szCs w:val="20"/>
      <w:lang w:val="en-US"/>
    </w:rPr>
  </w:style>
  <w:style w:type="paragraph" w:styleId="CommentSubject">
    <w:name w:val="annotation subject"/>
    <w:basedOn w:val="CommentText"/>
    <w:next w:val="CommentText"/>
    <w:link w:val="CommentSubjectChar"/>
    <w:uiPriority w:val="99"/>
    <w:semiHidden/>
    <w:unhideWhenUsed/>
    <w:rsid w:val="00D43A02"/>
    <w:rPr>
      <w:b/>
      <w:bCs/>
    </w:rPr>
  </w:style>
  <w:style w:type="character" w:customStyle="1" w:styleId="CommentSubjectChar">
    <w:name w:val="Comment Subject Char"/>
    <w:basedOn w:val="CommentTextChar"/>
    <w:link w:val="CommentSubject"/>
    <w:uiPriority w:val="99"/>
    <w:semiHidden/>
    <w:rsid w:val="00D43A02"/>
    <w:rPr>
      <w:rFonts w:eastAsia="Times New Roman" w:cstheme="minorHAnsi"/>
      <w:b/>
      <w:bCs/>
      <w:sz w:val="20"/>
      <w:szCs w:val="20"/>
      <w:lang w:val="en-US"/>
    </w:rPr>
  </w:style>
  <w:style w:type="character" w:customStyle="1" w:styleId="apple-converted-space">
    <w:name w:val="apple-converted-space"/>
    <w:basedOn w:val="DefaultParagraphFont"/>
    <w:rsid w:val="00B6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423">
      <w:bodyDiv w:val="1"/>
      <w:marLeft w:val="0"/>
      <w:marRight w:val="0"/>
      <w:marTop w:val="0"/>
      <w:marBottom w:val="0"/>
      <w:divBdr>
        <w:top w:val="none" w:sz="0" w:space="0" w:color="auto"/>
        <w:left w:val="none" w:sz="0" w:space="0" w:color="auto"/>
        <w:bottom w:val="none" w:sz="0" w:space="0" w:color="auto"/>
        <w:right w:val="none" w:sz="0" w:space="0" w:color="auto"/>
      </w:divBdr>
    </w:div>
    <w:div w:id="383255864">
      <w:bodyDiv w:val="1"/>
      <w:marLeft w:val="0"/>
      <w:marRight w:val="0"/>
      <w:marTop w:val="0"/>
      <w:marBottom w:val="0"/>
      <w:divBdr>
        <w:top w:val="none" w:sz="0" w:space="0" w:color="auto"/>
        <w:left w:val="none" w:sz="0" w:space="0" w:color="auto"/>
        <w:bottom w:val="none" w:sz="0" w:space="0" w:color="auto"/>
        <w:right w:val="none" w:sz="0" w:space="0" w:color="auto"/>
      </w:divBdr>
    </w:div>
    <w:div w:id="503979769">
      <w:bodyDiv w:val="1"/>
      <w:marLeft w:val="0"/>
      <w:marRight w:val="0"/>
      <w:marTop w:val="0"/>
      <w:marBottom w:val="0"/>
      <w:divBdr>
        <w:top w:val="none" w:sz="0" w:space="0" w:color="auto"/>
        <w:left w:val="none" w:sz="0" w:space="0" w:color="auto"/>
        <w:bottom w:val="none" w:sz="0" w:space="0" w:color="auto"/>
        <w:right w:val="none" w:sz="0" w:space="0" w:color="auto"/>
      </w:divBdr>
      <w:divsChild>
        <w:div w:id="579674735">
          <w:marLeft w:val="0"/>
          <w:marRight w:val="0"/>
          <w:marTop w:val="0"/>
          <w:marBottom w:val="0"/>
          <w:divBdr>
            <w:top w:val="none" w:sz="0" w:space="0" w:color="auto"/>
            <w:left w:val="none" w:sz="0" w:space="0" w:color="auto"/>
            <w:bottom w:val="none" w:sz="0" w:space="0" w:color="auto"/>
            <w:right w:val="none" w:sz="0" w:space="0" w:color="auto"/>
          </w:divBdr>
        </w:div>
      </w:divsChild>
    </w:div>
    <w:div w:id="753629098">
      <w:bodyDiv w:val="1"/>
      <w:marLeft w:val="0"/>
      <w:marRight w:val="0"/>
      <w:marTop w:val="0"/>
      <w:marBottom w:val="0"/>
      <w:divBdr>
        <w:top w:val="none" w:sz="0" w:space="0" w:color="auto"/>
        <w:left w:val="none" w:sz="0" w:space="0" w:color="auto"/>
        <w:bottom w:val="none" w:sz="0" w:space="0" w:color="auto"/>
        <w:right w:val="none" w:sz="0" w:space="0" w:color="auto"/>
      </w:divBdr>
    </w:div>
    <w:div w:id="1082802190">
      <w:bodyDiv w:val="1"/>
      <w:marLeft w:val="0"/>
      <w:marRight w:val="0"/>
      <w:marTop w:val="0"/>
      <w:marBottom w:val="0"/>
      <w:divBdr>
        <w:top w:val="none" w:sz="0" w:space="0" w:color="auto"/>
        <w:left w:val="none" w:sz="0" w:space="0" w:color="auto"/>
        <w:bottom w:val="none" w:sz="0" w:space="0" w:color="auto"/>
        <w:right w:val="none" w:sz="0" w:space="0" w:color="auto"/>
      </w:divBdr>
      <w:divsChild>
        <w:div w:id="396587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381567">
              <w:marLeft w:val="0"/>
              <w:marRight w:val="0"/>
              <w:marTop w:val="0"/>
              <w:marBottom w:val="0"/>
              <w:divBdr>
                <w:top w:val="none" w:sz="0" w:space="0" w:color="auto"/>
                <w:left w:val="none" w:sz="0" w:space="0" w:color="auto"/>
                <w:bottom w:val="none" w:sz="0" w:space="0" w:color="auto"/>
                <w:right w:val="none" w:sz="0" w:space="0" w:color="auto"/>
              </w:divBdr>
              <w:divsChild>
                <w:div w:id="266810073">
                  <w:marLeft w:val="0"/>
                  <w:marRight w:val="0"/>
                  <w:marTop w:val="0"/>
                  <w:marBottom w:val="0"/>
                  <w:divBdr>
                    <w:top w:val="none" w:sz="0" w:space="0" w:color="auto"/>
                    <w:left w:val="none" w:sz="0" w:space="0" w:color="auto"/>
                    <w:bottom w:val="none" w:sz="0" w:space="0" w:color="auto"/>
                    <w:right w:val="none" w:sz="0" w:space="0" w:color="auto"/>
                  </w:divBdr>
                  <w:divsChild>
                    <w:div w:id="1382484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37107">
                          <w:marLeft w:val="0"/>
                          <w:marRight w:val="0"/>
                          <w:marTop w:val="0"/>
                          <w:marBottom w:val="0"/>
                          <w:divBdr>
                            <w:top w:val="none" w:sz="0" w:space="0" w:color="auto"/>
                            <w:left w:val="none" w:sz="0" w:space="0" w:color="auto"/>
                            <w:bottom w:val="none" w:sz="0" w:space="0" w:color="auto"/>
                            <w:right w:val="none" w:sz="0" w:space="0" w:color="auto"/>
                          </w:divBdr>
                          <w:divsChild>
                            <w:div w:id="741415077">
                              <w:marLeft w:val="0"/>
                              <w:marRight w:val="0"/>
                              <w:marTop w:val="0"/>
                              <w:marBottom w:val="0"/>
                              <w:divBdr>
                                <w:top w:val="none" w:sz="0" w:space="0" w:color="auto"/>
                                <w:left w:val="none" w:sz="0" w:space="0" w:color="auto"/>
                                <w:bottom w:val="none" w:sz="0" w:space="0" w:color="auto"/>
                                <w:right w:val="none" w:sz="0" w:space="0" w:color="auto"/>
                              </w:divBdr>
                              <w:divsChild>
                                <w:div w:id="104884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977410">
                                      <w:marLeft w:val="0"/>
                                      <w:marRight w:val="0"/>
                                      <w:marTop w:val="0"/>
                                      <w:marBottom w:val="0"/>
                                      <w:divBdr>
                                        <w:top w:val="none" w:sz="0" w:space="0" w:color="auto"/>
                                        <w:left w:val="none" w:sz="0" w:space="0" w:color="auto"/>
                                        <w:bottom w:val="none" w:sz="0" w:space="0" w:color="auto"/>
                                        <w:right w:val="none" w:sz="0" w:space="0" w:color="auto"/>
                                      </w:divBdr>
                                      <w:divsChild>
                                        <w:div w:id="1359353198">
                                          <w:marLeft w:val="0"/>
                                          <w:marRight w:val="0"/>
                                          <w:marTop w:val="0"/>
                                          <w:marBottom w:val="0"/>
                                          <w:divBdr>
                                            <w:top w:val="none" w:sz="0" w:space="0" w:color="auto"/>
                                            <w:left w:val="none" w:sz="0" w:space="0" w:color="auto"/>
                                            <w:bottom w:val="none" w:sz="0" w:space="0" w:color="auto"/>
                                            <w:right w:val="none" w:sz="0" w:space="0" w:color="auto"/>
                                          </w:divBdr>
                                          <w:divsChild>
                                            <w:div w:id="1410276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317760">
                                                  <w:marLeft w:val="0"/>
                                                  <w:marRight w:val="0"/>
                                                  <w:marTop w:val="0"/>
                                                  <w:marBottom w:val="0"/>
                                                  <w:divBdr>
                                                    <w:top w:val="none" w:sz="0" w:space="0" w:color="auto"/>
                                                    <w:left w:val="none" w:sz="0" w:space="0" w:color="auto"/>
                                                    <w:bottom w:val="none" w:sz="0" w:space="0" w:color="auto"/>
                                                    <w:right w:val="none" w:sz="0" w:space="0" w:color="auto"/>
                                                  </w:divBdr>
                                                  <w:divsChild>
                                                    <w:div w:id="995038890">
                                                      <w:marLeft w:val="0"/>
                                                      <w:marRight w:val="0"/>
                                                      <w:marTop w:val="0"/>
                                                      <w:marBottom w:val="0"/>
                                                      <w:divBdr>
                                                        <w:top w:val="none" w:sz="0" w:space="0" w:color="auto"/>
                                                        <w:left w:val="none" w:sz="0" w:space="0" w:color="auto"/>
                                                        <w:bottom w:val="none" w:sz="0" w:space="0" w:color="auto"/>
                                                        <w:right w:val="none" w:sz="0" w:space="0" w:color="auto"/>
                                                      </w:divBdr>
                                                      <w:divsChild>
                                                        <w:div w:id="676560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6659784">
                                                              <w:marLeft w:val="0"/>
                                                              <w:marRight w:val="0"/>
                                                              <w:marTop w:val="0"/>
                                                              <w:marBottom w:val="0"/>
                                                              <w:divBdr>
                                                                <w:top w:val="none" w:sz="0" w:space="0" w:color="auto"/>
                                                                <w:left w:val="none" w:sz="0" w:space="0" w:color="auto"/>
                                                                <w:bottom w:val="none" w:sz="0" w:space="0" w:color="auto"/>
                                                                <w:right w:val="none" w:sz="0" w:space="0" w:color="auto"/>
                                                              </w:divBdr>
                                                              <w:divsChild>
                                                                <w:div w:id="1686208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169319">
                                                                      <w:marLeft w:val="0"/>
                                                                      <w:marRight w:val="0"/>
                                                                      <w:marTop w:val="0"/>
                                                                      <w:marBottom w:val="0"/>
                                                                      <w:divBdr>
                                                                        <w:top w:val="none" w:sz="0" w:space="0" w:color="auto"/>
                                                                        <w:left w:val="none" w:sz="0" w:space="0" w:color="auto"/>
                                                                        <w:bottom w:val="none" w:sz="0" w:space="0" w:color="auto"/>
                                                                        <w:right w:val="none" w:sz="0" w:space="0" w:color="auto"/>
                                                                      </w:divBdr>
                                                                      <w:divsChild>
                                                                        <w:div w:id="14963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23540">
      <w:bodyDiv w:val="1"/>
      <w:marLeft w:val="0"/>
      <w:marRight w:val="0"/>
      <w:marTop w:val="0"/>
      <w:marBottom w:val="0"/>
      <w:divBdr>
        <w:top w:val="none" w:sz="0" w:space="0" w:color="auto"/>
        <w:left w:val="none" w:sz="0" w:space="0" w:color="auto"/>
        <w:bottom w:val="none" w:sz="0" w:space="0" w:color="auto"/>
        <w:right w:val="none" w:sz="0" w:space="0" w:color="auto"/>
      </w:divBdr>
    </w:div>
    <w:div w:id="1175727534">
      <w:bodyDiv w:val="1"/>
      <w:marLeft w:val="0"/>
      <w:marRight w:val="0"/>
      <w:marTop w:val="0"/>
      <w:marBottom w:val="0"/>
      <w:divBdr>
        <w:top w:val="none" w:sz="0" w:space="0" w:color="auto"/>
        <w:left w:val="none" w:sz="0" w:space="0" w:color="auto"/>
        <w:bottom w:val="none" w:sz="0" w:space="0" w:color="auto"/>
        <w:right w:val="none" w:sz="0" w:space="0" w:color="auto"/>
      </w:divBdr>
      <w:divsChild>
        <w:div w:id="118354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696666">
              <w:marLeft w:val="0"/>
              <w:marRight w:val="0"/>
              <w:marTop w:val="0"/>
              <w:marBottom w:val="0"/>
              <w:divBdr>
                <w:top w:val="none" w:sz="0" w:space="0" w:color="auto"/>
                <w:left w:val="none" w:sz="0" w:space="0" w:color="auto"/>
                <w:bottom w:val="none" w:sz="0" w:space="0" w:color="auto"/>
                <w:right w:val="none" w:sz="0" w:space="0" w:color="auto"/>
              </w:divBdr>
              <w:divsChild>
                <w:div w:id="2022201979">
                  <w:marLeft w:val="0"/>
                  <w:marRight w:val="0"/>
                  <w:marTop w:val="0"/>
                  <w:marBottom w:val="0"/>
                  <w:divBdr>
                    <w:top w:val="none" w:sz="0" w:space="0" w:color="auto"/>
                    <w:left w:val="none" w:sz="0" w:space="0" w:color="auto"/>
                    <w:bottom w:val="none" w:sz="0" w:space="0" w:color="auto"/>
                    <w:right w:val="none" w:sz="0" w:space="0" w:color="auto"/>
                  </w:divBdr>
                  <w:divsChild>
                    <w:div w:id="20771204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03200">
                          <w:marLeft w:val="0"/>
                          <w:marRight w:val="0"/>
                          <w:marTop w:val="0"/>
                          <w:marBottom w:val="0"/>
                          <w:divBdr>
                            <w:top w:val="none" w:sz="0" w:space="0" w:color="auto"/>
                            <w:left w:val="none" w:sz="0" w:space="0" w:color="auto"/>
                            <w:bottom w:val="none" w:sz="0" w:space="0" w:color="auto"/>
                            <w:right w:val="none" w:sz="0" w:space="0" w:color="auto"/>
                          </w:divBdr>
                          <w:divsChild>
                            <w:div w:id="901794805">
                              <w:marLeft w:val="0"/>
                              <w:marRight w:val="0"/>
                              <w:marTop w:val="0"/>
                              <w:marBottom w:val="0"/>
                              <w:divBdr>
                                <w:top w:val="none" w:sz="0" w:space="0" w:color="auto"/>
                                <w:left w:val="none" w:sz="0" w:space="0" w:color="auto"/>
                                <w:bottom w:val="none" w:sz="0" w:space="0" w:color="auto"/>
                                <w:right w:val="none" w:sz="0" w:space="0" w:color="auto"/>
                              </w:divBdr>
                              <w:divsChild>
                                <w:div w:id="212384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021958">
                                      <w:marLeft w:val="0"/>
                                      <w:marRight w:val="0"/>
                                      <w:marTop w:val="0"/>
                                      <w:marBottom w:val="0"/>
                                      <w:divBdr>
                                        <w:top w:val="none" w:sz="0" w:space="0" w:color="auto"/>
                                        <w:left w:val="none" w:sz="0" w:space="0" w:color="auto"/>
                                        <w:bottom w:val="none" w:sz="0" w:space="0" w:color="auto"/>
                                        <w:right w:val="none" w:sz="0" w:space="0" w:color="auto"/>
                                      </w:divBdr>
                                      <w:divsChild>
                                        <w:div w:id="176311639">
                                          <w:marLeft w:val="0"/>
                                          <w:marRight w:val="0"/>
                                          <w:marTop w:val="0"/>
                                          <w:marBottom w:val="0"/>
                                          <w:divBdr>
                                            <w:top w:val="none" w:sz="0" w:space="0" w:color="auto"/>
                                            <w:left w:val="none" w:sz="0" w:space="0" w:color="auto"/>
                                            <w:bottom w:val="none" w:sz="0" w:space="0" w:color="auto"/>
                                            <w:right w:val="none" w:sz="0" w:space="0" w:color="auto"/>
                                          </w:divBdr>
                                          <w:divsChild>
                                            <w:div w:id="7485051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9775918">
                                                  <w:marLeft w:val="0"/>
                                                  <w:marRight w:val="0"/>
                                                  <w:marTop w:val="0"/>
                                                  <w:marBottom w:val="0"/>
                                                  <w:divBdr>
                                                    <w:top w:val="none" w:sz="0" w:space="0" w:color="auto"/>
                                                    <w:left w:val="none" w:sz="0" w:space="0" w:color="auto"/>
                                                    <w:bottom w:val="none" w:sz="0" w:space="0" w:color="auto"/>
                                                    <w:right w:val="none" w:sz="0" w:space="0" w:color="auto"/>
                                                  </w:divBdr>
                                                  <w:divsChild>
                                                    <w:div w:id="205260825">
                                                      <w:marLeft w:val="0"/>
                                                      <w:marRight w:val="0"/>
                                                      <w:marTop w:val="0"/>
                                                      <w:marBottom w:val="0"/>
                                                      <w:divBdr>
                                                        <w:top w:val="none" w:sz="0" w:space="0" w:color="auto"/>
                                                        <w:left w:val="none" w:sz="0" w:space="0" w:color="auto"/>
                                                        <w:bottom w:val="none" w:sz="0" w:space="0" w:color="auto"/>
                                                        <w:right w:val="none" w:sz="0" w:space="0" w:color="auto"/>
                                                      </w:divBdr>
                                                      <w:divsChild>
                                                        <w:div w:id="3003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0526418">
                                                              <w:marLeft w:val="0"/>
                                                              <w:marRight w:val="0"/>
                                                              <w:marTop w:val="0"/>
                                                              <w:marBottom w:val="0"/>
                                                              <w:divBdr>
                                                                <w:top w:val="none" w:sz="0" w:space="0" w:color="auto"/>
                                                                <w:left w:val="none" w:sz="0" w:space="0" w:color="auto"/>
                                                                <w:bottom w:val="none" w:sz="0" w:space="0" w:color="auto"/>
                                                                <w:right w:val="none" w:sz="0" w:space="0" w:color="auto"/>
                                                              </w:divBdr>
                                                              <w:divsChild>
                                                                <w:div w:id="87971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3360852">
                                                                      <w:marLeft w:val="0"/>
                                                                      <w:marRight w:val="0"/>
                                                                      <w:marTop w:val="0"/>
                                                                      <w:marBottom w:val="0"/>
                                                                      <w:divBdr>
                                                                        <w:top w:val="none" w:sz="0" w:space="0" w:color="auto"/>
                                                                        <w:left w:val="none" w:sz="0" w:space="0" w:color="auto"/>
                                                                        <w:bottom w:val="none" w:sz="0" w:space="0" w:color="auto"/>
                                                                        <w:right w:val="none" w:sz="0" w:space="0" w:color="auto"/>
                                                                      </w:divBdr>
                                                                      <w:divsChild>
                                                                        <w:div w:id="711882041">
                                                                          <w:marLeft w:val="0"/>
                                                                          <w:marRight w:val="0"/>
                                                                          <w:marTop w:val="0"/>
                                                                          <w:marBottom w:val="0"/>
                                                                          <w:divBdr>
                                                                            <w:top w:val="none" w:sz="0" w:space="0" w:color="auto"/>
                                                                            <w:left w:val="none" w:sz="0" w:space="0" w:color="auto"/>
                                                                            <w:bottom w:val="none" w:sz="0" w:space="0" w:color="auto"/>
                                                                            <w:right w:val="none" w:sz="0" w:space="0" w:color="auto"/>
                                                                          </w:divBdr>
                                                                          <w:divsChild>
                                                                            <w:div w:id="2133598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858475">
                                                                                  <w:marLeft w:val="0"/>
                                                                                  <w:marRight w:val="0"/>
                                                                                  <w:marTop w:val="0"/>
                                                                                  <w:marBottom w:val="0"/>
                                                                                  <w:divBdr>
                                                                                    <w:top w:val="none" w:sz="0" w:space="0" w:color="auto"/>
                                                                                    <w:left w:val="none" w:sz="0" w:space="0" w:color="auto"/>
                                                                                    <w:bottom w:val="none" w:sz="0" w:space="0" w:color="auto"/>
                                                                                    <w:right w:val="none" w:sz="0" w:space="0" w:color="auto"/>
                                                                                  </w:divBdr>
                                                                                  <w:divsChild>
                                                                                    <w:div w:id="945114148">
                                                                                      <w:marLeft w:val="0"/>
                                                                                      <w:marRight w:val="0"/>
                                                                                      <w:marTop w:val="0"/>
                                                                                      <w:marBottom w:val="0"/>
                                                                                      <w:divBdr>
                                                                                        <w:top w:val="none" w:sz="0" w:space="0" w:color="auto"/>
                                                                                        <w:left w:val="none" w:sz="0" w:space="0" w:color="auto"/>
                                                                                        <w:bottom w:val="none" w:sz="0" w:space="0" w:color="auto"/>
                                                                                        <w:right w:val="none" w:sz="0" w:space="0" w:color="auto"/>
                                                                                      </w:divBdr>
                                                                                      <w:divsChild>
                                                                                        <w:div w:id="10911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103567">
      <w:bodyDiv w:val="1"/>
      <w:marLeft w:val="0"/>
      <w:marRight w:val="0"/>
      <w:marTop w:val="0"/>
      <w:marBottom w:val="0"/>
      <w:divBdr>
        <w:top w:val="none" w:sz="0" w:space="0" w:color="auto"/>
        <w:left w:val="none" w:sz="0" w:space="0" w:color="auto"/>
        <w:bottom w:val="none" w:sz="0" w:space="0" w:color="auto"/>
        <w:right w:val="none" w:sz="0" w:space="0" w:color="auto"/>
      </w:divBdr>
    </w:div>
    <w:div w:id="1828131827">
      <w:bodyDiv w:val="1"/>
      <w:marLeft w:val="0"/>
      <w:marRight w:val="0"/>
      <w:marTop w:val="0"/>
      <w:marBottom w:val="0"/>
      <w:divBdr>
        <w:top w:val="none" w:sz="0" w:space="0" w:color="auto"/>
        <w:left w:val="none" w:sz="0" w:space="0" w:color="auto"/>
        <w:bottom w:val="none" w:sz="0" w:space="0" w:color="auto"/>
        <w:right w:val="none" w:sz="0" w:space="0" w:color="auto"/>
      </w:divBdr>
    </w:div>
    <w:div w:id="1967620004">
      <w:bodyDiv w:val="1"/>
      <w:marLeft w:val="0"/>
      <w:marRight w:val="0"/>
      <w:marTop w:val="0"/>
      <w:marBottom w:val="0"/>
      <w:divBdr>
        <w:top w:val="none" w:sz="0" w:space="0" w:color="auto"/>
        <w:left w:val="none" w:sz="0" w:space="0" w:color="auto"/>
        <w:bottom w:val="none" w:sz="0" w:space="0" w:color="auto"/>
        <w:right w:val="none" w:sz="0" w:space="0" w:color="auto"/>
      </w:divBdr>
    </w:div>
    <w:div w:id="2008093761">
      <w:bodyDiv w:val="1"/>
      <w:marLeft w:val="0"/>
      <w:marRight w:val="0"/>
      <w:marTop w:val="0"/>
      <w:marBottom w:val="0"/>
      <w:divBdr>
        <w:top w:val="none" w:sz="0" w:space="0" w:color="auto"/>
        <w:left w:val="none" w:sz="0" w:space="0" w:color="auto"/>
        <w:bottom w:val="none" w:sz="0" w:space="0" w:color="auto"/>
        <w:right w:val="none" w:sz="0" w:space="0" w:color="auto"/>
      </w:divBdr>
      <w:divsChild>
        <w:div w:id="170328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504508">
              <w:marLeft w:val="0"/>
              <w:marRight w:val="0"/>
              <w:marTop w:val="0"/>
              <w:marBottom w:val="0"/>
              <w:divBdr>
                <w:top w:val="none" w:sz="0" w:space="0" w:color="auto"/>
                <w:left w:val="none" w:sz="0" w:space="0" w:color="auto"/>
                <w:bottom w:val="none" w:sz="0" w:space="0" w:color="auto"/>
                <w:right w:val="none" w:sz="0" w:space="0" w:color="auto"/>
              </w:divBdr>
              <w:divsChild>
                <w:div w:id="1780876222">
                  <w:marLeft w:val="0"/>
                  <w:marRight w:val="0"/>
                  <w:marTop w:val="0"/>
                  <w:marBottom w:val="0"/>
                  <w:divBdr>
                    <w:top w:val="none" w:sz="0" w:space="0" w:color="auto"/>
                    <w:left w:val="none" w:sz="0" w:space="0" w:color="auto"/>
                    <w:bottom w:val="none" w:sz="0" w:space="0" w:color="auto"/>
                    <w:right w:val="none" w:sz="0" w:space="0" w:color="auto"/>
                  </w:divBdr>
                  <w:divsChild>
                    <w:div w:id="14612641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1150468">
                          <w:marLeft w:val="0"/>
                          <w:marRight w:val="0"/>
                          <w:marTop w:val="0"/>
                          <w:marBottom w:val="0"/>
                          <w:divBdr>
                            <w:top w:val="none" w:sz="0" w:space="0" w:color="auto"/>
                            <w:left w:val="none" w:sz="0" w:space="0" w:color="auto"/>
                            <w:bottom w:val="none" w:sz="0" w:space="0" w:color="auto"/>
                            <w:right w:val="none" w:sz="0" w:space="0" w:color="auto"/>
                          </w:divBdr>
                          <w:divsChild>
                            <w:div w:id="795179567">
                              <w:marLeft w:val="0"/>
                              <w:marRight w:val="0"/>
                              <w:marTop w:val="0"/>
                              <w:marBottom w:val="0"/>
                              <w:divBdr>
                                <w:top w:val="none" w:sz="0" w:space="0" w:color="auto"/>
                                <w:left w:val="none" w:sz="0" w:space="0" w:color="auto"/>
                                <w:bottom w:val="none" w:sz="0" w:space="0" w:color="auto"/>
                                <w:right w:val="none" w:sz="0" w:space="0" w:color="auto"/>
                              </w:divBdr>
                              <w:divsChild>
                                <w:div w:id="432290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826687">
                                      <w:marLeft w:val="0"/>
                                      <w:marRight w:val="0"/>
                                      <w:marTop w:val="0"/>
                                      <w:marBottom w:val="0"/>
                                      <w:divBdr>
                                        <w:top w:val="none" w:sz="0" w:space="0" w:color="auto"/>
                                        <w:left w:val="none" w:sz="0" w:space="0" w:color="auto"/>
                                        <w:bottom w:val="none" w:sz="0" w:space="0" w:color="auto"/>
                                        <w:right w:val="none" w:sz="0" w:space="0" w:color="auto"/>
                                      </w:divBdr>
                                      <w:divsChild>
                                        <w:div w:id="133106603">
                                          <w:marLeft w:val="0"/>
                                          <w:marRight w:val="0"/>
                                          <w:marTop w:val="0"/>
                                          <w:marBottom w:val="0"/>
                                          <w:divBdr>
                                            <w:top w:val="none" w:sz="0" w:space="0" w:color="auto"/>
                                            <w:left w:val="none" w:sz="0" w:space="0" w:color="auto"/>
                                            <w:bottom w:val="none" w:sz="0" w:space="0" w:color="auto"/>
                                            <w:right w:val="none" w:sz="0" w:space="0" w:color="auto"/>
                                          </w:divBdr>
                                          <w:divsChild>
                                            <w:div w:id="1469130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6373957">
                                                  <w:marLeft w:val="0"/>
                                                  <w:marRight w:val="0"/>
                                                  <w:marTop w:val="0"/>
                                                  <w:marBottom w:val="0"/>
                                                  <w:divBdr>
                                                    <w:top w:val="none" w:sz="0" w:space="0" w:color="auto"/>
                                                    <w:left w:val="none" w:sz="0" w:space="0" w:color="auto"/>
                                                    <w:bottom w:val="none" w:sz="0" w:space="0" w:color="auto"/>
                                                    <w:right w:val="none" w:sz="0" w:space="0" w:color="auto"/>
                                                  </w:divBdr>
                                                  <w:divsChild>
                                                    <w:div w:id="1905987436">
                                                      <w:marLeft w:val="0"/>
                                                      <w:marRight w:val="0"/>
                                                      <w:marTop w:val="0"/>
                                                      <w:marBottom w:val="0"/>
                                                      <w:divBdr>
                                                        <w:top w:val="none" w:sz="0" w:space="0" w:color="auto"/>
                                                        <w:left w:val="none" w:sz="0" w:space="0" w:color="auto"/>
                                                        <w:bottom w:val="none" w:sz="0" w:space="0" w:color="auto"/>
                                                        <w:right w:val="none" w:sz="0" w:space="0" w:color="auto"/>
                                                      </w:divBdr>
                                                      <w:divsChild>
                                                        <w:div w:id="7633049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5530043">
                                                              <w:marLeft w:val="0"/>
                                                              <w:marRight w:val="0"/>
                                                              <w:marTop w:val="0"/>
                                                              <w:marBottom w:val="0"/>
                                                              <w:divBdr>
                                                                <w:top w:val="none" w:sz="0" w:space="0" w:color="auto"/>
                                                                <w:left w:val="none" w:sz="0" w:space="0" w:color="auto"/>
                                                                <w:bottom w:val="none" w:sz="0" w:space="0" w:color="auto"/>
                                                                <w:right w:val="none" w:sz="0" w:space="0" w:color="auto"/>
                                                              </w:divBdr>
                                                              <w:divsChild>
                                                                <w:div w:id="16295841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003364">
                                                                      <w:marLeft w:val="0"/>
                                                                      <w:marRight w:val="0"/>
                                                                      <w:marTop w:val="0"/>
                                                                      <w:marBottom w:val="0"/>
                                                                      <w:divBdr>
                                                                        <w:top w:val="none" w:sz="0" w:space="0" w:color="auto"/>
                                                                        <w:left w:val="none" w:sz="0" w:space="0" w:color="auto"/>
                                                                        <w:bottom w:val="none" w:sz="0" w:space="0" w:color="auto"/>
                                                                        <w:right w:val="none" w:sz="0" w:space="0" w:color="auto"/>
                                                                      </w:divBdr>
                                                                      <w:divsChild>
                                                                        <w:div w:id="746613733">
                                                                          <w:marLeft w:val="0"/>
                                                                          <w:marRight w:val="0"/>
                                                                          <w:marTop w:val="0"/>
                                                                          <w:marBottom w:val="0"/>
                                                                          <w:divBdr>
                                                                            <w:top w:val="none" w:sz="0" w:space="0" w:color="auto"/>
                                                                            <w:left w:val="none" w:sz="0" w:space="0" w:color="auto"/>
                                                                            <w:bottom w:val="none" w:sz="0" w:space="0" w:color="auto"/>
                                                                            <w:right w:val="none" w:sz="0" w:space="0" w:color="auto"/>
                                                                          </w:divBdr>
                                                                          <w:divsChild>
                                                                            <w:div w:id="1865943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043120">
                                                                                  <w:marLeft w:val="0"/>
                                                                                  <w:marRight w:val="0"/>
                                                                                  <w:marTop w:val="0"/>
                                                                                  <w:marBottom w:val="0"/>
                                                                                  <w:divBdr>
                                                                                    <w:top w:val="none" w:sz="0" w:space="0" w:color="auto"/>
                                                                                    <w:left w:val="none" w:sz="0" w:space="0" w:color="auto"/>
                                                                                    <w:bottom w:val="none" w:sz="0" w:space="0" w:color="auto"/>
                                                                                    <w:right w:val="none" w:sz="0" w:space="0" w:color="auto"/>
                                                                                  </w:divBdr>
                                                                                  <w:divsChild>
                                                                                    <w:div w:id="178472493">
                                                                                      <w:marLeft w:val="0"/>
                                                                                      <w:marRight w:val="0"/>
                                                                                      <w:marTop w:val="0"/>
                                                                                      <w:marBottom w:val="0"/>
                                                                                      <w:divBdr>
                                                                                        <w:top w:val="none" w:sz="0" w:space="0" w:color="auto"/>
                                                                                        <w:left w:val="none" w:sz="0" w:space="0" w:color="auto"/>
                                                                                        <w:bottom w:val="none" w:sz="0" w:space="0" w:color="auto"/>
                                                                                        <w:right w:val="none" w:sz="0" w:space="0" w:color="auto"/>
                                                                                      </w:divBdr>
                                                                                      <w:divsChild>
                                                                                        <w:div w:id="66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E76F-E8BD-2041-9D2E-C410678B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Steele</dc:creator>
  <cp:keywords/>
  <dc:description/>
  <cp:lastModifiedBy>Karl Wright</cp:lastModifiedBy>
  <cp:revision>9</cp:revision>
  <cp:lastPrinted>2022-08-28T09:38:00Z</cp:lastPrinted>
  <dcterms:created xsi:type="dcterms:W3CDTF">2022-09-26T10:33:00Z</dcterms:created>
  <dcterms:modified xsi:type="dcterms:W3CDTF">2023-02-21T15:09:00Z</dcterms:modified>
  <cp:category/>
</cp:coreProperties>
</file>